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56A" w14:textId="3510A2F8" w:rsidR="007615AD" w:rsidRDefault="00A260BF">
      <w:r>
        <w:rPr>
          <w:noProof/>
        </w:rPr>
        <w:drawing>
          <wp:anchor distT="0" distB="0" distL="114300" distR="114300" simplePos="0" relativeHeight="251659264" behindDoc="0" locked="0" layoutInCell="1" allowOverlap="1" wp14:anchorId="0ABA823F" wp14:editId="7C873983">
            <wp:simplePos x="0" y="0"/>
            <wp:positionH relativeFrom="column">
              <wp:posOffset>-178905</wp:posOffset>
            </wp:positionH>
            <wp:positionV relativeFrom="paragraph">
              <wp:posOffset>3975</wp:posOffset>
            </wp:positionV>
            <wp:extent cx="6997147" cy="1057523"/>
            <wp:effectExtent l="0" t="0" r="0" b="952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185" cy="108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8D2C4" w14:textId="36CA9EC4" w:rsidR="00A260BF" w:rsidRDefault="00A260BF" w:rsidP="00A260BF"/>
    <w:p w14:paraId="16399ED2" w14:textId="4113EF44" w:rsidR="00A260BF" w:rsidRDefault="00A260BF" w:rsidP="00A260BF">
      <w:pPr>
        <w:jc w:val="right"/>
      </w:pPr>
    </w:p>
    <w:p w14:paraId="34CEEC4E" w14:textId="014C35B2" w:rsidR="00FA1221" w:rsidRDefault="00FA1221" w:rsidP="00A260BF">
      <w:pPr>
        <w:jc w:val="right"/>
      </w:pPr>
    </w:p>
    <w:p w14:paraId="63B49A78" w14:textId="2296DF43" w:rsidR="00FA1221" w:rsidRDefault="00FA1221" w:rsidP="00A260BF">
      <w:pPr>
        <w:jc w:val="right"/>
      </w:pPr>
    </w:p>
    <w:p w14:paraId="10FFE156" w14:textId="77777777" w:rsidR="00FA1221" w:rsidRDefault="00FA1221" w:rsidP="00A260BF">
      <w:pPr>
        <w:jc w:val="right"/>
      </w:pPr>
    </w:p>
    <w:p w14:paraId="68DF4DD6" w14:textId="59B9FE35" w:rsidR="00A260BF" w:rsidRDefault="00A260BF" w:rsidP="00A260BF">
      <w:pPr>
        <w:jc w:val="right"/>
      </w:pPr>
    </w:p>
    <w:p w14:paraId="4F5A0D92" w14:textId="348EA61C" w:rsidR="00A260BF" w:rsidRPr="00FA1221" w:rsidRDefault="00A260BF" w:rsidP="00A260BF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sz w:val="40"/>
          <w:szCs w:val="40"/>
        </w:rPr>
        <w:t>FACULTY OF ENGINEERING AND TECHNOLOGY</w:t>
      </w:r>
    </w:p>
    <w:p w14:paraId="5F875F7B" w14:textId="73C9BEED" w:rsidR="00A260BF" w:rsidRPr="00FA1221" w:rsidRDefault="00A260BF" w:rsidP="00A260BF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sz w:val="40"/>
          <w:szCs w:val="40"/>
        </w:rPr>
        <w:t>BACHELOR OF TECHNOLOGY</w:t>
      </w:r>
    </w:p>
    <w:p w14:paraId="1DAE76F9" w14:textId="43746B78" w:rsidR="00A260BF" w:rsidRDefault="00A260BF" w:rsidP="00A260B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4BC284" w14:textId="77777777" w:rsidR="00FA1221" w:rsidRDefault="00FA1221" w:rsidP="00A260B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D18EC17" w14:textId="06DA85A2" w:rsidR="00FA1221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972">
        <w:rPr>
          <w:rFonts w:ascii="Times New Roman" w:hAnsi="Times New Roman" w:cs="Times New Roman"/>
          <w:sz w:val="40"/>
          <w:szCs w:val="40"/>
        </w:rPr>
        <w:t xml:space="preserve">OBJECT ORIENTED PROGRAMMING WITH JAVA </w:t>
      </w:r>
      <w:r w:rsidR="00FA1221">
        <w:rPr>
          <w:rFonts w:ascii="Times New Roman" w:hAnsi="Times New Roman" w:cs="Times New Roman"/>
          <w:sz w:val="40"/>
          <w:szCs w:val="40"/>
        </w:rPr>
        <w:t>(</w:t>
      </w:r>
      <w:r w:rsidRPr="00FC6972">
        <w:rPr>
          <w:rFonts w:ascii="Times New Roman" w:hAnsi="Times New Roman" w:cs="Times New Roman"/>
          <w:sz w:val="40"/>
          <w:szCs w:val="40"/>
        </w:rPr>
        <w:t>203105334</w:t>
      </w:r>
      <w:r w:rsidR="00FA1221">
        <w:rPr>
          <w:rFonts w:ascii="Times New Roman" w:hAnsi="Times New Roman" w:cs="Times New Roman"/>
          <w:sz w:val="40"/>
          <w:szCs w:val="40"/>
        </w:rPr>
        <w:t>)</w:t>
      </w:r>
    </w:p>
    <w:p w14:paraId="1D8CF5B0" w14:textId="49723FAF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01EE79" w14:textId="77777777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59C261" w14:textId="35638A08" w:rsidR="00FA1221" w:rsidRDefault="00C20838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FA1221" w:rsidRPr="00FA1221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 w:rsidR="00FA1221">
        <w:rPr>
          <w:rFonts w:ascii="Times New Roman" w:hAnsi="Times New Roman" w:cs="Times New Roman"/>
          <w:sz w:val="40"/>
          <w:szCs w:val="40"/>
        </w:rPr>
        <w:t xml:space="preserve"> SEMESTER</w:t>
      </w:r>
    </w:p>
    <w:p w14:paraId="258B1411" w14:textId="2A29BB23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MPUTER SCIENCE AND ENGINEERING </w:t>
      </w:r>
    </w:p>
    <w:p w14:paraId="1DFCF559" w14:textId="08455A8B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PARTMENT</w:t>
      </w:r>
    </w:p>
    <w:p w14:paraId="67AF2CEF" w14:textId="465BADA2" w:rsidR="00FC6972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20ED67" w14:textId="77777777" w:rsidR="00FC6972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2A5B27" w14:textId="2486F83D" w:rsidR="00FA1221" w:rsidRDefault="00FA1221" w:rsidP="00FA1221">
      <w:pPr>
        <w:ind w:left="-142" w:right="-166"/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6531245" wp14:editId="032E89D3">
            <wp:extent cx="7011713" cy="194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1670" cy="19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AC74" w14:textId="77777777" w:rsidR="00FA1221" w:rsidRDefault="00FA1221" w:rsidP="00FA1221">
      <w:pPr>
        <w:spacing w:after="111"/>
        <w:ind w:right="11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E72C49" w14:textId="00653FD5" w:rsidR="00FA1221" w:rsidRDefault="00FA1221" w:rsidP="001B17F0">
      <w:pPr>
        <w:spacing w:after="111"/>
        <w:ind w:right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REFACE </w:t>
      </w:r>
    </w:p>
    <w:p w14:paraId="389AD605" w14:textId="7C26A120" w:rsidR="00FA1221" w:rsidRDefault="00FA1221" w:rsidP="00FA1221">
      <w:pPr>
        <w:pStyle w:val="Heading1"/>
        <w:spacing w:after="78"/>
        <w:ind w:left="0" w:right="11" w:firstLine="0"/>
        <w:rPr>
          <w:b w:val="0"/>
          <w:sz w:val="24"/>
          <w:u w:val="none"/>
        </w:rPr>
      </w:pPr>
      <w:r>
        <w:rPr>
          <w:sz w:val="40"/>
          <w:u w:val="none"/>
        </w:rPr>
        <w:t>CERTIFICATE</w:t>
      </w:r>
      <w:r>
        <w:rPr>
          <w:b w:val="0"/>
          <w:sz w:val="24"/>
          <w:u w:val="none"/>
        </w:rPr>
        <w:t xml:space="preserve"> </w:t>
      </w:r>
    </w:p>
    <w:p w14:paraId="7100314C" w14:textId="77777777" w:rsidR="00FA1221" w:rsidRPr="00FA1221" w:rsidRDefault="00FA1221" w:rsidP="00FA1221">
      <w:pPr>
        <w:rPr>
          <w:lang w:eastAsia="en-IN"/>
        </w:rPr>
      </w:pPr>
    </w:p>
    <w:p w14:paraId="27114E11" w14:textId="77777777" w:rsidR="00FA1221" w:rsidRDefault="00FA1221" w:rsidP="00FA1221">
      <w:pPr>
        <w:spacing w:after="432"/>
        <w:ind w:right="12"/>
        <w:jc w:val="center"/>
      </w:pPr>
      <w:r>
        <w:rPr>
          <w:rFonts w:ascii="Monotype Corsiva" w:eastAsia="Monotype Corsiva" w:hAnsi="Monotype Corsiva" w:cs="Monotype Corsiva"/>
          <w:sz w:val="32"/>
        </w:rPr>
        <w:t xml:space="preserve">This is to certify that </w:t>
      </w:r>
    </w:p>
    <w:p w14:paraId="1F4F17EE" w14:textId="63BE58A4" w:rsidR="00FA1221" w:rsidRDefault="00D16F67" w:rsidP="00283275">
      <w:pPr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  <w:r>
        <w:rPr>
          <w:rFonts w:ascii="Monotype Corsiva" w:eastAsia="Monotype Corsiva" w:hAnsi="Monotype Corsiva" w:cs="Monotype Corsiva"/>
          <w:sz w:val="32"/>
        </w:rPr>
        <w:t xml:space="preserve">Mr. </w:t>
      </w:r>
      <w:r w:rsidRPr="003417F5">
        <w:rPr>
          <w:rFonts w:ascii="Times New Roman" w:eastAsia="Monotype Corsiva" w:hAnsi="Times New Roman" w:cs="Times New Roman"/>
          <w:b/>
          <w:bCs/>
          <w:sz w:val="32"/>
        </w:rPr>
        <w:t>Ankit Nagendra Singh</w:t>
      </w:r>
      <w:r w:rsidR="00D37149" w:rsidRPr="007158F5">
        <w:rPr>
          <w:rFonts w:ascii="Times New Roman" w:eastAsia="Monotype Corsiva" w:hAnsi="Times New Roman" w:cs="Times New Roman"/>
          <w:sz w:val="32"/>
        </w:rPr>
        <w:t xml:space="preserve"> </w:t>
      </w:r>
      <w:r w:rsidR="003417F5">
        <w:rPr>
          <w:rFonts w:ascii="Monotype Corsiva" w:eastAsia="Monotype Corsiva" w:hAnsi="Monotype Corsiva" w:cs="Monotype Corsiva"/>
          <w:sz w:val="32"/>
        </w:rPr>
        <w:t xml:space="preserve">with enrolment no. </w:t>
      </w:r>
      <w:r w:rsidR="003417F5" w:rsidRPr="003417F5">
        <w:rPr>
          <w:rFonts w:ascii="Times New Roman" w:eastAsia="Monotype Corsiva" w:hAnsi="Times New Roman" w:cs="Times New Roman"/>
          <w:b/>
          <w:bCs/>
          <w:sz w:val="32"/>
        </w:rPr>
        <w:t>190303105027</w:t>
      </w:r>
      <w:r w:rsidR="003417F5">
        <w:rPr>
          <w:rFonts w:ascii="Monotype Corsiva" w:eastAsia="Monotype Corsiva" w:hAnsi="Monotype Corsiva" w:cs="Monotype Corsiva"/>
          <w:sz w:val="32"/>
        </w:rPr>
        <w:t xml:space="preserve"> and semester/division </w:t>
      </w:r>
      <w:r w:rsidR="003417F5" w:rsidRPr="00CF4FB4">
        <w:rPr>
          <w:rFonts w:ascii="Times New Roman" w:eastAsia="Monotype Corsiva" w:hAnsi="Times New Roman" w:cs="Times New Roman"/>
          <w:b/>
          <w:bCs/>
          <w:sz w:val="32"/>
        </w:rPr>
        <w:t>5B1</w:t>
      </w:r>
      <w:r w:rsidR="00CF4FB4">
        <w:rPr>
          <w:rFonts w:ascii="Times New Roman" w:eastAsia="Monotype Corsiva" w:hAnsi="Times New Roman" w:cs="Times New Roman"/>
          <w:b/>
          <w:bCs/>
          <w:sz w:val="32"/>
        </w:rPr>
        <w:t xml:space="preserve"> </w:t>
      </w:r>
      <w:r w:rsidR="003417F5">
        <w:rPr>
          <w:rFonts w:ascii="Monotype Corsiva" w:eastAsia="Monotype Corsiva" w:hAnsi="Monotype Corsiva" w:cs="Monotype Corsiva"/>
          <w:sz w:val="32"/>
        </w:rPr>
        <w:t>h</w:t>
      </w:r>
      <w:r w:rsidR="00D37149">
        <w:rPr>
          <w:rFonts w:ascii="Monotype Corsiva" w:eastAsia="Monotype Corsiva" w:hAnsi="Monotype Corsiva" w:cs="Monotype Corsiva"/>
          <w:sz w:val="32"/>
        </w:rPr>
        <w:t>as</w:t>
      </w:r>
      <w:r w:rsidR="00FA1221">
        <w:rPr>
          <w:rFonts w:ascii="Monotype Corsiva" w:eastAsia="Monotype Corsiva" w:hAnsi="Monotype Corsiva" w:cs="Monotype Corsiva"/>
          <w:sz w:val="32"/>
        </w:rPr>
        <w:t xml:space="preserve"> successfully completed his</w:t>
      </w:r>
      <w:r w:rsidR="00D52170">
        <w:rPr>
          <w:rFonts w:ascii="Monotype Corsiva" w:eastAsia="Monotype Corsiva" w:hAnsi="Monotype Corsiva" w:cs="Monotype Corsiva"/>
          <w:sz w:val="32"/>
        </w:rPr>
        <w:t xml:space="preserve"> </w:t>
      </w:r>
      <w:r w:rsidR="00FA1221">
        <w:rPr>
          <w:rFonts w:ascii="Monotype Corsiva" w:eastAsia="Monotype Corsiva" w:hAnsi="Monotype Corsiva" w:cs="Monotype Corsiva"/>
          <w:sz w:val="32"/>
        </w:rPr>
        <w:t xml:space="preserve">laboratory experiments in the </w:t>
      </w:r>
      <w:r w:rsidR="000402AD" w:rsidRPr="00FC6972">
        <w:rPr>
          <w:rFonts w:ascii="Monotype Corsiva" w:eastAsia="Calibri" w:hAnsi="Monotype Corsiva" w:cs="Times New Roman"/>
          <w:bCs/>
          <w:sz w:val="36"/>
        </w:rPr>
        <w:t>Object-Oriented</w:t>
      </w:r>
      <w:r w:rsidR="00FC6972" w:rsidRPr="00FC6972">
        <w:rPr>
          <w:rFonts w:ascii="Monotype Corsiva" w:eastAsia="Calibri" w:hAnsi="Monotype Corsiva" w:cs="Times New Roman"/>
          <w:bCs/>
          <w:sz w:val="36"/>
        </w:rPr>
        <w:t xml:space="preserve"> Programming </w:t>
      </w:r>
      <w:r w:rsidR="000402AD" w:rsidRPr="00FC6972">
        <w:rPr>
          <w:rFonts w:ascii="Monotype Corsiva" w:eastAsia="Calibri" w:hAnsi="Monotype Corsiva" w:cs="Times New Roman"/>
          <w:bCs/>
          <w:sz w:val="36"/>
        </w:rPr>
        <w:t>with</w:t>
      </w:r>
      <w:r w:rsidR="00FC6972" w:rsidRPr="00FC6972">
        <w:rPr>
          <w:rFonts w:ascii="Monotype Corsiva" w:eastAsia="Calibri" w:hAnsi="Monotype Corsiva" w:cs="Times New Roman"/>
          <w:bCs/>
          <w:sz w:val="36"/>
        </w:rPr>
        <w:t xml:space="preserve"> Java </w:t>
      </w:r>
      <w:r w:rsidR="00B54D12" w:rsidRPr="00CF4FB4">
        <w:rPr>
          <w:rFonts w:ascii="Monotype Corsiva" w:eastAsia="Calibri" w:hAnsi="Monotype Corsiva"/>
          <w:bCs/>
          <w:sz w:val="36"/>
        </w:rPr>
        <w:t>(</w:t>
      </w:r>
      <w:r w:rsidR="00FC6972" w:rsidRPr="00FC6972">
        <w:rPr>
          <w:rFonts w:ascii="Monotype Corsiva" w:eastAsia="Calibri" w:hAnsi="Monotype Corsiva"/>
          <w:bCs/>
          <w:sz w:val="36"/>
        </w:rPr>
        <w:t>203105334</w:t>
      </w:r>
      <w:r w:rsidR="00FA1221" w:rsidRPr="00CF4FB4">
        <w:rPr>
          <w:rFonts w:ascii="Monotype Corsiva" w:eastAsia="Calibri" w:hAnsi="Monotype Corsiva"/>
          <w:bCs/>
          <w:sz w:val="36"/>
        </w:rPr>
        <w:t>)</w:t>
      </w:r>
      <w:r w:rsidR="00FA1221">
        <w:rPr>
          <w:rFonts w:ascii="Monotype Corsiva" w:eastAsia="Monotype Corsiva" w:hAnsi="Monotype Corsiva" w:cs="Monotype Corsiva"/>
          <w:sz w:val="32"/>
        </w:rPr>
        <w:t xml:space="preserve"> from the department of </w:t>
      </w:r>
      <w:r w:rsidR="00CF4FB4" w:rsidRPr="00CF4FB4">
        <w:rPr>
          <w:rFonts w:ascii="Monotype Corsiva" w:eastAsia="Calibri" w:hAnsi="Monotype Corsiva"/>
          <w:sz w:val="32"/>
          <w:szCs w:val="32"/>
        </w:rPr>
        <w:t>Computer Science And</w:t>
      </w:r>
      <w:r w:rsidR="00CF4FB4" w:rsidRPr="00CF4FB4">
        <w:rPr>
          <w:rFonts w:ascii="Monotype Corsiva" w:eastAsia="Calibri" w:hAnsi="Monotype Corsiva" w:cs="Calibri"/>
          <w:sz w:val="32"/>
          <w:szCs w:val="32"/>
        </w:rPr>
        <w:t xml:space="preserve"> </w:t>
      </w:r>
      <w:r w:rsidR="00CF4FB4" w:rsidRPr="00CF4FB4">
        <w:rPr>
          <w:rFonts w:ascii="Monotype Corsiva" w:eastAsia="Calibri" w:hAnsi="Monotype Corsiva"/>
          <w:sz w:val="32"/>
          <w:szCs w:val="32"/>
        </w:rPr>
        <w:t>Engineering</w:t>
      </w:r>
      <w:r w:rsidR="00FA1221" w:rsidRPr="00CF4FB4">
        <w:rPr>
          <w:rFonts w:ascii="Monotype Corsiva" w:eastAsia="Monotype Corsiva" w:hAnsi="Monotype Corsiva" w:cs="Monotype Corsiva"/>
          <w:sz w:val="32"/>
        </w:rPr>
        <w:t xml:space="preserve"> </w:t>
      </w:r>
      <w:r w:rsidR="00FA1221">
        <w:rPr>
          <w:rFonts w:ascii="Monotype Corsiva" w:eastAsia="Monotype Corsiva" w:hAnsi="Monotype Corsiva" w:cs="Monotype Corsiva"/>
          <w:sz w:val="32"/>
        </w:rPr>
        <w:t>during the academic yea</w:t>
      </w:r>
      <w:r w:rsidR="00283275">
        <w:rPr>
          <w:rFonts w:ascii="Monotype Corsiva" w:eastAsia="Monotype Corsiva" w:hAnsi="Monotype Corsiva" w:cs="Monotype Corsiva"/>
          <w:sz w:val="32"/>
        </w:rPr>
        <w:t>r 2021-2022.</w:t>
      </w:r>
    </w:p>
    <w:p w14:paraId="3645F83F" w14:textId="00898003" w:rsidR="00B22731" w:rsidRDefault="00B22731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3600ACDC" w14:textId="180093E9" w:rsidR="00283275" w:rsidRDefault="00283275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69371D05" w14:textId="77777777" w:rsidR="00283275" w:rsidRPr="00D30A53" w:rsidRDefault="00283275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3855C7A0" w14:textId="77777777" w:rsidR="00FA1221" w:rsidRDefault="00FA1221" w:rsidP="00FA1221">
      <w:pPr>
        <w:spacing w:after="0"/>
      </w:pPr>
      <w:r>
        <w:rPr>
          <w:sz w:val="24"/>
        </w:rPr>
        <w:t xml:space="preserve"> </w:t>
      </w:r>
    </w:p>
    <w:p w14:paraId="4DD80783" w14:textId="109D88DA" w:rsidR="00FA1221" w:rsidRDefault="00FA1221" w:rsidP="00FA1221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630835F4" wp14:editId="324E7A0C">
            <wp:extent cx="2771775" cy="1390650"/>
            <wp:effectExtent l="0" t="0" r="9525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697C135" w14:textId="06DBAF9A" w:rsidR="00FA1221" w:rsidRDefault="00FA1221" w:rsidP="00FA1221">
      <w:pPr>
        <w:spacing w:after="0"/>
        <w:rPr>
          <w:sz w:val="24"/>
        </w:rPr>
      </w:pPr>
    </w:p>
    <w:p w14:paraId="34EC53E7" w14:textId="695B9E28" w:rsidR="00FA1221" w:rsidRDefault="00FA1221" w:rsidP="00FA1221">
      <w:pPr>
        <w:spacing w:after="0"/>
        <w:rPr>
          <w:sz w:val="24"/>
        </w:rPr>
      </w:pPr>
    </w:p>
    <w:p w14:paraId="7ACF4B2E" w14:textId="52F44F7C" w:rsidR="00FA1221" w:rsidRDefault="00FA1221" w:rsidP="00FA1221">
      <w:pPr>
        <w:spacing w:after="0"/>
        <w:rPr>
          <w:sz w:val="24"/>
        </w:rPr>
      </w:pPr>
    </w:p>
    <w:p w14:paraId="019A2C01" w14:textId="1296E1AE" w:rsidR="00283275" w:rsidRDefault="00283275" w:rsidP="00FA1221">
      <w:pPr>
        <w:spacing w:after="0"/>
        <w:rPr>
          <w:sz w:val="24"/>
        </w:rPr>
      </w:pPr>
    </w:p>
    <w:p w14:paraId="415C9658" w14:textId="77777777" w:rsidR="00283275" w:rsidRDefault="00283275" w:rsidP="00FA1221">
      <w:pPr>
        <w:spacing w:after="0"/>
        <w:rPr>
          <w:sz w:val="24"/>
        </w:rPr>
      </w:pPr>
    </w:p>
    <w:p w14:paraId="33A7A001" w14:textId="77777777" w:rsidR="00FA1221" w:rsidRDefault="00FA1221" w:rsidP="00FA1221">
      <w:pPr>
        <w:spacing w:after="0"/>
      </w:pPr>
    </w:p>
    <w:p w14:paraId="042FC9F2" w14:textId="355157DD" w:rsidR="008E222E" w:rsidRDefault="00FA1221" w:rsidP="008E222E">
      <w:pPr>
        <w:spacing w:after="115"/>
      </w:pPr>
      <w:r>
        <w:rPr>
          <w:sz w:val="24"/>
        </w:rPr>
        <w:t xml:space="preserve"> </w:t>
      </w:r>
    </w:p>
    <w:p w14:paraId="49C10B42" w14:textId="77777777" w:rsidR="008E222E" w:rsidRDefault="008E222E" w:rsidP="008E222E">
      <w:pPr>
        <w:spacing w:after="115"/>
      </w:pPr>
    </w:p>
    <w:p w14:paraId="286BC2E9" w14:textId="4BBCA9F6" w:rsidR="007770FA" w:rsidRDefault="008E222E" w:rsidP="001B17F0">
      <w:pPr>
        <w:spacing w:after="115"/>
        <w:rPr>
          <w:sz w:val="24"/>
        </w:rPr>
      </w:pPr>
      <w:r>
        <w:rPr>
          <w:sz w:val="24"/>
        </w:rPr>
        <w:t>Date of Submission: ………………………………                                           Staff In Charge: ………………………………………</w:t>
      </w:r>
    </w:p>
    <w:p w14:paraId="1FD11610" w14:textId="33483988" w:rsidR="00283275" w:rsidRDefault="00283275" w:rsidP="001B17F0">
      <w:pPr>
        <w:spacing w:after="115"/>
        <w:rPr>
          <w:sz w:val="24"/>
        </w:rPr>
      </w:pPr>
    </w:p>
    <w:p w14:paraId="74D3E873" w14:textId="77777777" w:rsidR="00283275" w:rsidRDefault="00283275" w:rsidP="001B17F0">
      <w:pPr>
        <w:spacing w:after="115"/>
        <w:rPr>
          <w:sz w:val="24"/>
        </w:rPr>
      </w:pPr>
    </w:p>
    <w:p w14:paraId="4B4BACE1" w14:textId="0C9859E0" w:rsidR="00283275" w:rsidRPr="001B17F0" w:rsidRDefault="00283275" w:rsidP="00283275">
      <w:pPr>
        <w:spacing w:after="115"/>
        <w:jc w:val="center"/>
      </w:pPr>
      <w:r>
        <w:rPr>
          <w:sz w:val="24"/>
        </w:rPr>
        <w:t>Head of Department: ………………………………………….</w:t>
      </w:r>
    </w:p>
    <w:p w14:paraId="4FDE9D78" w14:textId="16A9B6F6" w:rsidR="000B1BF5" w:rsidRDefault="007770FA" w:rsidP="00DD7B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291"/>
        <w:gridCol w:w="1001"/>
        <w:gridCol w:w="1882"/>
        <w:gridCol w:w="1684"/>
        <w:gridCol w:w="1066"/>
        <w:gridCol w:w="859"/>
      </w:tblGrid>
      <w:tr w:rsidR="001447B9" w:rsidRPr="001447B9" w14:paraId="17DC2340" w14:textId="77777777" w:rsidTr="0038785C">
        <w:trPr>
          <w:jc w:val="center"/>
        </w:trPr>
        <w:tc>
          <w:tcPr>
            <w:tcW w:w="673" w:type="dxa"/>
          </w:tcPr>
          <w:p w14:paraId="2DDD7145" w14:textId="798B5D6D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Sr. 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3291" w:type="dxa"/>
          </w:tcPr>
          <w:p w14:paraId="234F264E" w14:textId="1AD836E0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xperiment Title</w:t>
            </w:r>
          </w:p>
        </w:tc>
        <w:tc>
          <w:tcPr>
            <w:tcW w:w="1001" w:type="dxa"/>
          </w:tcPr>
          <w:p w14:paraId="2E7D47B1" w14:textId="34000667" w:rsidR="001447B9" w:rsidRPr="001447B9" w:rsidRDefault="001447B9" w:rsidP="0038785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ge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1882" w:type="dxa"/>
          </w:tcPr>
          <w:p w14:paraId="17342479" w14:textId="2523AB33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e of Performance</w:t>
            </w:r>
          </w:p>
        </w:tc>
        <w:tc>
          <w:tcPr>
            <w:tcW w:w="1684" w:type="dxa"/>
          </w:tcPr>
          <w:p w14:paraId="46680143" w14:textId="7931DE06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te of Submission </w:t>
            </w:r>
          </w:p>
        </w:tc>
        <w:tc>
          <w:tcPr>
            <w:tcW w:w="1066" w:type="dxa"/>
          </w:tcPr>
          <w:p w14:paraId="1F052FDF" w14:textId="1E17C23B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rks</w:t>
            </w:r>
          </w:p>
        </w:tc>
        <w:tc>
          <w:tcPr>
            <w:tcW w:w="859" w:type="dxa"/>
          </w:tcPr>
          <w:p w14:paraId="250A5142" w14:textId="7FAF8713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gn.</w:t>
            </w:r>
          </w:p>
        </w:tc>
      </w:tr>
      <w:tr w:rsidR="001447B9" w:rsidRPr="001447B9" w14:paraId="36EACA2D" w14:textId="77777777" w:rsidTr="0038785C">
        <w:trPr>
          <w:jc w:val="center"/>
        </w:trPr>
        <w:tc>
          <w:tcPr>
            <w:tcW w:w="673" w:type="dxa"/>
          </w:tcPr>
          <w:p w14:paraId="734112A8" w14:textId="2269F6EA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1" w:type="dxa"/>
          </w:tcPr>
          <w:p w14:paraId="2275B104" w14:textId="7A0E7FE1" w:rsidR="001447B9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count the number of words that start with a capital letter.</w:t>
            </w:r>
          </w:p>
        </w:tc>
        <w:tc>
          <w:tcPr>
            <w:tcW w:w="1001" w:type="dxa"/>
          </w:tcPr>
          <w:p w14:paraId="1814B535" w14:textId="769D45CB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6D78620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E56AEF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E82372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489D63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489107A6" w14:textId="77777777" w:rsidTr="0038785C">
        <w:trPr>
          <w:jc w:val="center"/>
        </w:trPr>
        <w:tc>
          <w:tcPr>
            <w:tcW w:w="673" w:type="dxa"/>
          </w:tcPr>
          <w:p w14:paraId="685AF8E9" w14:textId="271928B9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91" w:type="dxa"/>
          </w:tcPr>
          <w:p w14:paraId="7D856B46" w14:textId="77777777" w:rsidR="00E7033A" w:rsidRPr="00E7033A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java program to take an array of strings as an input, and arrange strings in</w:t>
            </w:r>
          </w:p>
          <w:p w14:paraId="050BF750" w14:textId="0271506C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scending order.</w:t>
            </w:r>
          </w:p>
        </w:tc>
        <w:tc>
          <w:tcPr>
            <w:tcW w:w="1001" w:type="dxa"/>
          </w:tcPr>
          <w:p w14:paraId="371B646C" w14:textId="258459BF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30E84B18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A95929C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7266209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68BB44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3E92FCE5" w14:textId="77777777" w:rsidTr="0038785C">
        <w:trPr>
          <w:jc w:val="center"/>
        </w:trPr>
        <w:tc>
          <w:tcPr>
            <w:tcW w:w="673" w:type="dxa"/>
          </w:tcPr>
          <w:p w14:paraId="7EDF5A0C" w14:textId="0B3C09AB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1" w:type="dxa"/>
          </w:tcPr>
          <w:p w14:paraId="1B6F741C" w14:textId="77777777" w:rsidR="00E7033A" w:rsidRPr="00E7033A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the largest number in an array of numbers using command</w:t>
            </w:r>
          </w:p>
          <w:p w14:paraId="598E6A08" w14:textId="1DC628AC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line arguments.</w:t>
            </w:r>
          </w:p>
        </w:tc>
        <w:tc>
          <w:tcPr>
            <w:tcW w:w="1001" w:type="dxa"/>
          </w:tcPr>
          <w:p w14:paraId="47868F7F" w14:textId="2F711EA3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103BC5C5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01EC6B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7BB5F5C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A461B5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27DD2DFC" w14:textId="77777777" w:rsidTr="0038785C">
        <w:trPr>
          <w:jc w:val="center"/>
        </w:trPr>
        <w:tc>
          <w:tcPr>
            <w:tcW w:w="673" w:type="dxa"/>
          </w:tcPr>
          <w:p w14:paraId="27FCAA72" w14:textId="395943D3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91" w:type="dxa"/>
          </w:tcPr>
          <w:p w14:paraId="2323954F" w14:textId="003D04B0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factorial of number. Here, take number as command lin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rgument.</w:t>
            </w:r>
          </w:p>
        </w:tc>
        <w:tc>
          <w:tcPr>
            <w:tcW w:w="1001" w:type="dxa"/>
          </w:tcPr>
          <w:p w14:paraId="2723AC87" w14:textId="2203C753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2" w:type="dxa"/>
          </w:tcPr>
          <w:p w14:paraId="1E9E6CB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EBC9E3D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50F5F20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9C14E15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68A23B40" w14:textId="77777777" w:rsidTr="0038785C">
        <w:trPr>
          <w:jc w:val="center"/>
        </w:trPr>
        <w:tc>
          <w:tcPr>
            <w:tcW w:w="673" w:type="dxa"/>
          </w:tcPr>
          <w:p w14:paraId="6B39D26B" w14:textId="308BC0E2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1" w:type="dxa"/>
          </w:tcPr>
          <w:p w14:paraId="244A43B7" w14:textId="27B5C4D0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and objects using the concept of an arr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object.</w:t>
            </w:r>
          </w:p>
        </w:tc>
        <w:tc>
          <w:tcPr>
            <w:tcW w:w="1001" w:type="dxa"/>
          </w:tcPr>
          <w:p w14:paraId="50148C3C" w14:textId="45135EA7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2" w:type="dxa"/>
          </w:tcPr>
          <w:p w14:paraId="3F54C1F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1A14D30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41AEFF9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874EC8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0C94384C" w14:textId="77777777" w:rsidTr="0038785C">
        <w:trPr>
          <w:jc w:val="center"/>
        </w:trPr>
        <w:tc>
          <w:tcPr>
            <w:tcW w:w="673" w:type="dxa"/>
          </w:tcPr>
          <w:p w14:paraId="32C7E20A" w14:textId="54D0EADE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91" w:type="dxa"/>
          </w:tcPr>
          <w:p w14:paraId="393760AA" w14:textId="4E5B5C54" w:rsidR="001447B9" w:rsidRPr="00327BC1" w:rsidRDefault="00327BC1" w:rsidP="0032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Declare a class Box.</w:t>
            </w:r>
            <w:r w:rsidR="007B3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Overload Box constructors with zero argument, one argument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three argument to initialize the members of the class. Declare a method to find volume of the</w:t>
            </w:r>
            <w:r w:rsidR="007B3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box.</w:t>
            </w:r>
          </w:p>
        </w:tc>
        <w:tc>
          <w:tcPr>
            <w:tcW w:w="1001" w:type="dxa"/>
          </w:tcPr>
          <w:p w14:paraId="1C843B18" w14:textId="43B76423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2" w:type="dxa"/>
          </w:tcPr>
          <w:p w14:paraId="17DBB95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361621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9FC19D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7791E8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7B960B98" w14:textId="77777777" w:rsidTr="0038785C">
        <w:trPr>
          <w:jc w:val="center"/>
        </w:trPr>
        <w:tc>
          <w:tcPr>
            <w:tcW w:w="673" w:type="dxa"/>
          </w:tcPr>
          <w:p w14:paraId="2D4071A2" w14:textId="6DCF2894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1" w:type="dxa"/>
          </w:tcPr>
          <w:p w14:paraId="1C542C45" w14:textId="7E6FF115" w:rsidR="001447B9" w:rsidRPr="00E66663" w:rsidRDefault="007B3B76" w:rsidP="007B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demonstrate garbage collection using System.gc() 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time.gc().</w:t>
            </w:r>
          </w:p>
        </w:tc>
        <w:tc>
          <w:tcPr>
            <w:tcW w:w="1001" w:type="dxa"/>
          </w:tcPr>
          <w:p w14:paraId="6433136E" w14:textId="4C8F0FD3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2" w:type="dxa"/>
          </w:tcPr>
          <w:p w14:paraId="167D3DED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DBD7434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481FD73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88F46A6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0C2" w:rsidRPr="001447B9" w14:paraId="232E7493" w14:textId="77777777" w:rsidTr="0038785C">
        <w:trPr>
          <w:jc w:val="center"/>
        </w:trPr>
        <w:tc>
          <w:tcPr>
            <w:tcW w:w="673" w:type="dxa"/>
          </w:tcPr>
          <w:p w14:paraId="1FD33DCE" w14:textId="53D91BAE" w:rsidR="00FF20C2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91" w:type="dxa"/>
          </w:tcPr>
          <w:p w14:paraId="05F6CB80" w14:textId="6E4367C4" w:rsidR="00FF20C2" w:rsidRPr="007B3B76" w:rsidRDefault="007B3B7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show the use of finalize method for garbage collection.</w:t>
            </w:r>
          </w:p>
        </w:tc>
        <w:tc>
          <w:tcPr>
            <w:tcW w:w="1001" w:type="dxa"/>
          </w:tcPr>
          <w:p w14:paraId="67E9A1CC" w14:textId="023A72E5" w:rsidR="00FF20C2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2" w:type="dxa"/>
          </w:tcPr>
          <w:p w14:paraId="08F10713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1A90FF6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DD622B6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AFE91DC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0C54DDCE" w14:textId="77777777" w:rsidTr="0038785C">
        <w:trPr>
          <w:jc w:val="center"/>
        </w:trPr>
        <w:tc>
          <w:tcPr>
            <w:tcW w:w="673" w:type="dxa"/>
          </w:tcPr>
          <w:p w14:paraId="25E6E3A3" w14:textId="2ECDE966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1" w:type="dxa"/>
          </w:tcPr>
          <w:p w14:paraId="25B79871" w14:textId="34C547FE" w:rsidR="001E4CE6" w:rsidRPr="007B3B76" w:rsidRDefault="007B3B7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demonstrate static constants and final constants.</w:t>
            </w:r>
          </w:p>
        </w:tc>
        <w:tc>
          <w:tcPr>
            <w:tcW w:w="1001" w:type="dxa"/>
          </w:tcPr>
          <w:p w14:paraId="0F5FF1AF" w14:textId="6898B689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6EC776C0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75239C15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227C70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B0BBCBF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23310113" w14:textId="77777777" w:rsidTr="0038785C">
        <w:trPr>
          <w:jc w:val="center"/>
        </w:trPr>
        <w:tc>
          <w:tcPr>
            <w:tcW w:w="673" w:type="dxa"/>
          </w:tcPr>
          <w:p w14:paraId="2006F02A" w14:textId="74540B07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291" w:type="dxa"/>
          </w:tcPr>
          <w:p w14:paraId="4538425D" w14:textId="05B12504" w:rsidR="001E4CE6" w:rsidRPr="007B3B76" w:rsidRDefault="007B3B76" w:rsidP="007B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create a class named as Bike which consist one final method called 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(),Declare a subclass Bike &amp; demonstrate the use of final method.</w:t>
            </w:r>
          </w:p>
        </w:tc>
        <w:tc>
          <w:tcPr>
            <w:tcW w:w="1001" w:type="dxa"/>
          </w:tcPr>
          <w:p w14:paraId="1A56D217" w14:textId="17BABE20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0FC669D7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9D71A66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5C1C84DC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D21C28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036B55A1" w14:textId="77777777" w:rsidTr="0038785C">
        <w:trPr>
          <w:jc w:val="center"/>
        </w:trPr>
        <w:tc>
          <w:tcPr>
            <w:tcW w:w="673" w:type="dxa"/>
          </w:tcPr>
          <w:p w14:paraId="5E69F7AF" w14:textId="47C0AD2C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91" w:type="dxa"/>
          </w:tcPr>
          <w:p w14:paraId="224FE80A" w14:textId="4E410C88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explain static polymorphism in java.</w:t>
            </w:r>
          </w:p>
        </w:tc>
        <w:tc>
          <w:tcPr>
            <w:tcW w:w="1001" w:type="dxa"/>
          </w:tcPr>
          <w:p w14:paraId="6E859DF3" w14:textId="4BDA603A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170956B6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C503917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CAB114F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9C3B109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73E9D692" w14:textId="77777777" w:rsidTr="0038785C">
        <w:trPr>
          <w:jc w:val="center"/>
        </w:trPr>
        <w:tc>
          <w:tcPr>
            <w:tcW w:w="673" w:type="dxa"/>
          </w:tcPr>
          <w:p w14:paraId="140EA0CB" w14:textId="3788C620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291" w:type="dxa"/>
          </w:tcPr>
          <w:p w14:paraId="103B47D8" w14:textId="39CF8A87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volume of Box using concept of method overloading.</w:t>
            </w:r>
          </w:p>
        </w:tc>
        <w:tc>
          <w:tcPr>
            <w:tcW w:w="1001" w:type="dxa"/>
          </w:tcPr>
          <w:p w14:paraId="4D3FD082" w14:textId="0E58215A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2" w:type="dxa"/>
          </w:tcPr>
          <w:p w14:paraId="242ED70E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3FD0708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D039AAC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E516703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21B465D4" w14:textId="77777777" w:rsidTr="0038785C">
        <w:trPr>
          <w:jc w:val="center"/>
        </w:trPr>
        <w:tc>
          <w:tcPr>
            <w:tcW w:w="673" w:type="dxa"/>
          </w:tcPr>
          <w:p w14:paraId="1A2BC82D" w14:textId="20B330B0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1" w:type="dxa"/>
          </w:tcPr>
          <w:p w14:paraId="1CAB1D7F" w14:textId="38910433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the factorial of a number using interface.</w:t>
            </w:r>
          </w:p>
        </w:tc>
        <w:tc>
          <w:tcPr>
            <w:tcW w:w="1001" w:type="dxa"/>
          </w:tcPr>
          <w:p w14:paraId="6B975EFC" w14:textId="657C95C1" w:rsidR="001E4CE6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82" w:type="dxa"/>
          </w:tcPr>
          <w:p w14:paraId="2923DF30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035EECE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01741C9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743738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33A" w:rsidRPr="001447B9" w14:paraId="166B44BD" w14:textId="77777777" w:rsidTr="0038785C">
        <w:trPr>
          <w:jc w:val="center"/>
        </w:trPr>
        <w:tc>
          <w:tcPr>
            <w:tcW w:w="673" w:type="dxa"/>
          </w:tcPr>
          <w:p w14:paraId="2E5D8AF8" w14:textId="183CAFB9" w:rsidR="00E7033A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291" w:type="dxa"/>
          </w:tcPr>
          <w:p w14:paraId="55A9129A" w14:textId="1002EAE0" w:rsidR="00E7033A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implement multiple inheritance in java using interface.</w:t>
            </w:r>
          </w:p>
        </w:tc>
        <w:tc>
          <w:tcPr>
            <w:tcW w:w="1001" w:type="dxa"/>
          </w:tcPr>
          <w:p w14:paraId="523B74DD" w14:textId="0120284C" w:rsidR="00E7033A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14:paraId="4DFF10BC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D31DCF4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CF6629F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322967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33A" w:rsidRPr="001447B9" w14:paraId="6A49F47C" w14:textId="77777777" w:rsidTr="0038785C">
        <w:trPr>
          <w:jc w:val="center"/>
        </w:trPr>
        <w:tc>
          <w:tcPr>
            <w:tcW w:w="673" w:type="dxa"/>
          </w:tcPr>
          <w:p w14:paraId="472363A5" w14:textId="3FE54D02" w:rsidR="00E7033A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291" w:type="dxa"/>
          </w:tcPr>
          <w:p w14:paraId="02A92901" w14:textId="5B82EBAC" w:rsidR="00F96D81" w:rsidRPr="00F96D81" w:rsidRDefault="00F96D81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reate a package called Mathsoperation1, which must contain classes to perform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 xml:space="preserve">addition, subtraction, </w:t>
            </w:r>
            <w:r w:rsidR="00C879CE" w:rsidRPr="00F96D81">
              <w:rPr>
                <w:rFonts w:ascii="Times New Roman" w:hAnsi="Times New Roman" w:cs="Times New Roman"/>
                <w:sz w:val="26"/>
                <w:szCs w:val="26"/>
              </w:rPr>
              <w:t>create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 xml:space="preserve"> another package called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2, which must contain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lasses to perform multiplication and division operation. Create a main class and import the</w:t>
            </w:r>
          </w:p>
          <w:p w14:paraId="2E96B939" w14:textId="77777777" w:rsidR="00F96D81" w:rsidRPr="00F96D81" w:rsidRDefault="00F96D81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1, Mathsoperation1 package in it to perform all the operations on the input</w:t>
            </w:r>
          </w:p>
          <w:p w14:paraId="33B28A2F" w14:textId="674C797A" w:rsidR="00E7033A" w:rsidRPr="00D64ED4" w:rsidRDefault="00F96D81" w:rsidP="00F96D8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numbers provided by the user. Finally, display the result of each operation on the console.</w:t>
            </w:r>
          </w:p>
        </w:tc>
        <w:tc>
          <w:tcPr>
            <w:tcW w:w="1001" w:type="dxa"/>
          </w:tcPr>
          <w:p w14:paraId="636BED5C" w14:textId="45F5F575" w:rsidR="00E7033A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2" w:type="dxa"/>
          </w:tcPr>
          <w:p w14:paraId="3E7DDCC8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7D8BAFE1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2E75906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04F38FC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1D1B7AD6" w14:textId="77777777" w:rsidTr="0038785C">
        <w:trPr>
          <w:jc w:val="center"/>
        </w:trPr>
        <w:tc>
          <w:tcPr>
            <w:tcW w:w="673" w:type="dxa"/>
          </w:tcPr>
          <w:p w14:paraId="2D9C24F3" w14:textId="7B683ABB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1" w:type="dxa"/>
          </w:tcPr>
          <w:p w14:paraId="5A425412" w14:textId="64AD626B" w:rsidR="009B1A3F" w:rsidRPr="00F96D81" w:rsidRDefault="00F748AA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81776025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sign student registration form using AWT components.</w:t>
            </w:r>
            <w:bookmarkEnd w:id="0"/>
          </w:p>
        </w:tc>
        <w:tc>
          <w:tcPr>
            <w:tcW w:w="1001" w:type="dxa"/>
          </w:tcPr>
          <w:p w14:paraId="3DA00F8E" w14:textId="477A0F75" w:rsidR="009B1A3F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82" w:type="dxa"/>
          </w:tcPr>
          <w:p w14:paraId="40818C55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4F1793D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EC4E343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24F73D4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6B08D4DA" w14:textId="77777777" w:rsidTr="0038785C">
        <w:trPr>
          <w:jc w:val="center"/>
        </w:trPr>
        <w:tc>
          <w:tcPr>
            <w:tcW w:w="673" w:type="dxa"/>
          </w:tcPr>
          <w:p w14:paraId="7896133A" w14:textId="77AD7A03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291" w:type="dxa"/>
          </w:tcPr>
          <w:p w14:paraId="273094CE" w14:textId="77777777" w:rsidR="00F748AA" w:rsidRPr="00F748AA" w:rsidRDefault="00F748AA" w:rsidP="00F74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Java Program for Calculator Operations Using AWT Controls &amp; appropriate</w:t>
            </w:r>
          </w:p>
          <w:p w14:paraId="306C7E80" w14:textId="0DC96560" w:rsidR="009B1A3F" w:rsidRPr="00F96D81" w:rsidRDefault="00F748AA" w:rsidP="00F74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layout manager.</w:t>
            </w:r>
          </w:p>
        </w:tc>
        <w:tc>
          <w:tcPr>
            <w:tcW w:w="1001" w:type="dxa"/>
          </w:tcPr>
          <w:p w14:paraId="4D3DB3AA" w14:textId="66AC2AB7" w:rsidR="009B1A3F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82" w:type="dxa"/>
          </w:tcPr>
          <w:p w14:paraId="53225F51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8AF891B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12BB31E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483455C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7AA2C556" w14:textId="77777777" w:rsidTr="0038785C">
        <w:trPr>
          <w:jc w:val="center"/>
        </w:trPr>
        <w:tc>
          <w:tcPr>
            <w:tcW w:w="673" w:type="dxa"/>
          </w:tcPr>
          <w:p w14:paraId="5C961E05" w14:textId="5179775E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91" w:type="dxa"/>
          </w:tcPr>
          <w:p w14:paraId="060A8D12" w14:textId="0419B179" w:rsidR="009B1A3F" w:rsidRPr="00F96D81" w:rsidRDefault="00F748AA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81780342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monstrate array index out of bounds exception.</w:t>
            </w:r>
            <w:bookmarkEnd w:id="1"/>
          </w:p>
        </w:tc>
        <w:tc>
          <w:tcPr>
            <w:tcW w:w="1001" w:type="dxa"/>
          </w:tcPr>
          <w:p w14:paraId="5DD2AA8D" w14:textId="497B45F4" w:rsidR="009B1A3F" w:rsidRDefault="00532448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82" w:type="dxa"/>
          </w:tcPr>
          <w:p w14:paraId="75E5DA35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0DF10E2E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3B9B5FA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6872BA9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26B8E241" w14:textId="77777777" w:rsidTr="0038785C">
        <w:trPr>
          <w:jc w:val="center"/>
        </w:trPr>
        <w:tc>
          <w:tcPr>
            <w:tcW w:w="673" w:type="dxa"/>
          </w:tcPr>
          <w:p w14:paraId="3F080461" w14:textId="0C136C88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291" w:type="dxa"/>
          </w:tcPr>
          <w:p w14:paraId="5766F8B0" w14:textId="420A3F4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Create an interface Account with two methods deposit and withdraw. Create class</w:t>
            </w:r>
          </w:p>
          <w:p w14:paraId="245F64F6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avings Account which implements the interface. Write a custom Exception handler for</w:t>
            </w:r>
          </w:p>
          <w:p w14:paraId="7AB0EFDB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vings Account to handle the scenarios when withdrawn amount is larger than the balance in</w:t>
            </w:r>
          </w:p>
          <w:p w14:paraId="319CCEE9" w14:textId="70EE9121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the account.</w:t>
            </w:r>
          </w:p>
        </w:tc>
        <w:tc>
          <w:tcPr>
            <w:tcW w:w="1001" w:type="dxa"/>
          </w:tcPr>
          <w:p w14:paraId="67BA9A08" w14:textId="01CAE0E0" w:rsidR="004F362A" w:rsidRDefault="00532448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882" w:type="dxa"/>
          </w:tcPr>
          <w:p w14:paraId="7CB4197E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442E8E4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5ED3EE2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9922596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2A3FC88E" w14:textId="77777777" w:rsidTr="0038785C">
        <w:trPr>
          <w:jc w:val="center"/>
        </w:trPr>
        <w:tc>
          <w:tcPr>
            <w:tcW w:w="673" w:type="dxa"/>
          </w:tcPr>
          <w:p w14:paraId="5D664050" w14:textId="7F3139C8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91" w:type="dxa"/>
          </w:tcPr>
          <w:p w14:paraId="43E31ED0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object locking using method level</w:t>
            </w:r>
          </w:p>
          <w:p w14:paraId="36BE2B35" w14:textId="5114326B" w:rsidR="004F362A" w:rsidRPr="00F96D81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ynchronization.</w:t>
            </w:r>
          </w:p>
        </w:tc>
        <w:tc>
          <w:tcPr>
            <w:tcW w:w="1001" w:type="dxa"/>
          </w:tcPr>
          <w:p w14:paraId="388C6A8B" w14:textId="287ED3B7" w:rsidR="004F362A" w:rsidRDefault="00532448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82" w:type="dxa"/>
          </w:tcPr>
          <w:p w14:paraId="7DE02B9C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1BF60D10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495FEF5C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06E8061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6522A0C5" w14:textId="77777777" w:rsidTr="0038785C">
        <w:trPr>
          <w:jc w:val="center"/>
        </w:trPr>
        <w:tc>
          <w:tcPr>
            <w:tcW w:w="673" w:type="dxa"/>
          </w:tcPr>
          <w:p w14:paraId="07A5433F" w14:textId="10946172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291" w:type="dxa"/>
          </w:tcPr>
          <w:p w14:paraId="1D6E30C7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81780413"/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hat executes two threads. One thread will print the even numbers and</w:t>
            </w:r>
          </w:p>
          <w:p w14:paraId="6A117990" w14:textId="2751FF5D" w:rsidR="004F362A" w:rsidRPr="00F96D81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another thread will print odd numbers from 1 to 50.</w:t>
            </w:r>
            <w:bookmarkEnd w:id="2"/>
          </w:p>
        </w:tc>
        <w:tc>
          <w:tcPr>
            <w:tcW w:w="1001" w:type="dxa"/>
          </w:tcPr>
          <w:p w14:paraId="3B717390" w14:textId="307E20FB" w:rsidR="004F362A" w:rsidRDefault="009E631D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82" w:type="dxa"/>
          </w:tcPr>
          <w:p w14:paraId="0A6B2485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B64C78D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4483FC4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2C3305A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917774" w14:textId="77777777" w:rsidR="002F73F6" w:rsidRDefault="002F73F6" w:rsidP="002F73F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954D49D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61600252" w14:textId="6FA0727B" w:rsidR="007770FA" w:rsidRPr="008B484E" w:rsidRDefault="007770FA" w:rsidP="002F73F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</w:p>
    <w:p w14:paraId="6F812605" w14:textId="6A54ECB2" w:rsidR="00821BF4" w:rsidRDefault="007770FA" w:rsidP="00EF1DFF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count the number of words that start with a capital letter.</w:t>
      </w:r>
    </w:p>
    <w:p w14:paraId="57094F17" w14:textId="73BDD785" w:rsidR="002B71C9" w:rsidRDefault="002B71C9" w:rsidP="00EF1D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440AE2A" w14:textId="42718945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import java.util.Scanner;</w:t>
      </w:r>
    </w:p>
    <w:p w14:paraId="30664272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public class practical_1 {</w:t>
      </w:r>
    </w:p>
    <w:p w14:paraId="5E0FEA4D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239C727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tring str1;</w:t>
      </w:r>
    </w:p>
    <w:p w14:paraId="43E07861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canner obj = new Scanner(System.in);</w:t>
      </w:r>
    </w:p>
    <w:p w14:paraId="1576F4B6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ystem.out.println("Enter any String: ");</w:t>
      </w:r>
    </w:p>
    <w:p w14:paraId="0F96AAE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tr1 = obj.nextLine();</w:t>
      </w:r>
    </w:p>
    <w:p w14:paraId="22284AD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int len = str1.length();</w:t>
      </w:r>
    </w:p>
    <w:p w14:paraId="7ECD21C1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char c;</w:t>
      </w:r>
    </w:p>
    <w:p w14:paraId="1E94D3A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int count = 0;</w:t>
      </w:r>
    </w:p>
    <w:p w14:paraId="4E88DF9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for (int i = 0; i &lt; len; i++) {</w:t>
      </w:r>
    </w:p>
    <w:p w14:paraId="73F7BFC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c = str1.charAt(i);</w:t>
      </w:r>
    </w:p>
    <w:p w14:paraId="02865B5E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if (c&gt;=65 &amp;&amp; c&lt;=90) {</w:t>
      </w:r>
    </w:p>
    <w:p w14:paraId="776BDFA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    count++;</w:t>
      </w:r>
    </w:p>
    <w:p w14:paraId="75AABB4C" w14:textId="18ABFEAD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} </w:t>
      </w:r>
    </w:p>
    <w:p w14:paraId="31E041F5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}</w:t>
      </w:r>
    </w:p>
    <w:p w14:paraId="034F0FE0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ystem.out.println(str1);</w:t>
      </w:r>
    </w:p>
    <w:p w14:paraId="01FA8F35" w14:textId="730870DF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ystem.out.println("No. of capital letter in given string is " + count);</w:t>
      </w:r>
    </w:p>
    <w:p w14:paraId="0454A6B6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}</w:t>
      </w:r>
    </w:p>
    <w:p w14:paraId="5501F211" w14:textId="1DE8B55E" w:rsidR="002B5AC5" w:rsidRPr="002B5AC5" w:rsidRDefault="002B5AC5" w:rsidP="00EF1DFF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}</w:t>
      </w:r>
    </w:p>
    <w:p w14:paraId="557ED61C" w14:textId="0FAB4D3E" w:rsidR="002B71C9" w:rsidRDefault="002B71C9" w:rsidP="00EF1D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18C0600" w14:textId="69B7CDE1" w:rsidR="006F4884" w:rsidRDefault="006F4884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6F4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90E7A" wp14:editId="5AE04B5B">
            <wp:extent cx="3422469" cy="725650"/>
            <wp:effectExtent l="0" t="0" r="698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92" cy="7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1930" w14:textId="77777777" w:rsidR="00BC3FAE" w:rsidRDefault="00BC3FAE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8782A48" w14:textId="04B8D33A" w:rsidR="00B73146" w:rsidRPr="00B73146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73146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.1</w:t>
      </w:r>
    </w:p>
    <w:p w14:paraId="382F27EA" w14:textId="596B2EE1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B73146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java program to take an array of strings as an input, and arrange strings in</w:t>
      </w:r>
    </w:p>
    <w:p w14:paraId="3ED6D5FA" w14:textId="13906C0A" w:rsidR="00C879CE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ascending order.</w:t>
      </w:r>
    </w:p>
    <w:p w14:paraId="1A6AFCAA" w14:textId="74083829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4119C66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import java.util.Arrays;</w:t>
      </w:r>
    </w:p>
    <w:p w14:paraId="12A9E9DF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import java.util.Scanner;</w:t>
      </w:r>
    </w:p>
    <w:p w14:paraId="1B7DCA4F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public class StringSort {</w:t>
      </w:r>
    </w:p>
    <w:p w14:paraId="43C6F850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4330F712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tring name[];</w:t>
      </w:r>
    </w:p>
    <w:p w14:paraId="4883377E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canner obj = new Scanner(System.in);</w:t>
      </w:r>
    </w:p>
    <w:p w14:paraId="6CF4C153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ystem.out.println("Enter Six Strings: ");</w:t>
      </w:r>
    </w:p>
    <w:p w14:paraId="04A9843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name = new String[6];</w:t>
      </w:r>
    </w:p>
    <w:p w14:paraId="7641FD95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for (int i = 0; i &lt; 6; i++) {</w:t>
      </w:r>
    </w:p>
    <w:p w14:paraId="5CAA218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    name[i] = obj.nextLine();</w:t>
      </w:r>
    </w:p>
    <w:p w14:paraId="05D54789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}</w:t>
      </w:r>
    </w:p>
    <w:p w14:paraId="6226002D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Arrays.sort(name);</w:t>
      </w:r>
    </w:p>
    <w:p w14:paraId="66E19B0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ystem.out.print("Sorted Array: ");</w:t>
      </w:r>
    </w:p>
    <w:p w14:paraId="78057631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ystem.out.println(Arrays.toString(name));</w:t>
      </w:r>
    </w:p>
    <w:p w14:paraId="04943269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</w:p>
    <w:p w14:paraId="445E9C51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}</w:t>
      </w:r>
    </w:p>
    <w:p w14:paraId="7C9FB5C6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}</w:t>
      </w:r>
    </w:p>
    <w:p w14:paraId="268D6BBD" w14:textId="6AAF093C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3780E214" w14:textId="6C4D63F6" w:rsidR="00B64CC7" w:rsidRDefault="00BC7611" w:rsidP="00BC761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326227C" wp14:editId="131D763B">
            <wp:extent cx="3979817" cy="1419160"/>
            <wp:effectExtent l="0" t="0" r="190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536" cy="14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CCD9" w14:textId="77777777" w:rsidR="00BC3FAE" w:rsidRDefault="00BC3FAE" w:rsidP="00BC761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37FC3AF" w14:textId="14FC8B83" w:rsidR="00B73146" w:rsidRPr="00B73146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73146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2</w:t>
      </w:r>
    </w:p>
    <w:p w14:paraId="3164E747" w14:textId="39E9D85A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B73146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find the largest number in an array of numbers using command</w:t>
      </w:r>
    </w:p>
    <w:p w14:paraId="1F1045CC" w14:textId="133F6F52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line arguments.</w:t>
      </w:r>
    </w:p>
    <w:p w14:paraId="6BF5C3D1" w14:textId="06FA4E13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EB82481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public class max {</w:t>
      </w:r>
    </w:p>
    <w:p w14:paraId="395D2F4C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46EC468F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int num, maximum;</w:t>
      </w:r>
    </w:p>
    <w:p w14:paraId="715BAE84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num = Integer.parseInt(args[0]);</w:t>
      </w:r>
    </w:p>
    <w:p w14:paraId="65430499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int arr[] = new int[num];</w:t>
      </w:r>
    </w:p>
    <w:p w14:paraId="57144B28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for (int i = 0; i &lt; num; i++) {</w:t>
      </w:r>
    </w:p>
    <w:p w14:paraId="409414C0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arr[i] = Integer.parseInt(args[i+1]);</w:t>
      </w:r>
    </w:p>
    <w:p w14:paraId="0BECCDB7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}</w:t>
      </w:r>
    </w:p>
    <w:p w14:paraId="169C8F4B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maximum = arr[0];</w:t>
      </w:r>
    </w:p>
    <w:p w14:paraId="0F31F15D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for (int i = 0; i &lt; num; i++) {</w:t>
      </w:r>
    </w:p>
    <w:p w14:paraId="0A052A58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if (maximum&lt;arr[i]) {</w:t>
      </w:r>
    </w:p>
    <w:p w14:paraId="0336363C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    maximum = arr[i];</w:t>
      </w:r>
    </w:p>
    <w:p w14:paraId="51CB3B1E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}</w:t>
      </w:r>
    </w:p>
    <w:p w14:paraId="7CA7C4E4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}</w:t>
      </w:r>
    </w:p>
    <w:p w14:paraId="4B394B40" w14:textId="33AAE09D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System.out.println("Maximum value from given array is: " + </w:t>
      </w:r>
      <w:r w:rsidR="00B64CC7" w:rsidRPr="00454C31">
        <w:rPr>
          <w:rFonts w:ascii="Courier New" w:hAnsi="Courier New" w:cs="Courier New"/>
          <w:sz w:val="28"/>
          <w:szCs w:val="28"/>
        </w:rPr>
        <w:t>maximum</w:t>
      </w:r>
      <w:r w:rsidR="00B64CC7">
        <w:rPr>
          <w:rFonts w:ascii="Courier New" w:hAnsi="Courier New" w:cs="Courier New"/>
          <w:sz w:val="28"/>
          <w:szCs w:val="28"/>
        </w:rPr>
        <w:t>);</w:t>
      </w:r>
    </w:p>
    <w:p w14:paraId="7008A9CB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}</w:t>
      </w:r>
    </w:p>
    <w:p w14:paraId="4B91D797" w14:textId="7FFC4931" w:rsidR="006F4884" w:rsidRPr="00454C31" w:rsidRDefault="00454C31" w:rsidP="002B71C9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}</w:t>
      </w:r>
    </w:p>
    <w:p w14:paraId="039E537E" w14:textId="3D77AB5F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BA96AA1" w14:textId="596ECA47" w:rsidR="00454C31" w:rsidRPr="002B71C9" w:rsidRDefault="00B64CC7" w:rsidP="00B64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C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D27152" wp14:editId="38E20B5B">
            <wp:extent cx="3735977" cy="566693"/>
            <wp:effectExtent l="0" t="0" r="0" b="508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996" cy="5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F4C7" w14:textId="52DA67F7" w:rsidR="00B64CC7" w:rsidRDefault="00B64CC7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FD35AA1" w14:textId="77777777" w:rsidR="00BC3FAE" w:rsidRDefault="00BC3FAE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FF19994" w14:textId="77777777" w:rsidR="00B64CC7" w:rsidRDefault="00B64CC7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7351EF9" w14:textId="10203DDA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2.1</w:t>
      </w:r>
    </w:p>
    <w:p w14:paraId="23690EA3" w14:textId="6E5AB7B3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find factorial of number. Here, take number as command line</w:t>
      </w:r>
    </w:p>
    <w:p w14:paraId="37C8A37F" w14:textId="1B79CF48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argument.</w:t>
      </w:r>
    </w:p>
    <w:p w14:paraId="61530148" w14:textId="546A8972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750F835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public class fact {</w:t>
      </w:r>
    </w:p>
    <w:p w14:paraId="684ED647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public static void main(String[] a) {</w:t>
      </w:r>
    </w:p>
    <w:p w14:paraId="337F5782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int number;</w:t>
      </w:r>
    </w:p>
    <w:p w14:paraId="374CD76A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number = Integer.parseInt(a[0]);</w:t>
      </w:r>
    </w:p>
    <w:p w14:paraId="19F0D866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int n = 1;</w:t>
      </w:r>
    </w:p>
    <w:p w14:paraId="47AA8131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for (int i = 1; i &lt;= number; i++) {</w:t>
      </w:r>
    </w:p>
    <w:p w14:paraId="732B2138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    n = n * i;</w:t>
      </w:r>
    </w:p>
    <w:p w14:paraId="58A65B2D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}</w:t>
      </w:r>
    </w:p>
    <w:p w14:paraId="0104B4AE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System.out.println("The factorial of " + number + " is " + n);</w:t>
      </w:r>
    </w:p>
    <w:p w14:paraId="2C9416D5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}</w:t>
      </w:r>
    </w:p>
    <w:p w14:paraId="1627CEDB" w14:textId="6E7F66C5" w:rsidR="00E21B81" w:rsidRPr="00E21B81" w:rsidRDefault="00E21B81" w:rsidP="002B71C9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}</w:t>
      </w:r>
    </w:p>
    <w:p w14:paraId="2B11B4D4" w14:textId="289673A0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EDE95DF" w14:textId="0D6D2839" w:rsidR="00E21B81" w:rsidRDefault="00E21B81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FC9784" wp14:editId="37FAAAF6">
            <wp:extent cx="3779520" cy="608468"/>
            <wp:effectExtent l="0" t="0" r="0" b="127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281" cy="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7C2" w14:textId="12782809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48A7B" w14:textId="116166C8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0AED1" w14:textId="752F6F8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75614" w14:textId="5B0E1FC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6A97A" w14:textId="77009B63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61EA5" w14:textId="1BE29F8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F7E39" w14:textId="4D6A2BAB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A2C97" w14:textId="702D8527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A2361" w14:textId="77777777" w:rsidR="00BC3FAE" w:rsidRPr="002B71C9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E84E3" w14:textId="1F4E1EB9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D56418E" w14:textId="3C534139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demonstrate class and objects using the concept of an array</w:t>
      </w:r>
    </w:p>
    <w:p w14:paraId="3BBC950A" w14:textId="1FCCC19F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object.</w:t>
      </w:r>
    </w:p>
    <w:p w14:paraId="05D35C42" w14:textId="00E081D4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46D56441" w14:textId="5D1FC572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import java.util.Scanner;</w:t>
      </w:r>
    </w:p>
    <w:p w14:paraId="0373E1CA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public class example {</w:t>
      </w:r>
    </w:p>
    <w:p w14:paraId="0FA9C38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7EBDB30E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canner sc = new Scanner(System.in);</w:t>
      </w:r>
    </w:p>
    <w:p w14:paraId="4E8B0AB5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ystem.out.print("Enter Number of Students: ");</w:t>
      </w:r>
    </w:p>
    <w:p w14:paraId="4726ADE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int number = sc.nextInt();</w:t>
      </w:r>
    </w:p>
    <w:p w14:paraId="31E9485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tudent data[] = new student[number];</w:t>
      </w:r>
    </w:p>
    <w:p w14:paraId="5D88DC8A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for (int i = 0; i &lt; number; i++) {</w:t>
      </w:r>
    </w:p>
    <w:p w14:paraId="6681770B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i] = new student();</w:t>
      </w:r>
    </w:p>
    <w:p w14:paraId="0FC0C3D4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i].dataInsert();</w:t>
      </w:r>
    </w:p>
    <w:p w14:paraId="712565E4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}</w:t>
      </w:r>
    </w:p>
    <w:p w14:paraId="42C2DFC7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for (int i = 0; i &lt; number; i++) {</w:t>
      </w:r>
    </w:p>
    <w:p w14:paraId="490FAA3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i].display();</w:t>
      </w:r>
    </w:p>
    <w:p w14:paraId="2DA7DBC9" w14:textId="26E684FA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}</w:t>
      </w:r>
    </w:p>
    <w:p w14:paraId="1BA789F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7483398B" w14:textId="74882722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}</w:t>
      </w:r>
    </w:p>
    <w:p w14:paraId="6943889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class student {</w:t>
      </w:r>
    </w:p>
    <w:p w14:paraId="5EDB4BA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int rollno;</w:t>
      </w:r>
    </w:p>
    <w:p w14:paraId="5923110E" w14:textId="3E3B41A5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String name;</w:t>
      </w:r>
    </w:p>
    <w:p w14:paraId="3152204D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void dataInsert() {</w:t>
      </w:r>
    </w:p>
    <w:p w14:paraId="36ADF82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canner sc1 = new Scanner(System.in);</w:t>
      </w:r>
    </w:p>
    <w:p w14:paraId="4B14A869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ystem.out.println("Enter Roll No: ");</w:t>
      </w:r>
    </w:p>
    <w:p w14:paraId="728D943D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rollno = sc1.nextInt();</w:t>
      </w:r>
    </w:p>
    <w:p w14:paraId="3C7CEF08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ystem.out.println("Enter Name: ");</w:t>
      </w:r>
    </w:p>
    <w:p w14:paraId="1FEADDF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lastRenderedPageBreak/>
        <w:t>        name = sc1.next();</w:t>
      </w:r>
    </w:p>
    <w:p w14:paraId="20554F77" w14:textId="26524C06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03D64D78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void display() {</w:t>
      </w:r>
    </w:p>
    <w:p w14:paraId="4F66A1C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ystem.out.println("Roll no is : " + rollno + "\tName is : " + name);</w:t>
      </w:r>
    </w:p>
    <w:p w14:paraId="2F59171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3FE15A23" w14:textId="3F48482C" w:rsidR="00870114" w:rsidRDefault="00870114" w:rsidP="002B71C9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}</w:t>
      </w:r>
    </w:p>
    <w:p w14:paraId="530584B1" w14:textId="15C069CC" w:rsidR="00BC3FAE" w:rsidRDefault="00BC3FAE" w:rsidP="002B71C9">
      <w:pPr>
        <w:rPr>
          <w:rFonts w:ascii="Courier New" w:hAnsi="Courier New" w:cs="Courier New"/>
          <w:sz w:val="28"/>
          <w:szCs w:val="28"/>
        </w:rPr>
      </w:pPr>
    </w:p>
    <w:p w14:paraId="11A77561" w14:textId="77777777" w:rsidR="00BC3FAE" w:rsidRPr="00870114" w:rsidRDefault="00BC3FAE" w:rsidP="002B71C9">
      <w:pPr>
        <w:rPr>
          <w:rFonts w:ascii="Courier New" w:hAnsi="Courier New" w:cs="Courier New"/>
          <w:sz w:val="28"/>
          <w:szCs w:val="28"/>
        </w:rPr>
      </w:pPr>
    </w:p>
    <w:p w14:paraId="0D2CAC1C" w14:textId="407B8BF2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EB49688" w14:textId="260BFD9B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C6EFCF" wp14:editId="4BEAC5C8">
            <wp:extent cx="3809524" cy="2619048"/>
            <wp:effectExtent l="0" t="0" r="63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F415" w14:textId="4F837912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89982" w14:textId="07B5CE45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6EFD4" w14:textId="591B82C7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4F6FF" w14:textId="15343AE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568F9" w14:textId="2358C7E4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287B" w14:textId="3492C86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00451" w14:textId="2D5287E5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2865" w14:textId="35FE7A1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F990D" w14:textId="4BBF84DA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8863A" w14:textId="77777777" w:rsidR="00BC3FAE" w:rsidRPr="002B71C9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0D93" w14:textId="44E5FCD6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3.1</w:t>
      </w:r>
    </w:p>
    <w:p w14:paraId="439B66E4" w14:textId="6D51B3AF" w:rsidR="00B73146" w:rsidRDefault="00B73146" w:rsidP="008E0B0C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>: -</w:t>
      </w:r>
      <w:r w:rsidR="008E0B0C" w:rsidRPr="008E0B0C"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>Declare a class Box. Overload Box constructors with zero argument, one argument and</w:t>
      </w:r>
      <w:r w:rsidR="008E0B0C">
        <w:rPr>
          <w:rFonts w:ascii="Times New Roman" w:hAnsi="Times New Roman" w:cs="Times New Roman"/>
          <w:sz w:val="28"/>
          <w:szCs w:val="28"/>
        </w:rPr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>three argument to initialize the members of the class. Declare a method to find volume of the</w:t>
      </w:r>
      <w:r w:rsidR="008E0B0C">
        <w:rPr>
          <w:rFonts w:ascii="Times New Roman" w:hAnsi="Times New Roman" w:cs="Times New Roman"/>
          <w:sz w:val="28"/>
          <w:szCs w:val="28"/>
        </w:rPr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>box.</w:t>
      </w:r>
    </w:p>
    <w:p w14:paraId="7B21E702" w14:textId="3B95646C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387B122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public class box_volume {</w:t>
      </w:r>
    </w:p>
    <w:p w14:paraId="77A33DE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4C8B2EAC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 = new box();</w:t>
      </w:r>
    </w:p>
    <w:p w14:paraId="128A4F4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1 = new box(10);</w:t>
      </w:r>
    </w:p>
    <w:p w14:paraId="5F104BF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2 = new box(10,4,6);</w:t>
      </w:r>
    </w:p>
    <w:p w14:paraId="0F3FB953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.volume();</w:t>
      </w:r>
    </w:p>
    <w:p w14:paraId="1AB5502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1.volume();</w:t>
      </w:r>
    </w:p>
    <w:p w14:paraId="38D118C6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2.volume();</w:t>
      </w:r>
    </w:p>
    <w:p w14:paraId="48B042A4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CF957D5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}</w:t>
      </w:r>
    </w:p>
    <w:p w14:paraId="74AB6071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class box{</w:t>
      </w:r>
    </w:p>
    <w:p w14:paraId="6D9FB5A0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double l, b, h, a;</w:t>
      </w:r>
    </w:p>
    <w:p w14:paraId="2307AE97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box() {</w:t>
      </w:r>
    </w:p>
    <w:p w14:paraId="78C1AD3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System.out.println("Zero Args");</w:t>
      </w:r>
    </w:p>
    <w:p w14:paraId="3920344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382ABA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box(double l){</w:t>
      </w:r>
    </w:p>
    <w:p w14:paraId="670055B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this.l = l;</w:t>
      </w:r>
    </w:p>
    <w:p w14:paraId="12E67B0C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F0B3C1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box(double b, double h, double a){</w:t>
      </w:r>
    </w:p>
    <w:p w14:paraId="5D0D6286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this.a = a; </w:t>
      </w:r>
    </w:p>
    <w:p w14:paraId="6589878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this.b = b;</w:t>
      </w:r>
    </w:p>
    <w:p w14:paraId="6821C9A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this.h = h;</w:t>
      </w:r>
    </w:p>
    <w:p w14:paraId="73428DB8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5B43BB8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void volume() {</w:t>
      </w:r>
    </w:p>
    <w:p w14:paraId="507F568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lastRenderedPageBreak/>
        <w:t>        double v = a*b*h;</w:t>
      </w:r>
    </w:p>
    <w:p w14:paraId="40287E39" w14:textId="2D6269DD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System.out.println("Volume of a box is: " + v);</w:t>
      </w:r>
    </w:p>
    <w:p w14:paraId="6C7F151D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6D3A5594" w14:textId="36204611" w:rsidR="00755ABD" w:rsidRPr="00755ABD" w:rsidRDefault="00755ABD" w:rsidP="002B71C9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}</w:t>
      </w:r>
    </w:p>
    <w:p w14:paraId="72672C78" w14:textId="338413A6" w:rsidR="002B71C9" w:rsidRDefault="002B71C9" w:rsidP="008E0B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CF286A7" w14:textId="4C376AA2" w:rsidR="00E7091F" w:rsidRDefault="00E7091F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9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85EC7C" wp14:editId="3FCE2365">
            <wp:extent cx="2057687" cy="66684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CE2" w14:textId="52AF2062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A37FB" w14:textId="22C24CA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2C263" w14:textId="6BE81A24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FD089" w14:textId="2530028B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E621E" w14:textId="1766E7A7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1A178" w14:textId="422C747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4348" w14:textId="402E036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4CBD3" w14:textId="2A4C35D8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A714A" w14:textId="33990B3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DC9A" w14:textId="3FCECC7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61CB5" w14:textId="6308502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7C082" w14:textId="4BA11AFC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514A1" w14:textId="3845519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7ACF3" w14:textId="7C92CEB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1975B" w14:textId="68E8332E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06399" w14:textId="3CF9B00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31FBC" w14:textId="114560AB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A2CC8" w14:textId="0EB4B207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E60F4" w14:textId="397A432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E6F08" w14:textId="569AD61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452A7" w14:textId="77777777" w:rsidR="00DE3F8B" w:rsidRPr="002B71C9" w:rsidRDefault="00DE3F8B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2C098" w14:textId="0A65FE4A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466E0BAD" w14:textId="3E2B6131" w:rsidR="00B73146" w:rsidRDefault="00B73146" w:rsidP="008E0B0C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8E0B0C" w:rsidRPr="008E0B0C">
        <w:rPr>
          <w:rFonts w:ascii="Times New Roman" w:hAnsi="Times New Roman" w:cs="Times New Roman"/>
          <w:sz w:val="28"/>
          <w:szCs w:val="28"/>
        </w:rPr>
        <w:t>Write a program to demonstrate garbage collection using System.gc() o</w:t>
      </w:r>
      <w:r w:rsidR="008E0B0C">
        <w:rPr>
          <w:rFonts w:ascii="Times New Roman" w:hAnsi="Times New Roman" w:cs="Times New Roman"/>
          <w:sz w:val="28"/>
          <w:szCs w:val="28"/>
        </w:rPr>
        <w:t xml:space="preserve">r </w:t>
      </w:r>
      <w:r w:rsidR="008E0B0C" w:rsidRPr="008E0B0C">
        <w:rPr>
          <w:rFonts w:ascii="Times New Roman" w:hAnsi="Times New Roman" w:cs="Times New Roman"/>
          <w:sz w:val="28"/>
          <w:szCs w:val="28"/>
        </w:rPr>
        <w:t>Runtime.gc().</w:t>
      </w:r>
    </w:p>
    <w:p w14:paraId="234E3F34" w14:textId="3DA569BF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085B91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public class TestGarbage1{  </w:t>
      </w:r>
    </w:p>
    <w:p w14:paraId="451A1320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void finalize(){</w:t>
      </w:r>
    </w:p>
    <w:p w14:paraId="145C8AD2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   System.out.println("object is garbage collected");</w:t>
      </w:r>
    </w:p>
    <w:p w14:paraId="3D4645BF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4BEE97B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static void main(String args[]){  </w:t>
      </w:r>
    </w:p>
    <w:p w14:paraId="1B3F0D77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1=new TestGarbage1();  </w:t>
      </w:r>
    </w:p>
    <w:p w14:paraId="5CF45ABB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2=new TestGarbage1();  </w:t>
      </w:r>
    </w:p>
    <w:p w14:paraId="2549A33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1=null;  </w:t>
      </w:r>
    </w:p>
    <w:p w14:paraId="1507EC79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2=null;  </w:t>
      </w:r>
    </w:p>
    <w:p w14:paraId="6C078FDB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ystem.gc();  </w:t>
      </w:r>
    </w:p>
    <w:p w14:paraId="7926C3B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5F2F006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} </w:t>
      </w:r>
    </w:p>
    <w:p w14:paraId="213C59D0" w14:textId="52AD8532" w:rsidR="002B71C9" w:rsidRDefault="002B71C9" w:rsidP="008E0B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5DBB896" w14:textId="122CD161" w:rsidR="00F6179B" w:rsidRDefault="00125046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0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6933E7" wp14:editId="4AF91190">
            <wp:extent cx="2114845" cy="37152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DB62" w14:textId="7206948D" w:rsidR="00F6179B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DE6DA" w14:textId="5FB394C7" w:rsidR="00F6179B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F7468" w14:textId="740172A6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84555" w14:textId="4AA8D7F9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23C4E" w14:textId="1B8055CE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86EAB" w14:textId="326A5DC1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B8177" w14:textId="29C28F98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B7A22" w14:textId="5B5941DE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0C17C" w14:textId="77777777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1C41E" w14:textId="77777777" w:rsidR="00F6179B" w:rsidRPr="002B71C9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09C22" w14:textId="7F5B7F59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4.1</w:t>
      </w:r>
    </w:p>
    <w:p w14:paraId="6996DD31" w14:textId="21B2AC13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show the use of finalize method for garbage collection.</w:t>
      </w:r>
    </w:p>
    <w:p w14:paraId="7191BA1D" w14:textId="5023A9B0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3FB2AC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public class TestGarbage1{  </w:t>
      </w:r>
    </w:p>
    <w:p w14:paraId="25A3F30D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void finalize(){</w:t>
      </w:r>
    </w:p>
    <w:p w14:paraId="1DAFF16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   System.out.println("object is garbage collected");</w:t>
      </w:r>
    </w:p>
    <w:p w14:paraId="01CC87F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1E889AC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static void main(String args[]){  </w:t>
      </w:r>
    </w:p>
    <w:p w14:paraId="79A740F3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1=new TestGarbage1();  </w:t>
      </w:r>
    </w:p>
    <w:p w14:paraId="2073AE0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2=new TestGarbage1();  </w:t>
      </w:r>
    </w:p>
    <w:p w14:paraId="10E71C6E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1=null;  </w:t>
      </w:r>
    </w:p>
    <w:p w14:paraId="0D3A670E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2=null;  </w:t>
      </w:r>
    </w:p>
    <w:p w14:paraId="1490355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ystem.gc();  </w:t>
      </w:r>
    </w:p>
    <w:p w14:paraId="7B5A24D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4C451437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} </w:t>
      </w:r>
    </w:p>
    <w:p w14:paraId="5E800D79" w14:textId="0006E6E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3D4D6B4" w14:textId="714B71BC" w:rsidR="00125046" w:rsidRDefault="00125046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06ECD" wp14:editId="0FC7A649">
            <wp:extent cx="2114286" cy="37142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245" w14:textId="07CA9D57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2D838" w14:textId="1F2D8602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ADE8" w14:textId="6D6E6A15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8870" w14:textId="56C6FE3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43ED" w14:textId="437EA5C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B86FB" w14:textId="0B663F67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AFB67" w14:textId="10AB85F9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F5622" w14:textId="5BD8246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A4DC8" w14:textId="56869F83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244BA" w14:textId="3D3348C5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B860E" w14:textId="77777777" w:rsidR="00DE3F8B" w:rsidRPr="002B71C9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3C74D" w14:textId="2A665F34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5</w:t>
      </w:r>
    </w:p>
    <w:p w14:paraId="43D4C203" w14:textId="58E035B2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demonstrate static constants and final constants.</w:t>
      </w:r>
    </w:p>
    <w:p w14:paraId="6E76F81F" w14:textId="77777777" w:rsidR="0026490F" w:rsidRDefault="002B71C9" w:rsidP="002649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0A21C961" w14:textId="2D63F33B" w:rsidR="0026490F" w:rsidRPr="0026490F" w:rsidRDefault="0026490F" w:rsidP="0026490F">
      <w:pPr>
        <w:rPr>
          <w:rFonts w:ascii="Courier New" w:hAnsi="Courier New" w:cs="Courier New"/>
          <w:b/>
          <w:bCs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public class practical_5 {</w:t>
      </w:r>
    </w:p>
    <w:p w14:paraId="4D373E1E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static int subjectCode = 203105334 ;</w:t>
      </w:r>
    </w:p>
    <w:p w14:paraId="5B56E15C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final static String subject = "OOPJ";</w:t>
      </w:r>
    </w:p>
    <w:p w14:paraId="2F1065CF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public static void main(String[] args)</w:t>
      </w:r>
    </w:p>
    <w:p w14:paraId="231E7272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{</w:t>
      </w:r>
    </w:p>
    <w:p w14:paraId="62193463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    System.out.println(subject + "(" + subjectCode + ")");</w:t>
      </w:r>
    </w:p>
    <w:p w14:paraId="7BFBA3E9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}</w:t>
      </w:r>
    </w:p>
    <w:p w14:paraId="55DA7D4A" w14:textId="0036B801" w:rsidR="0026490F" w:rsidRPr="0026490F" w:rsidRDefault="0026490F" w:rsidP="002B71C9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}</w:t>
      </w:r>
    </w:p>
    <w:p w14:paraId="2C78E267" w14:textId="6519A75C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436560E" w14:textId="254CFD27" w:rsidR="0026490F" w:rsidRDefault="0026490F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9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D599A1" wp14:editId="30738C68">
            <wp:extent cx="1105054" cy="18100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4D5" w14:textId="172C93AF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A4BCF" w14:textId="05AB16A0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FA41C" w14:textId="1497918D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79DB9" w14:textId="402A915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3C86" w14:textId="3C1CC7EE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DAD7" w14:textId="1B8E3ABB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DC7E" w14:textId="706AAF54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51663" w14:textId="54C8AAF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34E6C" w14:textId="63F461C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7A8EB" w14:textId="0AF81DDC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E3645" w14:textId="2F94DB7F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5564C" w14:textId="53BCA688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923E" w14:textId="45EFF80A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7538" w14:textId="2C9CBA2A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EA86A" w14:textId="77777777" w:rsidR="00111931" w:rsidRPr="002B71C9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936BD" w14:textId="609F2DA4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5.1</w:t>
      </w:r>
    </w:p>
    <w:p w14:paraId="72E209A7" w14:textId="3856265A" w:rsidR="00B73146" w:rsidRDefault="00B73146" w:rsidP="00E84A52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create a class named as Bike which consist one final method called as</w:t>
      </w:r>
      <w:r w:rsidR="00E84A52">
        <w:rPr>
          <w:rFonts w:ascii="Times New Roman" w:hAnsi="Times New Roman" w:cs="Times New Roman"/>
          <w:sz w:val="28"/>
          <w:szCs w:val="28"/>
        </w:rPr>
        <w:t xml:space="preserve"> </w:t>
      </w:r>
      <w:r w:rsidR="00E84A52" w:rsidRPr="00E84A52">
        <w:rPr>
          <w:rFonts w:ascii="Times New Roman" w:hAnsi="Times New Roman" w:cs="Times New Roman"/>
          <w:sz w:val="28"/>
          <w:szCs w:val="28"/>
        </w:rPr>
        <w:t>run(),Declare a subclass Bike &amp; demonstrate the use of final method.</w:t>
      </w:r>
    </w:p>
    <w:p w14:paraId="091A909F" w14:textId="32C1C2BB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5023B9D9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class Bike {</w:t>
      </w:r>
    </w:p>
    <w:p w14:paraId="059D9C71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final void run(){</w:t>
      </w:r>
    </w:p>
    <w:p w14:paraId="0A875007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System.out.println("Bike is Running.");</w:t>
      </w:r>
    </w:p>
    <w:p w14:paraId="0415E022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}</w:t>
      </w:r>
    </w:p>
    <w:p w14:paraId="564425AF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}</w:t>
      </w:r>
    </w:p>
    <w:p w14:paraId="0F66804C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public class Bikes extends Bike{</w:t>
      </w:r>
    </w:p>
    <w:p w14:paraId="6A548F4A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490A061D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Bikes b = new Bikes();</w:t>
      </w:r>
    </w:p>
    <w:p w14:paraId="20996685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b.run();</w:t>
      </w:r>
    </w:p>
    <w:p w14:paraId="37FEC9F1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}</w:t>
      </w:r>
    </w:p>
    <w:p w14:paraId="4E5846E4" w14:textId="5CE46B01" w:rsidR="00766CEA" w:rsidRPr="00766CEA" w:rsidRDefault="00766CEA" w:rsidP="002B71C9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}</w:t>
      </w:r>
    </w:p>
    <w:p w14:paraId="5C0A1027" w14:textId="41E9FE13" w:rsidR="002B71C9" w:rsidRDefault="002B71C9" w:rsidP="00E84A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8C4EA48" w14:textId="48AFA51A" w:rsidR="00766CEA" w:rsidRDefault="00766CEA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D044F1" wp14:editId="2DF171B2">
            <wp:extent cx="1286054" cy="20957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B1F0" w14:textId="467FEF5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F4C9" w14:textId="7374997C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1B69" w14:textId="05F5849B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F2A5" w14:textId="3B257098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D4A17" w14:textId="63F02A26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CCD3" w14:textId="4DF7660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247A1" w14:textId="0352B59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D5459" w14:textId="7569A2C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702A9" w14:textId="6C4E0128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F4DCD" w14:textId="1FA8651A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B4FB1" w14:textId="77777777" w:rsidR="00111931" w:rsidRPr="002B71C9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A26A" w14:textId="7ED991B5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6</w:t>
      </w:r>
    </w:p>
    <w:p w14:paraId="098EFA15" w14:textId="5656C9E6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explain static polymorphism in java.</w:t>
      </w:r>
    </w:p>
    <w:p w14:paraId="55344E5A" w14:textId="1E9940E2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77BFAD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class Addition{</w:t>
      </w:r>
    </w:p>
    <w:p w14:paraId="0A53839F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void Add(int a, int b){</w:t>
      </w:r>
    </w:p>
    <w:p w14:paraId="40ED18F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int c = a+b;</w:t>
      </w:r>
    </w:p>
    <w:p w14:paraId="62E4A4E2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System.out.println(c);</w:t>
      </w:r>
    </w:p>
    <w:p w14:paraId="78965F6B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3BD78C99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void Add(int a, int b, int c){</w:t>
      </w:r>
    </w:p>
    <w:p w14:paraId="5739A5D1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int d = a+b+c;</w:t>
      </w:r>
    </w:p>
    <w:p w14:paraId="599B33C4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System.out.println(d);</w:t>
      </w:r>
    </w:p>
    <w:p w14:paraId="321DD52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3D87D333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}</w:t>
      </w:r>
    </w:p>
    <w:p w14:paraId="1EBE19A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public class static_poly {</w:t>
      </w:r>
    </w:p>
    <w:p w14:paraId="7DEBECF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5EEFC2B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Addition add = new Addition();</w:t>
      </w:r>
    </w:p>
    <w:p w14:paraId="2F0E86E1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add.Add(5, 6);</w:t>
      </w:r>
    </w:p>
    <w:p w14:paraId="5B5944BF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add.Add(5, 6, 7);</w:t>
      </w:r>
    </w:p>
    <w:p w14:paraId="0AAF3984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785AD46C" w14:textId="31F8BD49" w:rsidR="00111931" w:rsidRPr="00111931" w:rsidRDefault="00111931" w:rsidP="002B71C9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}</w:t>
      </w:r>
    </w:p>
    <w:p w14:paraId="5A8C58B7" w14:textId="2E8259E2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9BF0E10" w14:textId="24BD8A50" w:rsidR="00111931" w:rsidRPr="002B71C9" w:rsidRDefault="00111931" w:rsidP="00111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6FE01A" wp14:editId="5CF51265">
            <wp:extent cx="1752381" cy="35238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BD44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4961E0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537F70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075FE8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46DDCE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2459BF8" w14:textId="09B373CB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6.1</w:t>
      </w:r>
    </w:p>
    <w:p w14:paraId="2791DFDB" w14:textId="552C0B31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find volume of Box using concept of method overloading.</w:t>
      </w:r>
    </w:p>
    <w:p w14:paraId="0AAB4749" w14:textId="21174CCE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8F5D854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class Volume{</w:t>
      </w:r>
    </w:p>
    <w:p w14:paraId="2A78BD92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volume(int l, int b, int h){</w:t>
      </w:r>
    </w:p>
    <w:p w14:paraId="750D6693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int v = l*b*h;</w:t>
      </w:r>
    </w:p>
    <w:p w14:paraId="1E24FBC2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System.out.println("Volume of a box is: " + v);</w:t>
      </w:r>
    </w:p>
    <w:p w14:paraId="0BDAF9C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6AABFE09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volume(int l, double b, int h){</w:t>
      </w:r>
    </w:p>
    <w:p w14:paraId="633D7D74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double v = l*b*h;</w:t>
      </w:r>
    </w:p>
    <w:p w14:paraId="4902B158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System.out.println("Volume of a box is: " + v);</w:t>
      </w:r>
    </w:p>
    <w:p w14:paraId="075A4D8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2E5CA4E9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volume(double l, int b, double h){</w:t>
      </w:r>
    </w:p>
    <w:p w14:paraId="332F3DF6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double v = l*b*h;</w:t>
      </w:r>
    </w:p>
    <w:p w14:paraId="3668CC8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System.out.println("Volume of a box is: " + v);</w:t>
      </w:r>
    </w:p>
    <w:p w14:paraId="6D7A24F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01E7EE3F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}</w:t>
      </w:r>
    </w:p>
    <w:p w14:paraId="39AB9F7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public class Box {</w:t>
      </w:r>
    </w:p>
    <w:p w14:paraId="08112AAB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159EA077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Volume vol = new Volume();</w:t>
      </w:r>
    </w:p>
    <w:p w14:paraId="017EAD81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vol.volume(5, 6, 7);</w:t>
      </w:r>
    </w:p>
    <w:p w14:paraId="73D2F12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vol.volume(5, 6.5, 7);</w:t>
      </w:r>
    </w:p>
    <w:p w14:paraId="7E7A1CFD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vol.volume(6.5, 5, 7.5);</w:t>
      </w:r>
    </w:p>
    <w:p w14:paraId="2DB707BA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15EA4804" w14:textId="4F50F8E3" w:rsidR="003568B4" w:rsidRPr="003568B4" w:rsidRDefault="003568B4" w:rsidP="002B71C9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}</w:t>
      </w:r>
    </w:p>
    <w:p w14:paraId="15B638BC" w14:textId="7068ECC9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0450D070" w14:textId="27FC3B50" w:rsidR="003568B4" w:rsidRPr="002B71C9" w:rsidRDefault="003568B4" w:rsidP="00356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7C2550" wp14:editId="61FC9F8E">
            <wp:extent cx="2161905" cy="533333"/>
            <wp:effectExtent l="0" t="0" r="0" b="635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4A36" w14:textId="0C3D0828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</w:t>
      </w:r>
    </w:p>
    <w:p w14:paraId="21010674" w14:textId="3FF911B9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find the factorial of a number using interface.</w:t>
      </w:r>
    </w:p>
    <w:p w14:paraId="46834305" w14:textId="4E040543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6DAA34E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interface factorial1{</w:t>
      </w:r>
    </w:p>
    <w:p w14:paraId="5CB79A10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void fact(int a);</w:t>
      </w:r>
    </w:p>
    <w:p w14:paraId="0A9E3088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71B88747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class factorial2 implements factorial1{</w:t>
      </w:r>
    </w:p>
    <w:p w14:paraId="4F2A9FA2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public void fact(int a) {</w:t>
      </w:r>
    </w:p>
    <w:p w14:paraId="313AF8F9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int n = 1;</w:t>
      </w:r>
    </w:p>
    <w:p w14:paraId="3E6E2A3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for (int i = 1; i &lt;= a; i++) {</w:t>
      </w:r>
    </w:p>
    <w:p w14:paraId="235778CC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    n = n * i;</w:t>
      </w:r>
    </w:p>
    <w:p w14:paraId="6DC1EFA4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}</w:t>
      </w:r>
    </w:p>
    <w:p w14:paraId="441355F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System.out.println("The factorial of " + a + " is " + n);</w:t>
      </w:r>
    </w:p>
    <w:p w14:paraId="34D6F55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}</w:t>
      </w:r>
    </w:p>
    <w:p w14:paraId="35902045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7532B9F9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public class fact_interface {</w:t>
      </w:r>
    </w:p>
    <w:p w14:paraId="36158D87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73E3487C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factorial2 f = new factorial2();</w:t>
      </w:r>
    </w:p>
    <w:p w14:paraId="7160B215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f.fact(5);</w:t>
      </w:r>
    </w:p>
    <w:p w14:paraId="259CC558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}</w:t>
      </w:r>
    </w:p>
    <w:p w14:paraId="0B4AA992" w14:textId="306C49E3" w:rsidR="0078036B" w:rsidRPr="0078036B" w:rsidRDefault="0078036B" w:rsidP="002B71C9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5129AA9E" w14:textId="455B58F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C70CADA" w14:textId="0B9CB711" w:rsidR="0078036B" w:rsidRPr="002B71C9" w:rsidRDefault="0078036B" w:rsidP="007803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3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27B7CF" wp14:editId="0CC32F42">
            <wp:extent cx="2543530" cy="1810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1A30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B65E07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F2CC0A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53A5757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B7B1045" w14:textId="42E7E49E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.1</w:t>
      </w:r>
    </w:p>
    <w:p w14:paraId="6E9A960B" w14:textId="71D64BB8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implement multiple inheritance in java using interface.</w:t>
      </w:r>
    </w:p>
    <w:p w14:paraId="09077614" w14:textId="3BDA7F5D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8FF108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interface Print1{</w:t>
      </w:r>
    </w:p>
    <w:p w14:paraId="2C2A0301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void print();</w:t>
      </w:r>
    </w:p>
    <w:p w14:paraId="62C20FC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9E4645E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interface Print2{</w:t>
      </w:r>
    </w:p>
    <w:p w14:paraId="59EB3586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void print();</w:t>
      </w:r>
    </w:p>
    <w:p w14:paraId="2F714B8B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286BE29F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class Show implements Print1,Print2{</w:t>
      </w:r>
    </w:p>
    <w:p w14:paraId="4DE1C06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public void print() {</w:t>
      </w:r>
    </w:p>
    <w:p w14:paraId="689F3D0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System.out.println("Multiple Inheritance");</w:t>
      </w:r>
    </w:p>
    <w:p w14:paraId="3FF54149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}</w:t>
      </w:r>
    </w:p>
    <w:p w14:paraId="3ED65E25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0E67600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public class inter_mul_inher {</w:t>
      </w:r>
    </w:p>
    <w:p w14:paraId="6449BF8E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7C469774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Show s = new Show();</w:t>
      </w:r>
    </w:p>
    <w:p w14:paraId="3B2D3A6C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s.print();</w:t>
      </w:r>
    </w:p>
    <w:p w14:paraId="51270FAF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}</w:t>
      </w:r>
    </w:p>
    <w:p w14:paraId="4854DCBD" w14:textId="53364CC5" w:rsidR="00822B84" w:rsidRPr="00822B84" w:rsidRDefault="00822B84" w:rsidP="002B71C9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523C9F4" w14:textId="652C15C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74C68EE" w14:textId="29B799AC" w:rsidR="00822B84" w:rsidRPr="002B71C9" w:rsidRDefault="00822B84" w:rsidP="00822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8F14CF" wp14:editId="231DFAF4">
            <wp:extent cx="2323809" cy="21904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B674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5229750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B24590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0620051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43FB6AF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F9E5AC9" w14:textId="7AB31BD5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.2</w:t>
      </w:r>
    </w:p>
    <w:p w14:paraId="3F432BEF" w14:textId="03C5D6A9" w:rsidR="000913A1" w:rsidRPr="000913A1" w:rsidRDefault="00B73146" w:rsidP="000913A1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Create a package called Mathsoperation1, which must contain classes to perform</w:t>
      </w:r>
    </w:p>
    <w:p w14:paraId="0EF94BEA" w14:textId="4B3B5BEF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addition, subtraction, create another package called Mathsoperation2, which must contain</w:t>
      </w:r>
    </w:p>
    <w:p w14:paraId="0CE20C8E" w14:textId="77777777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classes to perform multiplication and division operation. Create a main class and import the</w:t>
      </w:r>
    </w:p>
    <w:p w14:paraId="57084E12" w14:textId="77777777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Mathsoperation1, Mathsoperation1 package in it to perform all the operations on the input</w:t>
      </w:r>
    </w:p>
    <w:p w14:paraId="3115CF2C" w14:textId="36117490" w:rsidR="00B73146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numbers provided by the user. Finally, display the result of each operation on the console.</w:t>
      </w:r>
    </w:p>
    <w:p w14:paraId="72891322" w14:textId="023CBD7B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F3DBFFE" w14:textId="2F9CA73F" w:rsidR="00964619" w:rsidRDefault="0096461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hsOperation1.java</w:t>
      </w:r>
    </w:p>
    <w:p w14:paraId="1F6CE3A7" w14:textId="4C7DDF26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>package MathsOperation;</w:t>
      </w:r>
    </w:p>
    <w:p w14:paraId="2F6649DF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>public class MathsOperation1 {</w:t>
      </w:r>
    </w:p>
    <w:p w14:paraId="022CBF71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public void add(int a, int b) {</w:t>
      </w:r>
    </w:p>
    <w:p w14:paraId="09B8F3D9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>int c = a+b;</w:t>
      </w:r>
    </w:p>
    <w:p w14:paraId="176F7C3E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>System.</w:t>
      </w:r>
      <w:r w:rsidRPr="00964619">
        <w:rPr>
          <w:rFonts w:ascii="Courier New" w:hAnsi="Courier New" w:cs="Courier New"/>
          <w:i/>
          <w:iCs/>
          <w:sz w:val="28"/>
          <w:szCs w:val="28"/>
        </w:rPr>
        <w:t>out</w:t>
      </w:r>
      <w:r w:rsidRPr="00964619">
        <w:rPr>
          <w:rFonts w:ascii="Courier New" w:hAnsi="Courier New" w:cs="Courier New"/>
          <w:sz w:val="28"/>
          <w:szCs w:val="28"/>
        </w:rPr>
        <w:t>.println("Addition of " + a + " and " + b + " is: " + c);</w:t>
      </w:r>
    </w:p>
    <w:p w14:paraId="2AFE07AB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}</w:t>
      </w:r>
    </w:p>
    <w:p w14:paraId="6E78FBB4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public void sub(int a, int b) {</w:t>
      </w:r>
    </w:p>
    <w:p w14:paraId="325D2303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>int c = a-b;</w:t>
      </w:r>
    </w:p>
    <w:p w14:paraId="3A14FAA3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>System.</w:t>
      </w:r>
      <w:r w:rsidRPr="00964619">
        <w:rPr>
          <w:rFonts w:ascii="Courier New" w:hAnsi="Courier New" w:cs="Courier New"/>
          <w:i/>
          <w:iCs/>
          <w:sz w:val="28"/>
          <w:szCs w:val="28"/>
        </w:rPr>
        <w:t>out</w:t>
      </w:r>
      <w:r w:rsidRPr="00964619">
        <w:rPr>
          <w:rFonts w:ascii="Courier New" w:hAnsi="Courier New" w:cs="Courier New"/>
          <w:sz w:val="28"/>
          <w:szCs w:val="28"/>
        </w:rPr>
        <w:t>.println("Subtraction of " + a + " and " + b + " is: " + c);</w:t>
      </w:r>
    </w:p>
    <w:p w14:paraId="51E0232B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}</w:t>
      </w:r>
    </w:p>
    <w:p w14:paraId="27C8E5FE" w14:textId="13E694A4" w:rsid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>}</w:t>
      </w:r>
    </w:p>
    <w:p w14:paraId="0FE11745" w14:textId="0AA2FF80" w:rsidR="00964619" w:rsidRDefault="000F7BA6" w:rsidP="009646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A6">
        <w:rPr>
          <w:rFonts w:ascii="Times New Roman" w:hAnsi="Times New Roman" w:cs="Times New Roman"/>
          <w:b/>
          <w:bCs/>
          <w:sz w:val="28"/>
          <w:szCs w:val="28"/>
        </w:rPr>
        <w:t>MathsOperation2.java</w:t>
      </w:r>
    </w:p>
    <w:p w14:paraId="3354DA68" w14:textId="5F10B03D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>package MathsOperation;</w:t>
      </w:r>
    </w:p>
    <w:p w14:paraId="594B8FDC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>public class MathsOperation2 {</w:t>
      </w:r>
    </w:p>
    <w:p w14:paraId="42DAE115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>public void mul(int a, int b) {</w:t>
      </w:r>
    </w:p>
    <w:p w14:paraId="61F9CDA0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int c = a*b;</w:t>
      </w:r>
    </w:p>
    <w:p w14:paraId="47525BA6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System.</w:t>
      </w:r>
      <w:r w:rsidRPr="000F7BA6">
        <w:rPr>
          <w:rFonts w:ascii="Courier New" w:hAnsi="Courier New" w:cs="Courier New"/>
          <w:i/>
          <w:iCs/>
          <w:sz w:val="28"/>
          <w:szCs w:val="28"/>
        </w:rPr>
        <w:t>out</w:t>
      </w:r>
      <w:r w:rsidRPr="000F7BA6">
        <w:rPr>
          <w:rFonts w:ascii="Courier New" w:hAnsi="Courier New" w:cs="Courier New"/>
          <w:sz w:val="28"/>
          <w:szCs w:val="28"/>
        </w:rPr>
        <w:t>.println("Multiplication of " + a + " and " + b + " is: " + c);</w:t>
      </w:r>
    </w:p>
    <w:p w14:paraId="3D92D80E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>}</w:t>
      </w:r>
    </w:p>
    <w:p w14:paraId="45776861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lastRenderedPageBreak/>
        <w:tab/>
        <w:t>public void div(int a, int b) {</w:t>
      </w:r>
    </w:p>
    <w:p w14:paraId="10EC1C2B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int c = a/b;</w:t>
      </w:r>
    </w:p>
    <w:p w14:paraId="4D0169AC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System.</w:t>
      </w:r>
      <w:r w:rsidRPr="000F7BA6">
        <w:rPr>
          <w:rFonts w:ascii="Courier New" w:hAnsi="Courier New" w:cs="Courier New"/>
          <w:i/>
          <w:iCs/>
          <w:sz w:val="28"/>
          <w:szCs w:val="28"/>
        </w:rPr>
        <w:t>out</w:t>
      </w:r>
      <w:r w:rsidRPr="000F7BA6">
        <w:rPr>
          <w:rFonts w:ascii="Courier New" w:hAnsi="Courier New" w:cs="Courier New"/>
          <w:sz w:val="28"/>
          <w:szCs w:val="28"/>
        </w:rPr>
        <w:t>.println("Division of " + a + " and " + b + " is: " + c);</w:t>
      </w:r>
    </w:p>
    <w:p w14:paraId="4A3FD356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>}</w:t>
      </w:r>
    </w:p>
    <w:p w14:paraId="2A309769" w14:textId="1E460AC6" w:rsid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>}</w:t>
      </w:r>
    </w:p>
    <w:p w14:paraId="00181604" w14:textId="46AA0E99" w:rsidR="000F7BA6" w:rsidRDefault="000F7BA6" w:rsidP="000F7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A6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0FC3C94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package MathsOperation;</w:t>
      </w:r>
    </w:p>
    <w:p w14:paraId="650C7E4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import java.util.*;</w:t>
      </w:r>
    </w:p>
    <w:p w14:paraId="2B5473EF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public class Main {</w:t>
      </w:r>
    </w:p>
    <w:p w14:paraId="61F05603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  <w:t>public static void main(String[] args) {</w:t>
      </w:r>
    </w:p>
    <w:p w14:paraId="5C20A826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MathsOperation1 add_sub = new MathsOperation1();</w:t>
      </w:r>
    </w:p>
    <w:p w14:paraId="6BDFABB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MathsOperation2 mul_div = new MathsOperation2();</w:t>
      </w:r>
    </w:p>
    <w:p w14:paraId="7ECAA919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Scanner </w:t>
      </w:r>
      <w:r w:rsidRPr="00DD7B8B">
        <w:rPr>
          <w:rFonts w:ascii="Courier New" w:hAnsi="Courier New" w:cs="Courier New"/>
          <w:sz w:val="28"/>
          <w:szCs w:val="28"/>
          <w:u w:val="single"/>
        </w:rPr>
        <w:t>sc</w:t>
      </w:r>
      <w:r w:rsidRPr="00DD7B8B">
        <w:rPr>
          <w:rFonts w:ascii="Courier New" w:hAnsi="Courier New" w:cs="Courier New"/>
          <w:sz w:val="28"/>
          <w:szCs w:val="28"/>
        </w:rPr>
        <w:t xml:space="preserve"> = new Scanner(System.</w:t>
      </w:r>
      <w:r w:rsidRPr="00DD7B8B">
        <w:rPr>
          <w:rFonts w:ascii="Courier New" w:hAnsi="Courier New" w:cs="Courier New"/>
          <w:i/>
          <w:iCs/>
          <w:sz w:val="28"/>
          <w:szCs w:val="28"/>
        </w:rPr>
        <w:t>in</w:t>
      </w:r>
      <w:r w:rsidRPr="00DD7B8B">
        <w:rPr>
          <w:rFonts w:ascii="Courier New" w:hAnsi="Courier New" w:cs="Courier New"/>
          <w:sz w:val="28"/>
          <w:szCs w:val="28"/>
        </w:rPr>
        <w:t>);</w:t>
      </w:r>
    </w:p>
    <w:p w14:paraId="3FC61167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System.</w:t>
      </w:r>
      <w:r w:rsidRPr="00DD7B8B">
        <w:rPr>
          <w:rFonts w:ascii="Courier New" w:hAnsi="Courier New" w:cs="Courier New"/>
          <w:i/>
          <w:iCs/>
          <w:sz w:val="28"/>
          <w:szCs w:val="28"/>
        </w:rPr>
        <w:t>out</w:t>
      </w:r>
      <w:r w:rsidRPr="00DD7B8B">
        <w:rPr>
          <w:rFonts w:ascii="Courier New" w:hAnsi="Courier New" w:cs="Courier New"/>
          <w:sz w:val="28"/>
          <w:szCs w:val="28"/>
        </w:rPr>
        <w:t>.println("Enter two number to perform Addition, Subtraction, Multiplication and Division");</w:t>
      </w:r>
    </w:p>
    <w:p w14:paraId="2C9676DC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int a = sc.nextInt();</w:t>
      </w:r>
    </w:p>
    <w:p w14:paraId="235A929E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int b = sc.nextInt();</w:t>
      </w:r>
    </w:p>
    <w:p w14:paraId="64B76FD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add_sub.add(a, b);</w:t>
      </w:r>
    </w:p>
    <w:p w14:paraId="6C499C82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add_sub.sub(a, b);</w:t>
      </w:r>
    </w:p>
    <w:p w14:paraId="5F062388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mul_div.mul(a, b);</w:t>
      </w:r>
    </w:p>
    <w:p w14:paraId="098DFF70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>mul_div.div(a, b);</w:t>
      </w:r>
    </w:p>
    <w:p w14:paraId="278D15CD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  <w:t>}</w:t>
      </w:r>
    </w:p>
    <w:p w14:paraId="04FEE13F" w14:textId="6A8A1018" w:rsidR="000F7BA6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}</w:t>
      </w:r>
    </w:p>
    <w:p w14:paraId="56B18005" w14:textId="23516022" w:rsidR="002B71C9" w:rsidRDefault="002B71C9" w:rsidP="000913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309C681F" w14:textId="39012A29" w:rsidR="0038454E" w:rsidRDefault="00DD7B8B" w:rsidP="00EA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F3148A" wp14:editId="3A67CF6B">
            <wp:extent cx="5761905" cy="1161905"/>
            <wp:effectExtent l="0" t="0" r="0" b="63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3D3" w14:textId="1E44E681" w:rsidR="003C3CD4" w:rsidRPr="008B484E" w:rsidRDefault="003C3CD4" w:rsidP="003C3CD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 w:rsidR="00874186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2F6D450A" w14:textId="100B6205" w:rsidR="003C3CD4" w:rsidRDefault="003C3CD4" w:rsidP="003C3CD4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01924" w:rsidRPr="00401924">
        <w:rPr>
          <w:rFonts w:ascii="Times New Roman" w:hAnsi="Times New Roman" w:cs="Times New Roman"/>
          <w:sz w:val="28"/>
          <w:szCs w:val="28"/>
        </w:rPr>
        <w:t>Write a program to design student registration form using AWT components.</w:t>
      </w:r>
    </w:p>
    <w:p w14:paraId="0DFE4CE1" w14:textId="7E2C116D" w:rsidR="003C3CD4" w:rsidRDefault="003C3CD4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10B759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import java.awt.*;</w:t>
      </w:r>
    </w:p>
    <w:p w14:paraId="4FABD8A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class Registration extends Frame{</w:t>
      </w:r>
    </w:p>
    <w:p w14:paraId="0EA38FF5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Registration() {</w:t>
      </w:r>
    </w:p>
    <w:p w14:paraId="33D66533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name   = new Label("Name : ");</w:t>
      </w:r>
    </w:p>
    <w:p w14:paraId="42F51C0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enrollno = new Label("Enrollment No : ");</w:t>
      </w:r>
    </w:p>
    <w:p w14:paraId="50415C3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email  = new Label("Email : ");</w:t>
      </w:r>
    </w:p>
    <w:p w14:paraId="767A6BE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gender  = new Label("Gender : ");</w:t>
      </w:r>
    </w:p>
    <w:p w14:paraId="5189C41F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dob  = new Label("DOB : ");</w:t>
      </w:r>
    </w:p>
    <w:p w14:paraId="2D35BF6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CheckboxGroup cgender = new CheckboxGroup();</w:t>
      </w:r>
    </w:p>
    <w:p w14:paraId="01FC28E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Checkbox male = new Checkbox("Male", false); </w:t>
      </w:r>
    </w:p>
    <w:p w14:paraId="41BA345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Checkbox female = new Checkbox("Female", false); </w:t>
      </w:r>
    </w:p>
    <w:p w14:paraId="1F776C5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extField tfname = new TextField();</w:t>
      </w:r>
    </w:p>
    <w:p w14:paraId="43850C71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extField tfenrollno = new TextField();</w:t>
      </w:r>
    </w:p>
    <w:p w14:paraId="623B310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extField tfemail = new TextField();</w:t>
      </w:r>
    </w:p>
    <w:p w14:paraId="13D4BB8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extField tfdob = new TextField();</w:t>
      </w:r>
    </w:p>
    <w:p w14:paraId="632BDA2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Button submit = new Button("Submit");</w:t>
      </w:r>
    </w:p>
    <w:p w14:paraId="245DD4E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name);</w:t>
      </w:r>
    </w:p>
    <w:p w14:paraId="3EBD729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enrollno);</w:t>
      </w:r>
    </w:p>
    <w:p w14:paraId="04E2E2E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email);</w:t>
      </w:r>
    </w:p>
    <w:p w14:paraId="0F287B8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gender);</w:t>
      </w:r>
    </w:p>
    <w:p w14:paraId="1F17FDA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male);</w:t>
      </w:r>
    </w:p>
    <w:p w14:paraId="766AC30F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female);</w:t>
      </w:r>
    </w:p>
    <w:p w14:paraId="78CA1D0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tfname);</w:t>
      </w:r>
    </w:p>
    <w:p w14:paraId="7CC82B5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tfenrollno);</w:t>
      </w:r>
    </w:p>
    <w:p w14:paraId="2633C9C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tfemail);</w:t>
      </w:r>
    </w:p>
    <w:p w14:paraId="2BD0A60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lastRenderedPageBreak/>
        <w:t>        add(tfdob);</w:t>
      </w:r>
    </w:p>
    <w:p w14:paraId="7E7ECA2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submit);</w:t>
      </w:r>
    </w:p>
    <w:p w14:paraId="611E82C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dob);</w:t>
      </w:r>
    </w:p>
    <w:p w14:paraId="6A8AE35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name.setBounds(15, 30, 100, 20);</w:t>
      </w:r>
    </w:p>
    <w:p w14:paraId="6D3FF6B6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fname.setBounds(120, 30, 250, 20);</w:t>
      </w:r>
    </w:p>
    <w:p w14:paraId="49E8A53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enrollno.setBounds(15, 60, 100, 25);</w:t>
      </w:r>
    </w:p>
    <w:p w14:paraId="7D172DF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fenrollno.setBounds(120, 60, 250, 20);</w:t>
      </w:r>
    </w:p>
    <w:p w14:paraId="7D4BF1D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email.setBounds(15, 90, 100, 20);</w:t>
      </w:r>
    </w:p>
    <w:p w14:paraId="6588ADAC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femail.setBounds(120, 90, 250, 20);</w:t>
      </w:r>
    </w:p>
    <w:p w14:paraId="477B9C1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dob.setBounds(15, 120, 100, 20);</w:t>
      </w:r>
    </w:p>
    <w:p w14:paraId="6C1FFAD1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tfdob.setBounds(120, 120, 250, 20);</w:t>
      </w:r>
    </w:p>
    <w:p w14:paraId="21E6035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gender.setBounds(15, 150, 100, 20);</w:t>
      </w:r>
    </w:p>
    <w:p w14:paraId="1019D06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male.setBounds(120, 150, 250, 20);</w:t>
      </w:r>
    </w:p>
    <w:p w14:paraId="495BFB8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female.setBounds(120, 170, 250, 20);</w:t>
      </w:r>
    </w:p>
    <w:p w14:paraId="68CDE95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submit.setBounds(30, 250, 200, 30);</w:t>
      </w:r>
    </w:p>
    <w:p w14:paraId="3E7CE93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setTitle("Registration Form");</w:t>
      </w:r>
    </w:p>
    <w:p w14:paraId="590C01E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setSize(460,390);</w:t>
      </w:r>
    </w:p>
    <w:p w14:paraId="3CB1DEB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setLayout(null);</w:t>
      </w:r>
    </w:p>
    <w:p w14:paraId="0EBA36F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setVisible(true);</w:t>
      </w:r>
    </w:p>
    <w:p w14:paraId="18DAD6A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}</w:t>
      </w:r>
    </w:p>
    <w:p w14:paraId="1E699E5C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54ECF32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new Registration();</w:t>
      </w:r>
    </w:p>
    <w:p w14:paraId="2139272A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}</w:t>
      </w:r>
    </w:p>
    <w:p w14:paraId="7BA57D7A" w14:textId="1F9F40FE" w:rsidR="00C9128F" w:rsidRDefault="00C9128F" w:rsidP="003C3CD4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}</w:t>
      </w:r>
    </w:p>
    <w:p w14:paraId="3B8D1F53" w14:textId="2FF77ED5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44C97663" w14:textId="7FCF98F7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5A2C363D" w14:textId="6D299B66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703B7EB4" w14:textId="3578B9E6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738085CB" w14:textId="77777777" w:rsidR="00C9128F" w:rsidRP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31B902FF" w14:textId="434E7CD9" w:rsidR="003C3CD4" w:rsidRDefault="003C3CD4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 -</w:t>
      </w:r>
    </w:p>
    <w:p w14:paraId="351871F1" w14:textId="284B893F" w:rsidR="00C9128F" w:rsidRDefault="00030257" w:rsidP="00C91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DD09A7" wp14:editId="5EC84EB7">
            <wp:extent cx="4258269" cy="3696216"/>
            <wp:effectExtent l="0" t="0" r="952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9A26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535B40A0" w14:textId="466D75A8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8.1</w:t>
      </w:r>
    </w:p>
    <w:p w14:paraId="6ECB15E9" w14:textId="162D3315" w:rsidR="00874186" w:rsidRPr="001663A6" w:rsidRDefault="00874186" w:rsidP="001663A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1663A6" w:rsidRPr="00F748AA">
        <w:rPr>
          <w:rFonts w:ascii="Times New Roman" w:hAnsi="Times New Roman" w:cs="Times New Roman"/>
          <w:sz w:val="30"/>
          <w:szCs w:val="30"/>
        </w:rPr>
        <w:t>Write a Java Program for Calculator Operations Using AWT Controls &amp; appropriate</w:t>
      </w:r>
      <w:r w:rsidR="001663A6" w:rsidRPr="001663A6">
        <w:rPr>
          <w:rFonts w:ascii="Times New Roman" w:hAnsi="Times New Roman" w:cs="Times New Roman"/>
          <w:sz w:val="30"/>
          <w:szCs w:val="30"/>
        </w:rPr>
        <w:t xml:space="preserve"> layout manager.</w:t>
      </w:r>
    </w:p>
    <w:p w14:paraId="0014790B" w14:textId="0AB42FB4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0D0F1A0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import java.awt.*;  </w:t>
      </w:r>
    </w:p>
    <w:p w14:paraId="1766E6D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import java.awt.event.*;  </w:t>
      </w:r>
    </w:p>
    <w:p w14:paraId="61B1E36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class MyCalc extends WindowAdapter implements ActionListener{ </w:t>
      </w:r>
    </w:p>
    <w:p w14:paraId="006E9DF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Frame f; </w:t>
      </w:r>
    </w:p>
    <w:p w14:paraId="2EAF16F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Label l1;</w:t>
      </w:r>
    </w:p>
    <w:p w14:paraId="0E112D2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Button b1,b2,b3,b4,b5,b6,b7,b8,b9,b0;</w:t>
      </w:r>
    </w:p>
    <w:p w14:paraId="43FEA06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Button badd,bsub,bmult,bdiv,bmod,bcalc,bclr,bpts,bneg,bback;</w:t>
      </w:r>
    </w:p>
    <w:p w14:paraId="1A5B6B9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double xd;</w:t>
      </w:r>
    </w:p>
    <w:p w14:paraId="403B407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double num1,num2,check;</w:t>
      </w:r>
    </w:p>
    <w:p w14:paraId="3C241E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0C2FE7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MyCalc(){  </w:t>
      </w:r>
    </w:p>
    <w:p w14:paraId="63A977B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= new Frame("MY CALCULATOR");</w:t>
      </w:r>
    </w:p>
    <w:p w14:paraId="7763A3A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=new Label(); </w:t>
      </w:r>
    </w:p>
    <w:p w14:paraId="448AA35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Background(Color.LIGHT_GRAY);</w:t>
      </w:r>
    </w:p>
    <w:p w14:paraId="15A876A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Bounds(50,50,260,60);</w:t>
      </w:r>
    </w:p>
    <w:p w14:paraId="7ADCB3C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1=new Button("1");</w:t>
      </w:r>
    </w:p>
    <w:p w14:paraId="7FEA456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1.setBounds(50,340,50,50);</w:t>
      </w:r>
    </w:p>
    <w:p w14:paraId="5974F4A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2=new Button("2");</w:t>
      </w:r>
    </w:p>
    <w:p w14:paraId="76DA971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2.setBounds(120,340,50,50);</w:t>
      </w:r>
    </w:p>
    <w:p w14:paraId="3AE320D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3=new Button("3");</w:t>
      </w:r>
    </w:p>
    <w:p w14:paraId="366F25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3.setBounds(190,340,50,50);</w:t>
      </w:r>
    </w:p>
    <w:p w14:paraId="6110D42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4=new Button("4");</w:t>
      </w:r>
    </w:p>
    <w:p w14:paraId="5DA8421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4.setBounds(50,270,50,50);</w:t>
      </w:r>
    </w:p>
    <w:p w14:paraId="1AFD8A9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5=new Button("5");</w:t>
      </w:r>
    </w:p>
    <w:p w14:paraId="0BB96DF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5.setBounds(120,270,50,50); </w:t>
      </w:r>
    </w:p>
    <w:p w14:paraId="63BD34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b6=new Button("6");</w:t>
      </w:r>
    </w:p>
    <w:p w14:paraId="6C9FE85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6.setBounds(190,270,50,50);</w:t>
      </w:r>
    </w:p>
    <w:p w14:paraId="4DA1A7E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7=new Button("7");</w:t>
      </w:r>
    </w:p>
    <w:p w14:paraId="4DB30F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7.setBounds(50,200,50,50);</w:t>
      </w:r>
    </w:p>
    <w:p w14:paraId="695DDFC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8=new Button("8");</w:t>
      </w:r>
    </w:p>
    <w:p w14:paraId="515E859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8.setBounds(120,200,50,50);</w:t>
      </w:r>
    </w:p>
    <w:p w14:paraId="323904A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9=new Button("9");</w:t>
      </w:r>
    </w:p>
    <w:p w14:paraId="5075012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9.setBounds(190,200,50,50);</w:t>
      </w:r>
    </w:p>
    <w:p w14:paraId="33B9A6E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0=new Button("0");</w:t>
      </w:r>
    </w:p>
    <w:p w14:paraId="7445E50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0.setBounds(120,410,50,50);</w:t>
      </w:r>
    </w:p>
    <w:p w14:paraId="3870455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neg=new Button("+/-");</w:t>
      </w:r>
    </w:p>
    <w:p w14:paraId="461FECF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neg.setBounds(50,410,50,50);</w:t>
      </w:r>
    </w:p>
    <w:p w14:paraId="51D3D1C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pts=new Button(".");</w:t>
      </w:r>
    </w:p>
    <w:p w14:paraId="46244CC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pts.setBounds(190,410,50,50);</w:t>
      </w:r>
    </w:p>
    <w:p w14:paraId="79A388E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back=new Button("back");</w:t>
      </w:r>
    </w:p>
    <w:p w14:paraId="11C7C86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back.setBounds(120,130,50,50);</w:t>
      </w:r>
    </w:p>
    <w:p w14:paraId="385F0F9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31E5482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add=new Button("+");</w:t>
      </w:r>
    </w:p>
    <w:p w14:paraId="440ED50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add.setBounds(260,340,50,50);</w:t>
      </w:r>
    </w:p>
    <w:p w14:paraId="080EDF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sub=new Button("-");</w:t>
      </w:r>
    </w:p>
    <w:p w14:paraId="3D93E02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sub.setBounds(260,270,50,50);</w:t>
      </w:r>
    </w:p>
    <w:p w14:paraId="6D0B94E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mult=new Button("*");</w:t>
      </w:r>
    </w:p>
    <w:p w14:paraId="705C667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mult.setBounds(260,200,50,50);</w:t>
      </w:r>
    </w:p>
    <w:p w14:paraId="23D3C98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div=new Button("/");</w:t>
      </w:r>
    </w:p>
    <w:p w14:paraId="0EE657D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div.setBounds(260,130,50,50);</w:t>
      </w:r>
    </w:p>
    <w:p w14:paraId="35C3D3B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mod=new Button("%");</w:t>
      </w:r>
    </w:p>
    <w:p w14:paraId="349E688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mod.setBounds(190,130,50,50);</w:t>
      </w:r>
    </w:p>
    <w:p w14:paraId="3C1BDFD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calc=new Button("=");</w:t>
      </w:r>
    </w:p>
    <w:p w14:paraId="146770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calc.setBounds(245,410,65,50);</w:t>
      </w:r>
    </w:p>
    <w:p w14:paraId="5F53FB8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bclr=new Button("CE"); </w:t>
      </w:r>
    </w:p>
    <w:p w14:paraId="33E61F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clr.setBounds(50,130,65,50);</w:t>
      </w:r>
    </w:p>
    <w:p w14:paraId="1E4A8C1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2CEDD3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1.addActionListener(this); </w:t>
      </w:r>
    </w:p>
    <w:p w14:paraId="3ACB70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2.addActionListener(this);  </w:t>
      </w:r>
    </w:p>
    <w:p w14:paraId="29AFF0A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3.addActionListener(this);  </w:t>
      </w:r>
    </w:p>
    <w:p w14:paraId="5DAF034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4.addActionListener(this);  </w:t>
      </w:r>
    </w:p>
    <w:p w14:paraId="1E1E0D9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5.addActionListener(this); </w:t>
      </w:r>
    </w:p>
    <w:p w14:paraId="01FB4BC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6.addActionListener(this); </w:t>
      </w:r>
    </w:p>
    <w:p w14:paraId="2097759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7.addActionListener(this); </w:t>
      </w:r>
    </w:p>
    <w:p w14:paraId="6D875A0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8.addActionListener(this); </w:t>
      </w:r>
    </w:p>
    <w:p w14:paraId="7C95C18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9.addActionListener(this);  </w:t>
      </w:r>
    </w:p>
    <w:p w14:paraId="182DD24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0.addActionListener(this);</w:t>
      </w:r>
    </w:p>
    <w:p w14:paraId="30E8A1D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6796A4B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pts.addActionListener(this);  </w:t>
      </w:r>
    </w:p>
    <w:p w14:paraId="19396C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neg.addActionListener(this);</w:t>
      </w:r>
    </w:p>
    <w:p w14:paraId="4AF7CB9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back.addActionListener(this); </w:t>
      </w:r>
    </w:p>
    <w:p w14:paraId="1F4975F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6040052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add.addActionListener(this);</w:t>
      </w:r>
    </w:p>
    <w:p w14:paraId="1311D93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sub.addActionListener(this);</w:t>
      </w:r>
    </w:p>
    <w:p w14:paraId="2EC71A7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mult.addActionListener(this);</w:t>
      </w:r>
    </w:p>
    <w:p w14:paraId="274E973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div.addActionListener(this);</w:t>
      </w:r>
    </w:p>
    <w:p w14:paraId="0D0B6F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mod.addActionListener(this);</w:t>
      </w:r>
    </w:p>
    <w:p w14:paraId="0AB4B7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calc.addActionListener(this);</w:t>
      </w:r>
    </w:p>
    <w:p w14:paraId="51E47BD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clr.addActionListener(this); </w:t>
      </w:r>
    </w:p>
    <w:p w14:paraId="4570957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B21E6D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addWindowListener(this);</w:t>
      </w:r>
    </w:p>
    <w:p w14:paraId="2EA0C6C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//ADDING TO FRAME   </w:t>
      </w:r>
    </w:p>
    <w:p w14:paraId="68F78F5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add(l1);  </w:t>
      </w:r>
    </w:p>
    <w:p w14:paraId="7C4414B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f.add(b1); f.add(b2); f.add(b3); f.add(b4); f.add(b5);f.add(b6); f.add(b7); f.add(b8);f.add(b9);f.add(b0);</w:t>
      </w:r>
    </w:p>
    <w:p w14:paraId="5ADC7FB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81C361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add(badd); f.add(bsub); f.add(bmod); f.add(bmult); f.add(bdiv); f.add(bmod);f.add(bcalc);</w:t>
      </w:r>
    </w:p>
    <w:p w14:paraId="4D5318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7EFDB0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add(bclr); f.add(bpts);f.add(bneg); f.add(bback);</w:t>
      </w:r>
    </w:p>
    <w:p w14:paraId="17B30F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4B66D84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setSize(360,500);  </w:t>
      </w:r>
    </w:p>
    <w:p w14:paraId="4382E9E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setLayout(null);  </w:t>
      </w:r>
    </w:p>
    <w:p w14:paraId="1054879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setVisible(true);  </w:t>
      </w:r>
    </w:p>
    <w:p w14:paraId="15E317B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</w:t>
      </w:r>
    </w:p>
    <w:p w14:paraId="441233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//FOR CLOSING THE WINDOW</w:t>
      </w:r>
    </w:p>
    <w:p w14:paraId="09461C8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void windowClosing(WindowEvent e) {</w:t>
      </w:r>
    </w:p>
    <w:p w14:paraId="61C1834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dispose();</w:t>
      </w:r>
    </w:p>
    <w:p w14:paraId="57D5BD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DC7D37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3607A3A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void actionPerformed(ActionEvent e){ </w:t>
      </w:r>
    </w:p>
    <w:p w14:paraId="5E1E962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String z,zt;</w:t>
      </w:r>
    </w:p>
    <w:p w14:paraId="56728D5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    //NUMBER BUTTON </w:t>
      </w:r>
    </w:p>
    <w:p w14:paraId="03A5072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1){</w:t>
      </w:r>
    </w:p>
    <w:p w14:paraId="6D10B7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356893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1";</w:t>
      </w:r>
    </w:p>
    <w:p w14:paraId="07ECE05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256658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626B330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2){</w:t>
      </w:r>
    </w:p>
    <w:p w14:paraId="459093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567FB1F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2";</w:t>
      </w:r>
    </w:p>
    <w:p w14:paraId="7BDB2C7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2244D17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}</w:t>
      </w:r>
    </w:p>
    <w:p w14:paraId="45251A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3){</w:t>
      </w:r>
    </w:p>
    <w:p w14:paraId="3B83D56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4B9E400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3";</w:t>
      </w:r>
    </w:p>
    <w:p w14:paraId="110A6F0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58526BB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6CFBDF5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4){</w:t>
      </w:r>
    </w:p>
    <w:p w14:paraId="15B4EB5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58B572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4";</w:t>
      </w:r>
    </w:p>
    <w:p w14:paraId="4403CD8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60F117C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C28FAD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5){</w:t>
      </w:r>
    </w:p>
    <w:p w14:paraId="6B2AE42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677F06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5";</w:t>
      </w:r>
    </w:p>
    <w:p w14:paraId="0F1A09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74DE2B1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0A279F8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6){</w:t>
      </w:r>
    </w:p>
    <w:p w14:paraId="2D1F718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2A533B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6";</w:t>
      </w:r>
    </w:p>
    <w:p w14:paraId="561BE0A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06870E0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06324A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7){</w:t>
      </w:r>
    </w:p>
    <w:p w14:paraId="5253C70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73076A5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7";</w:t>
      </w:r>
    </w:p>
    <w:p w14:paraId="7E86EB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191809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A3F9C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8){</w:t>
      </w:r>
    </w:p>
    <w:p w14:paraId="056121C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7A5A4F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8";</w:t>
      </w:r>
    </w:p>
    <w:p w14:paraId="75B8EF2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1.setText(z);</w:t>
      </w:r>
    </w:p>
    <w:p w14:paraId="52BB33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72A77CB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9){</w:t>
      </w:r>
    </w:p>
    <w:p w14:paraId="1E67A4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0926B14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9";</w:t>
      </w:r>
    </w:p>
    <w:p w14:paraId="2C6B145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22F7D5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8B9E01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0){</w:t>
      </w:r>
    </w:p>
    <w:p w14:paraId="2DD683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197D12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0";</w:t>
      </w:r>
    </w:p>
    <w:p w14:paraId="6E2FA59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34F13A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255558C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63BEA3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pts){  //ADD DECIMAL PTS</w:t>
      </w:r>
    </w:p>
    <w:p w14:paraId="539425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7560455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.";</w:t>
      </w:r>
    </w:p>
    <w:p w14:paraId="0950EDD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00C1968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DB91D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neg){ //FOR NEGATIVE</w:t>
      </w:r>
    </w:p>
    <w:p w14:paraId="61BBE9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0108110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-"+zt;</w:t>
      </w:r>
    </w:p>
    <w:p w14:paraId="2D810E4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4B0CCAF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4D3A55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67B95F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back){  // FOR  BACKSPACE</w:t>
      </w:r>
    </w:p>
    <w:p w14:paraId="4E35BD0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t=l1.getText();</w:t>
      </w:r>
    </w:p>
    <w:p w14:paraId="7EA1EF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try{</w:t>
      </w:r>
    </w:p>
    <w:p w14:paraId="257FAD9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z=zt.substring(0, zt.length()-1);</w:t>
      </w:r>
    </w:p>
    <w:p w14:paraId="2E32A7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catch(StringIndexOutOfBoundsException f){return;}</w:t>
      </w:r>
    </w:p>
    <w:p w14:paraId="68624DC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1.setText(z);</w:t>
      </w:r>
    </w:p>
    <w:p w14:paraId="1E4DA03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2308DD5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//AIRTHMETIC BUTTON</w:t>
      </w:r>
    </w:p>
    <w:p w14:paraId="262007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add){                     //FOR ADDITION</w:t>
      </w:r>
    </w:p>
    <w:p w14:paraId="35C4233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try{</w:t>
      </w:r>
    </w:p>
    <w:p w14:paraId="4088729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Double.parseDouble(l1.getText());</w:t>
      </w:r>
    </w:p>
    <w:p w14:paraId="4DA1C54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catch(NumberFormatException f){</w:t>
      </w:r>
    </w:p>
    <w:p w14:paraId="52192EB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1.setText("Invalid Format");</w:t>
      </w:r>
    </w:p>
    <w:p w14:paraId="2B2330F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return;</w:t>
      </w:r>
    </w:p>
    <w:p w14:paraId="0019B2C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74EBF6E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";</w:t>
      </w:r>
    </w:p>
    <w:p w14:paraId="1B6BAC6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0CC19A4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1;</w:t>
      </w:r>
    </w:p>
    <w:p w14:paraId="7A4750E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CF6BA7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sub){                    //FOR SUBTRACTION</w:t>
      </w:r>
    </w:p>
    <w:p w14:paraId="405BD19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try{</w:t>
      </w:r>
    </w:p>
    <w:p w14:paraId="1D83E1A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Double.parseDouble(l1.getText());</w:t>
      </w:r>
    </w:p>
    <w:p w14:paraId="677470B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catch(NumberFormatException f){</w:t>
      </w:r>
    </w:p>
    <w:p w14:paraId="791463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1.setText("Invalid Format");</w:t>
      </w:r>
    </w:p>
    <w:p w14:paraId="1E2FD75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return;</w:t>
      </w:r>
    </w:p>
    <w:p w14:paraId="2C6485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2773FD0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";</w:t>
      </w:r>
    </w:p>
    <w:p w14:paraId="27BF5E3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738D7DC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2;</w:t>
      </w:r>
    </w:p>
    <w:p w14:paraId="161F1E6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2DEFB1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mult){                   //FOR MULTIPLICATION</w:t>
      </w:r>
    </w:p>
    <w:p w14:paraId="7F5268E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try{</w:t>
      </w:r>
    </w:p>
    <w:p w14:paraId="178E784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    num1=Double.parseDouble(l1.getText());</w:t>
      </w:r>
    </w:p>
    <w:p w14:paraId="4FA9DF7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catch(NumberFormatException f){</w:t>
      </w:r>
    </w:p>
    <w:p w14:paraId="42EF9D1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1.setText("Invalid Format");</w:t>
      </w:r>
    </w:p>
    <w:p w14:paraId="7D6B78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return;</w:t>
      </w:r>
    </w:p>
    <w:p w14:paraId="1EFB3A0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26ED92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";</w:t>
      </w:r>
    </w:p>
    <w:p w14:paraId="030DC9A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42FEB8F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3;</w:t>
      </w:r>
    </w:p>
    <w:p w14:paraId="410A50F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3D0186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div){                   //FOR DIVISION</w:t>
      </w:r>
    </w:p>
    <w:p w14:paraId="2144DBA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try{</w:t>
      </w:r>
    </w:p>
    <w:p w14:paraId="69AB139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Double.parseDouble(l1.getText());</w:t>
      </w:r>
    </w:p>
    <w:p w14:paraId="631A9E9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catch(NumberFormatException f){</w:t>
      </w:r>
    </w:p>
    <w:p w14:paraId="0F428C1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1.setText("Invalid Format");</w:t>
      </w:r>
    </w:p>
    <w:p w14:paraId="0705905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return;</w:t>
      </w:r>
    </w:p>
    <w:p w14:paraId="7B7F641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612EFA2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";</w:t>
      </w:r>
    </w:p>
    <w:p w14:paraId="623F8E7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z);</w:t>
      </w:r>
    </w:p>
    <w:p w14:paraId="3B4A804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4;</w:t>
      </w:r>
    </w:p>
    <w:p w14:paraId="3428952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3EE3C0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mod){                  //FOR MOD/REMAINDER</w:t>
      </w:r>
    </w:p>
    <w:p w14:paraId="3581A9F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try{</w:t>
      </w:r>
    </w:p>
    <w:p w14:paraId="4A6339C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Double.parseDouble(l1.getText());</w:t>
      </w:r>
    </w:p>
    <w:p w14:paraId="5BABA21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catch(NumberFormatException f){</w:t>
      </w:r>
    </w:p>
    <w:p w14:paraId="627530C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1.setText("Invalid Format");</w:t>
      </w:r>
    </w:p>
    <w:p w14:paraId="44DE256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return;</w:t>
      </w:r>
    </w:p>
    <w:p w14:paraId="194CCC3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3243028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";</w:t>
      </w:r>
    </w:p>
    <w:p w14:paraId="4FC4660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1.setText(z);</w:t>
      </w:r>
    </w:p>
    <w:p w14:paraId="3C8C1AB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5;</w:t>
      </w:r>
    </w:p>
    <w:p w14:paraId="65E929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CE18A5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    //RESULT BUTTON</w:t>
      </w:r>
    </w:p>
    <w:p w14:paraId="33852D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calc){          </w:t>
      </w:r>
    </w:p>
    <w:p w14:paraId="1741D22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try{</w:t>
      </w:r>
    </w:p>
    <w:p w14:paraId="5326C4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2=Double.parseDouble(l1.getText());</w:t>
      </w:r>
    </w:p>
    <w:p w14:paraId="1142E48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catch(Exception f){</w:t>
      </w:r>
    </w:p>
    <w:p w14:paraId="4E45C16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1.setText("ENTER NUMBER FIRST ");</w:t>
      </w:r>
    </w:p>
    <w:p w14:paraId="65191BE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return;</w:t>
      </w:r>
    </w:p>
    <w:p w14:paraId="0F5143F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3BA83D2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1)</w:t>
      </w:r>
    </w:p>
    <w:p w14:paraId="403F01B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xd =num1+num2;</w:t>
      </w:r>
    </w:p>
    <w:p w14:paraId="4C32CA8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2)</w:t>
      </w:r>
    </w:p>
    <w:p w14:paraId="5390D4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xd =num1-num2;</w:t>
      </w:r>
    </w:p>
    <w:p w14:paraId="76450B7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3)</w:t>
      </w:r>
    </w:p>
    <w:p w14:paraId="51D5DB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xd =num1*num2;</w:t>
      </w:r>
    </w:p>
    <w:p w14:paraId="14434C7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4)</w:t>
      </w:r>
    </w:p>
    <w:p w14:paraId="74DA1B4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xd =num1/num2; </w:t>
      </w:r>
    </w:p>
    <w:p w14:paraId="6E55FB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5)</w:t>
      </w:r>
    </w:p>
    <w:p w14:paraId="73AA46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xd =num1%num2;    </w:t>
      </w:r>
    </w:p>
    <w:p w14:paraId="6655466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.setText(String.valueOf(xd));</w:t>
      </w:r>
    </w:p>
    <w:p w14:paraId="159193A2" w14:textId="5E62D492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r>
        <w:rPr>
          <w:rFonts w:ascii="Courier New" w:hAnsi="Courier New" w:cs="Courier New"/>
          <w:sz w:val="28"/>
          <w:szCs w:val="28"/>
        </w:rPr>
        <w:t>}</w:t>
      </w:r>
      <w:r w:rsidRPr="009E0989">
        <w:rPr>
          <w:rFonts w:ascii="Courier New" w:hAnsi="Courier New" w:cs="Courier New"/>
          <w:sz w:val="28"/>
          <w:szCs w:val="28"/>
        </w:rPr>
        <w:t> //FOR CLEARING THE LABEL and Memory</w:t>
      </w:r>
    </w:p>
    <w:p w14:paraId="0CD97BB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e.getSource()==bclr){</w:t>
      </w:r>
    </w:p>
    <w:p w14:paraId="0E6B77A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num1=0;</w:t>
      </w:r>
    </w:p>
    <w:p w14:paraId="4BDA955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num2=0;</w:t>
      </w:r>
    </w:p>
    <w:p w14:paraId="1BA0099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0;</w:t>
      </w:r>
    </w:p>
    <w:p w14:paraId="659DB2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xd=0;</w:t>
      </w:r>
    </w:p>
    <w:p w14:paraId="6DC8BED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";</w:t>
      </w:r>
    </w:p>
    <w:p w14:paraId="494DFFD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1.setText(z);</w:t>
      </w:r>
    </w:p>
    <w:p w14:paraId="505BDA4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</w:t>
      </w:r>
    </w:p>
    <w:p w14:paraId="6ED2B2F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24284BE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 </w:t>
      </w:r>
    </w:p>
    <w:p w14:paraId="38F5A4B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//MAIN METHOD where objects of MyCalc is instantaiated</w:t>
      </w:r>
    </w:p>
    <w:p w14:paraId="42BD676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static void main(String args[]){  </w:t>
      </w:r>
    </w:p>
    <w:p w14:paraId="7734F9F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ew MyCalc();  </w:t>
      </w:r>
    </w:p>
    <w:p w14:paraId="4665616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A557D0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} </w:t>
      </w:r>
    </w:p>
    <w:p w14:paraId="3D96C736" w14:textId="77777777" w:rsidR="009E0989" w:rsidRDefault="009E0989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455F7" w14:textId="77777777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2CBCB70" w14:textId="3A520B9D" w:rsidR="002F73F6" w:rsidRDefault="00D82867" w:rsidP="00D8286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D82867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 wp14:anchorId="78944E30" wp14:editId="1745EAF1">
            <wp:extent cx="3229426" cy="4677428"/>
            <wp:effectExtent l="0" t="0" r="9525" b="889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3F6"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3756C8B4" w14:textId="05F1A822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9</w:t>
      </w:r>
    </w:p>
    <w:p w14:paraId="175E777C" w14:textId="39274548" w:rsidR="00874186" w:rsidRDefault="00874186" w:rsidP="0087418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942004" w:rsidRPr="00942004">
        <w:rPr>
          <w:rFonts w:ascii="Times New Roman" w:hAnsi="Times New Roman" w:cs="Times New Roman"/>
          <w:sz w:val="30"/>
          <w:szCs w:val="30"/>
        </w:rPr>
        <w:t>Write a program to demonstrate array index out of bounds exception.</w:t>
      </w:r>
    </w:p>
    <w:p w14:paraId="1E1A9E93" w14:textId="581744D5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728666B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public class fact {</w:t>
      </w:r>
    </w:p>
    <w:p w14:paraId="291E896A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public static void main(String[] a) {</w:t>
      </w:r>
    </w:p>
    <w:p w14:paraId="138A7DC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int number;</w:t>
      </w:r>
    </w:p>
    <w:p w14:paraId="43070B36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number = Integer.parseInt(a[0]);</w:t>
      </w:r>
    </w:p>
    <w:p w14:paraId="0045F60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int n = 1;</w:t>
      </w:r>
    </w:p>
    <w:p w14:paraId="16FB409C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for (int i = 1; i &lt;= number; i++) {</w:t>
      </w:r>
    </w:p>
    <w:p w14:paraId="3FEA55A6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    n = n * i;</w:t>
      </w:r>
    </w:p>
    <w:p w14:paraId="1BE49343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}</w:t>
      </w:r>
    </w:p>
    <w:p w14:paraId="2AF221BF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System.out.println("The factorial of " + number + " is " + n);</w:t>
      </w:r>
    </w:p>
    <w:p w14:paraId="26055CE7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}</w:t>
      </w:r>
    </w:p>
    <w:p w14:paraId="0FB89625" w14:textId="25707D79" w:rsidR="00D67C5E" w:rsidRPr="00D67C5E" w:rsidRDefault="00D67C5E" w:rsidP="00874186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}</w:t>
      </w:r>
    </w:p>
    <w:p w14:paraId="7E422EA9" w14:textId="678A5BBA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1EDE76E" w14:textId="4F6DE6A1" w:rsidR="00D67C5E" w:rsidRDefault="00D67C5E" w:rsidP="00D67C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C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59EA8" wp14:editId="69FFE717">
            <wp:extent cx="6648006" cy="6762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1428"/>
                    <a:stretch/>
                  </pic:blipFill>
                  <pic:spPr bwMode="auto">
                    <a:xfrm>
                      <a:off x="0" y="0"/>
                      <a:ext cx="6653954" cy="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0E93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7B7A0D0B" w14:textId="7F484C2B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9.1</w:t>
      </w:r>
    </w:p>
    <w:p w14:paraId="14534D38" w14:textId="2002880C" w:rsidR="00874186" w:rsidRPr="00163D52" w:rsidRDefault="00874186" w:rsidP="00163D5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163D52" w:rsidRPr="00163D52">
        <w:rPr>
          <w:rFonts w:ascii="Times New Roman" w:hAnsi="Times New Roman" w:cs="Times New Roman"/>
          <w:sz w:val="30"/>
          <w:szCs w:val="30"/>
        </w:rPr>
        <w:t>Create an interface Account with two methods deposit and withdraw. Create class Savings Account which implements the interface. Write a custom Exception handler for Savings Account to handle the scenarios when withdrawn amount is larger than the balance in the account.</w:t>
      </w:r>
    </w:p>
    <w:p w14:paraId="5AC61850" w14:textId="1BE93C52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3E3539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interface Account {</w:t>
      </w:r>
    </w:p>
    <w:p w14:paraId="2309A61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void deposit(int amount);</w:t>
      </w:r>
    </w:p>
    <w:p w14:paraId="44356D9D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void withdraw(int amount) throws InsufficientFundsException;</w:t>
      </w:r>
    </w:p>
    <w:p w14:paraId="50BAEEC9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2E676B3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class SavingAccount implements Account {</w:t>
      </w:r>
    </w:p>
    <w:p w14:paraId="5087E5EE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int Balance = 3000;</w:t>
      </w:r>
    </w:p>
    <w:p w14:paraId="088CBEF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void deposit(int amount) {</w:t>
      </w:r>
    </w:p>
    <w:p w14:paraId="1A86EBF7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Balance = Balance + amount;</w:t>
      </w:r>
    </w:p>
    <w:p w14:paraId="45171B3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ystem.out.println("Balance after deposit is : " + Balance);</w:t>
      </w:r>
    </w:p>
    <w:p w14:paraId="227C5843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1752D42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void withdraw(int amount) throws InsufficientFundsException {</w:t>
      </w:r>
    </w:p>
    <w:p w14:paraId="5FA2103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if (amount &gt; Balance) {</w:t>
      </w:r>
    </w:p>
    <w:p w14:paraId="675520B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throw new InsufficientFundsException("Insufficient Funds");</w:t>
      </w:r>
    </w:p>
    <w:p w14:paraId="47D3F2CD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} else {</w:t>
      </w:r>
    </w:p>
    <w:p w14:paraId="29168DC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Balance = Balance - amount;</w:t>
      </w:r>
    </w:p>
    <w:p w14:paraId="61499C9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System.out.println("Balance after deposit is : " + Balance);</w:t>
      </w:r>
    </w:p>
    <w:p w14:paraId="6009983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}</w:t>
      </w:r>
    </w:p>
    <w:p w14:paraId="6B21286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721800FC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1DEAB045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class InsufficientFundsException extends Exception {</w:t>
      </w:r>
    </w:p>
    <w:p w14:paraId="4F79101F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lastRenderedPageBreak/>
        <w:t>    public InsufficientFundsException(String msg) {</w:t>
      </w:r>
    </w:p>
    <w:p w14:paraId="726C52EB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uper(msg);</w:t>
      </w:r>
    </w:p>
    <w:p w14:paraId="40B6038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21B1F2C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42BBF15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public class practical_9_1 {</w:t>
      </w:r>
    </w:p>
    <w:p w14:paraId="3F25AAA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static void main(String[] args) throws InsufficientFundsException {</w:t>
      </w:r>
    </w:p>
    <w:p w14:paraId="230FEC8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avingAccount sA = new SavingAccount();</w:t>
      </w:r>
    </w:p>
    <w:p w14:paraId="34F1010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A.deposit(5000);</w:t>
      </w:r>
    </w:p>
    <w:p w14:paraId="1CC16687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A.withdraw(3000);</w:t>
      </w:r>
    </w:p>
    <w:p w14:paraId="4286FB9F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A.withdraw(6000);</w:t>
      </w:r>
    </w:p>
    <w:p w14:paraId="4F6FCD8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5DBBD21B" w14:textId="2EC4B4D9" w:rsidR="00DA778B" w:rsidRPr="00DA778B" w:rsidRDefault="00DA778B" w:rsidP="00874186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7C9F8D06" w14:textId="4B5AA66C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FAF62E9" w14:textId="625F9181" w:rsidR="00DA778B" w:rsidRDefault="00DA778B" w:rsidP="00865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7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5DE8D2" wp14:editId="152DF99A">
            <wp:extent cx="5191850" cy="85737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151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36E388EA" w14:textId="57FEE81B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0</w:t>
      </w:r>
    </w:p>
    <w:p w14:paraId="2B8FCE00" w14:textId="77777777" w:rsidR="00C14FCB" w:rsidRPr="00C14FCB" w:rsidRDefault="00874186" w:rsidP="00C14FCB">
      <w:pPr>
        <w:rPr>
          <w:rFonts w:ascii="Times New Roman" w:hAnsi="Times New Roman" w:cs="Times New Roman"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C14FCB" w:rsidRPr="00C14FCB">
        <w:rPr>
          <w:rFonts w:ascii="Times New Roman" w:hAnsi="Times New Roman" w:cs="Times New Roman"/>
          <w:sz w:val="30"/>
          <w:szCs w:val="30"/>
        </w:rPr>
        <w:t>Write a program to demonstrate class object locking using method level</w:t>
      </w:r>
    </w:p>
    <w:p w14:paraId="52084BF4" w14:textId="2E5C5DB7" w:rsidR="00874186" w:rsidRDefault="00C14FCB" w:rsidP="00C14FCB">
      <w:pPr>
        <w:rPr>
          <w:rFonts w:ascii="Times New Roman" w:hAnsi="Times New Roman" w:cs="Times New Roman"/>
          <w:sz w:val="28"/>
          <w:szCs w:val="28"/>
        </w:rPr>
      </w:pPr>
      <w:r w:rsidRPr="00C14FCB">
        <w:rPr>
          <w:rFonts w:ascii="Times New Roman" w:hAnsi="Times New Roman" w:cs="Times New Roman"/>
          <w:sz w:val="30"/>
          <w:szCs w:val="30"/>
        </w:rPr>
        <w:t>Synchronization.</w:t>
      </w:r>
    </w:p>
    <w:p w14:paraId="2356AC67" w14:textId="64A81BBD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87B56F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public class practical_10 implements Runnable{</w:t>
      </w:r>
    </w:p>
    <w:p w14:paraId="1EC43D7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void run(){</w:t>
      </w:r>
    </w:p>
    <w:p w14:paraId="6975C74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Lock();</w:t>
      </w:r>
    </w:p>
    <w:p w14:paraId="6669F316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}</w:t>
      </w:r>
    </w:p>
    <w:p w14:paraId="099F711B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void Lock() {</w:t>
      </w:r>
    </w:p>
    <w:p w14:paraId="44C2D1A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System.out.println(Thread.currentThread().getName());</w:t>
      </w:r>
    </w:p>
    <w:p w14:paraId="00F2D4E2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synchronized(this) {</w:t>
      </w:r>
    </w:p>
    <w:p w14:paraId="7EDD9F5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    System.out.println("in block " + Thread.currentThread().getName());</w:t>
      </w:r>
    </w:p>
    <w:p w14:paraId="1735CFA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    System.out.println("in block " + Thread.currentThread().getName() + " end");</w:t>
      </w:r>
    </w:p>
    <w:p w14:paraId="066B136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}</w:t>
      </w:r>
    </w:p>
    <w:p w14:paraId="54D42DEF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} </w:t>
      </w:r>
    </w:p>
    <w:p w14:paraId="6AF309A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08C65816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practical_10 p = new practical_10();</w:t>
      </w:r>
    </w:p>
    <w:p w14:paraId="3C2E06C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1 = new Thread(p);</w:t>
      </w:r>
    </w:p>
    <w:p w14:paraId="4CC5EDE2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2 = new Thread(p);</w:t>
      </w:r>
    </w:p>
    <w:p w14:paraId="6043D3C9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practical_10 p1 = new practical_10();</w:t>
      </w:r>
    </w:p>
    <w:p w14:paraId="2520BA4F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3 = new Thread(p1);</w:t>
      </w:r>
    </w:p>
    <w:p w14:paraId="73983EF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1.setName("t1");</w:t>
      </w:r>
    </w:p>
    <w:p w14:paraId="32B38003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2.setName("t2");</w:t>
      </w:r>
    </w:p>
    <w:p w14:paraId="2B42D2A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3.setName("t3");</w:t>
      </w:r>
    </w:p>
    <w:p w14:paraId="3D970E4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1.start();</w:t>
      </w:r>
    </w:p>
    <w:p w14:paraId="670C996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2.start();</w:t>
      </w:r>
    </w:p>
    <w:p w14:paraId="6966FBA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3.start();</w:t>
      </w:r>
    </w:p>
    <w:p w14:paraId="2ED14F0C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lastRenderedPageBreak/>
        <w:t>    }   </w:t>
      </w:r>
    </w:p>
    <w:p w14:paraId="203D06E4" w14:textId="6E628FDF" w:rsidR="00865061" w:rsidRPr="00865061" w:rsidRDefault="00865061" w:rsidP="00874186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}</w:t>
      </w:r>
    </w:p>
    <w:p w14:paraId="4F20C050" w14:textId="563655E5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7D8A2401" w14:textId="705E4F44" w:rsidR="00865061" w:rsidRDefault="00865061" w:rsidP="00865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0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13D511" wp14:editId="1B1930BF">
            <wp:extent cx="2505425" cy="1476581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36DA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4FA5F882" w14:textId="533FE4A4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0.1</w:t>
      </w:r>
    </w:p>
    <w:p w14:paraId="2D3B613A" w14:textId="115C614C" w:rsidR="00874186" w:rsidRPr="00C14FCB" w:rsidRDefault="00874186" w:rsidP="00C14FC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C14FCB" w:rsidRPr="004F362A">
        <w:rPr>
          <w:rFonts w:ascii="Times New Roman" w:hAnsi="Times New Roman" w:cs="Times New Roman"/>
          <w:sz w:val="30"/>
          <w:szCs w:val="30"/>
        </w:rPr>
        <w:t>Write a program that executes two threads. One thread will print the even numbers and</w:t>
      </w:r>
      <w:r w:rsidR="00C14FCB" w:rsidRPr="00C14FCB">
        <w:rPr>
          <w:rFonts w:ascii="Times New Roman" w:hAnsi="Times New Roman" w:cs="Times New Roman"/>
          <w:sz w:val="30"/>
          <w:szCs w:val="30"/>
        </w:rPr>
        <w:t xml:space="preserve"> another thread will print odd numbers from 1 to 50.</w:t>
      </w:r>
    </w:p>
    <w:p w14:paraId="5A0DCB48" w14:textId="7D02C228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40E0E1D3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public class practical_10_1 {</w:t>
      </w:r>
    </w:p>
    <w:p w14:paraId="0E443EF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int counter = 1;</w:t>
      </w:r>
    </w:p>
    <w:p w14:paraId="6B2F242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static int N;</w:t>
      </w:r>
    </w:p>
    <w:p w14:paraId="0A8AB10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</w:p>
    <w:p w14:paraId="05B630B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void odd(){</w:t>
      </w:r>
    </w:p>
    <w:p w14:paraId="39768CE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synchronized (this){</w:t>
      </w:r>
    </w:p>
    <w:p w14:paraId="14095AC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while (counter &lt; N){</w:t>
      </w:r>
    </w:p>
    <w:p w14:paraId="45EB8537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while (counter % 2 == 0) {</w:t>
      </w:r>
    </w:p>
    <w:p w14:paraId="7762666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try {</w:t>
      </w:r>
    </w:p>
    <w:p w14:paraId="1500161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wait();</w:t>
      </w:r>
    </w:p>
    <w:p w14:paraId="3F5CA76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 catch (InterruptedException e) {</w:t>
      </w:r>
    </w:p>
    <w:p w14:paraId="608F10F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e.printStackTrace();</w:t>
      </w:r>
    </w:p>
    <w:p w14:paraId="6B8A481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</w:t>
      </w:r>
    </w:p>
    <w:p w14:paraId="32FD7AD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}</w:t>
      </w:r>
    </w:p>
    <w:p w14:paraId="415D8E8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System.out.println(counter + " " + "odd");</w:t>
      </w:r>
    </w:p>
    <w:p w14:paraId="3D327CE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counter++;</w:t>
      </w:r>
    </w:p>
    <w:p w14:paraId="54EEA74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notify();</w:t>
      </w:r>
    </w:p>
    <w:p w14:paraId="6293FDD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627E4A5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</w:t>
      </w:r>
    </w:p>
    <w:p w14:paraId="21F7DE8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}</w:t>
      </w:r>
    </w:p>
    <w:p w14:paraId="3D1FB2F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void even(){</w:t>
      </w:r>
    </w:p>
    <w:p w14:paraId="04224943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synchronized (this){</w:t>
      </w:r>
    </w:p>
    <w:p w14:paraId="32614F6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while (counter &lt; N){</w:t>
      </w:r>
    </w:p>
    <w:p w14:paraId="5A3007D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while (counter % 2 == 1) {</w:t>
      </w:r>
    </w:p>
    <w:p w14:paraId="7FAACD9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try {</w:t>
      </w:r>
    </w:p>
    <w:p w14:paraId="569E73B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lastRenderedPageBreak/>
        <w:t>                        wait();</w:t>
      </w:r>
    </w:p>
    <w:p w14:paraId="17CB485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 catch (InterruptedException e) {</w:t>
      </w:r>
    </w:p>
    <w:p w14:paraId="6CA234C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e.printStackTrace();</w:t>
      </w:r>
    </w:p>
    <w:p w14:paraId="25CF789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</w:t>
      </w:r>
    </w:p>
    <w:p w14:paraId="2352A2B5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}</w:t>
      </w:r>
    </w:p>
    <w:p w14:paraId="3438CFC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System.out.println(counter + " " + "even");</w:t>
      </w:r>
    </w:p>
    <w:p w14:paraId="0287A67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counter++;</w:t>
      </w:r>
    </w:p>
    <w:p w14:paraId="290ACEC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notify();</w:t>
      </w:r>
    </w:p>
    <w:p w14:paraId="1EAC233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4CD064F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</w:t>
      </w:r>
    </w:p>
    <w:p w14:paraId="71BE9CC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}</w:t>
      </w:r>
    </w:p>
    <w:p w14:paraId="3891E6A5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static void main(String[] args) {</w:t>
      </w:r>
    </w:p>
    <w:p w14:paraId="504A2C1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</w:p>
    <w:p w14:paraId="488B757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practical_10_1 oE = new practical_10_1();</w:t>
      </w:r>
    </w:p>
    <w:p w14:paraId="2926CFD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N = 50;</w:t>
      </w:r>
    </w:p>
    <w:p w14:paraId="50FF607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hread t1 = new Thread(new Runnable() {</w:t>
      </w:r>
    </w:p>
    <w:p w14:paraId="702573E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@Override</w:t>
      </w:r>
    </w:p>
    <w:p w14:paraId="67DC2C3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public void run() {</w:t>
      </w:r>
    </w:p>
    <w:p w14:paraId="049A6A1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oE.odd();</w:t>
      </w:r>
    </w:p>
    <w:p w14:paraId="32E4E23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11C6A34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);</w:t>
      </w:r>
    </w:p>
    <w:p w14:paraId="0C73CCF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hread t2 = new Thread(new Runnable() {</w:t>
      </w:r>
    </w:p>
    <w:p w14:paraId="5189F8B7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@Override</w:t>
      </w:r>
    </w:p>
    <w:p w14:paraId="3517630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public void run() {</w:t>
      </w:r>
    </w:p>
    <w:p w14:paraId="5D3F595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oE.even();</w:t>
      </w:r>
    </w:p>
    <w:p w14:paraId="6252345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06AFDFF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);</w:t>
      </w:r>
    </w:p>
    <w:p w14:paraId="24304DE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1.start();</w:t>
      </w:r>
    </w:p>
    <w:p w14:paraId="6C28F60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2.start();</w:t>
      </w:r>
    </w:p>
    <w:p w14:paraId="7A7327F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lastRenderedPageBreak/>
        <w:t>    }</w:t>
      </w:r>
    </w:p>
    <w:p w14:paraId="6DDF76DC" w14:textId="6B6E09A4" w:rsidR="00ED59BA" w:rsidRPr="00ED59BA" w:rsidRDefault="00ED59BA" w:rsidP="00874186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}</w:t>
      </w:r>
    </w:p>
    <w:p w14:paraId="5E3C617F" w14:textId="7774D0E9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77F700E" w14:textId="4E11B36F" w:rsidR="00ED59BA" w:rsidRDefault="00ED59BA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9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1D88EF" wp14:editId="6ECBBB08">
            <wp:extent cx="4715533" cy="5753903"/>
            <wp:effectExtent l="0" t="0" r="889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073" w14:textId="77777777" w:rsidR="00874186" w:rsidRDefault="00874186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B3411" w14:textId="77777777" w:rsidR="003C3CD4" w:rsidRPr="00EA1E2B" w:rsidRDefault="003C3CD4" w:rsidP="00EA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C3CD4" w:rsidRPr="00EA1E2B" w:rsidSect="00B91977">
      <w:headerReference w:type="default" r:id="rId32"/>
      <w:footerReference w:type="default" r:id="rId33"/>
      <w:pgSz w:w="11906" w:h="16838" w:code="9"/>
      <w:pgMar w:top="720" w:right="720" w:bottom="720" w:left="720" w:header="283" w:footer="113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5568" w14:textId="77777777" w:rsidR="00023794" w:rsidRDefault="00023794" w:rsidP="00FA1221">
      <w:pPr>
        <w:spacing w:after="0" w:line="240" w:lineRule="auto"/>
      </w:pPr>
      <w:r>
        <w:separator/>
      </w:r>
    </w:p>
  </w:endnote>
  <w:endnote w:type="continuationSeparator" w:id="0">
    <w:p w14:paraId="5CB83A25" w14:textId="77777777" w:rsidR="00023794" w:rsidRDefault="00023794" w:rsidP="00FA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2B2" w14:textId="77777777" w:rsidR="00B91977" w:rsidRDefault="00D64ED4" w:rsidP="00B91977">
    <w:pPr>
      <w:pStyle w:val="Footer"/>
      <w:pBdr>
        <w:top w:val="single" w:sz="4" w:space="0" w:color="D9D9D9" w:themeColor="background1" w:themeShade="D9"/>
      </w:pBdr>
    </w:pPr>
    <w:r>
      <w:t>Name: - An</w:t>
    </w:r>
    <w:r w:rsidR="00B91977">
      <w:t>kit Nagendra Singh</w:t>
    </w:r>
  </w:p>
  <w:p w14:paraId="50A30807" w14:textId="54C7152E" w:rsidR="00C857FE" w:rsidRDefault="00B91977" w:rsidP="00B91977">
    <w:pPr>
      <w:pStyle w:val="Footer"/>
      <w:pBdr>
        <w:top w:val="single" w:sz="4" w:space="0" w:color="D9D9D9" w:themeColor="background1" w:themeShade="D9"/>
      </w:pBdr>
    </w:pPr>
    <w:r>
      <w:t>Enrolment no.: - 190303105027</w:t>
    </w:r>
    <w:r w:rsidR="00C857FE">
      <w:tab/>
    </w:r>
    <w:r w:rsidR="00C857FE">
      <w:tab/>
    </w:r>
    <w:r w:rsidR="00C857FE">
      <w:tab/>
    </w:r>
    <w:sdt>
      <w:sdtPr>
        <w:id w:val="13072766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857FE">
          <w:fldChar w:fldCharType="begin"/>
        </w:r>
        <w:r w:rsidR="00C857FE">
          <w:instrText xml:space="preserve"> PAGE   \* MERGEFORMAT </w:instrText>
        </w:r>
        <w:r w:rsidR="00C857FE">
          <w:fldChar w:fldCharType="separate"/>
        </w:r>
        <w:r w:rsidR="00C857FE">
          <w:rPr>
            <w:noProof/>
          </w:rPr>
          <w:t>2</w:t>
        </w:r>
        <w:r w:rsidR="00C857FE">
          <w:rPr>
            <w:noProof/>
          </w:rPr>
          <w:fldChar w:fldCharType="end"/>
        </w:r>
        <w:r w:rsidR="00C857FE">
          <w:t xml:space="preserve"> | </w:t>
        </w:r>
        <w:r w:rsidR="00C857FE">
          <w:rPr>
            <w:color w:val="7F7F7F" w:themeColor="background1" w:themeShade="7F"/>
            <w:spacing w:val="60"/>
          </w:rPr>
          <w:t>Page</w:t>
        </w:r>
      </w:sdtContent>
    </w:sdt>
  </w:p>
  <w:p w14:paraId="3673878C" w14:textId="77777777" w:rsidR="00C857FE" w:rsidRDefault="00C8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EBBC" w14:textId="77777777" w:rsidR="00023794" w:rsidRDefault="00023794" w:rsidP="00FA1221">
      <w:pPr>
        <w:spacing w:after="0" w:line="240" w:lineRule="auto"/>
      </w:pPr>
      <w:r>
        <w:separator/>
      </w:r>
    </w:p>
  </w:footnote>
  <w:footnote w:type="continuationSeparator" w:id="0">
    <w:p w14:paraId="72528574" w14:textId="77777777" w:rsidR="00023794" w:rsidRDefault="00023794" w:rsidP="00FA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5AA" w14:textId="535C2A4A" w:rsidR="00C857FE" w:rsidRDefault="00C857FE" w:rsidP="00EC622B">
    <w:pPr>
      <w:spacing w:after="0" w:line="256" w:lineRule="auto"/>
      <w:ind w:right="-17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2629E" wp14:editId="4989EDC4">
              <wp:simplePos x="0" y="0"/>
              <wp:positionH relativeFrom="margin">
                <wp:align>left</wp:align>
              </wp:positionH>
              <wp:positionV relativeFrom="page">
                <wp:posOffset>341409</wp:posOffset>
              </wp:positionV>
              <wp:extent cx="1712595" cy="482600"/>
              <wp:effectExtent l="0" t="0" r="1905" b="12700"/>
              <wp:wrapSquare wrapText="bothSides"/>
              <wp:docPr id="31565" name="Group 31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2595" cy="482600"/>
                        <a:chOff x="0" y="0"/>
                        <a:chExt cx="1712659" cy="482740"/>
                      </a:xfrm>
                    </wpg:grpSpPr>
                    <wps:wsp>
                      <wps:cNvPr id="52" name="Shape 32406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0"/>
                              </a:moveTo>
                              <a:lnTo>
                                <a:pt x="93932" y="0"/>
                              </a:lnTo>
                              <a:lnTo>
                                <a:pt x="93932" y="482740"/>
                              </a:lnTo>
                              <a:lnTo>
                                <a:pt x="0" y="4827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1567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482740"/>
                              </a:moveTo>
                              <a:lnTo>
                                <a:pt x="93932" y="482740"/>
                              </a:lnTo>
                              <a:lnTo>
                                <a:pt x="939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568"/>
                      <wps:cNvSpPr/>
                      <wps:spPr>
                        <a:xfrm>
                          <a:off x="183197" y="7378"/>
                          <a:ext cx="0" cy="46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64820">
                              <a:moveTo>
                                <a:pt x="0" y="0"/>
                              </a:moveTo>
                              <a:lnTo>
                                <a:pt x="0" y="464820"/>
                              </a:lnTo>
                            </a:path>
                          </a:pathLst>
                        </a:custGeom>
                        <a:ln w="4572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569"/>
                      <wps:cNvSpPr/>
                      <wps:spPr>
                        <a:xfrm>
                          <a:off x="160338" y="5473"/>
                          <a:ext cx="45720" cy="466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66725">
                              <a:moveTo>
                                <a:pt x="0" y="466725"/>
                              </a:moveTo>
                              <a:lnTo>
                                <a:pt x="45720" y="466725"/>
                              </a:lnTo>
                              <a:lnTo>
                                <a:pt x="457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" name="Picture 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8" y="24523"/>
                          <a:ext cx="1429131" cy="408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78139" id="Group 31565" o:spid="_x0000_s1026" style="position:absolute;margin-left:0;margin-top:26.9pt;width:134.85pt;height:38pt;z-index:251659264;mso-position-horizontal:left;mso-position-horizontal-relative:margin;mso-position-vertical-relative:page" coordsize="17126,48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">
              <v:shape id="Shape 32406" o:spid="_x0000_s1027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" path="m,l93932,r,482740l,482740,,e" fillcolor="black" stroked="f" strokeweight="0">
                <v:stroke miterlimit="83231f" joinstyle="miter"/>
                <v:path arrowok="t" textboxrect="0,0,93932,482740"/>
              </v:shape>
              <v:shape id="Shape 31567" o:spid="_x0000_s1028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" path="m,482740r93932,l93932,,,,,482740xe" filled="f" strokeweight=".96pt">
                <v:stroke miterlimit="83231f" joinstyle="miter"/>
                <v:path arrowok="t" textboxrect="0,0,93932,482740"/>
              </v:shape>
              <v:shape id="Shape 31568" o:spid="_x0000_s1029" style="position:absolute;left:1831;top:73;width:0;height:4648;visibility:visible;mso-wrap-style:square;v-text-anchor:top" coordsize="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" path="m,l,464820e" filled="f" strokeweight="3.6pt">
                <v:path arrowok="t" textboxrect="0,0,0,464820"/>
              </v:shape>
              <v:shape id="Shape 31569" o:spid="_x0000_s1030" style="position:absolute;left:1603;top:54;width:457;height:4667;visibility:visible;mso-wrap-style:square;v-text-anchor:top" coordsize="4572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" path="m,466725r45720,l45720,,,,,466725xe" filled="f" strokeweight=".96pt">
                <v:stroke miterlimit="66585f" joinstyle="miter"/>
                <v:path arrowok="t" textboxrect="0,0,45720,4667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31" type="#_x0000_t75" style="position:absolute;left:2835;top:245;width:14291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">
                <v:imagedata r:id="rId2" o:title=""/>
              </v:shape>
              <w10:wrap type="square" anchorx="margin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 Faculty of Engineering &amp; Technology </w:t>
    </w:r>
  </w:p>
  <w:p w14:paraId="1030EC59" w14:textId="26D5FB9C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 Name: </w:t>
    </w:r>
    <w:r w:rsidR="00EF1DFF">
      <w:rPr>
        <w:rFonts w:ascii="Calibri" w:eastAsia="Calibri" w:hAnsi="Calibri" w:cs="Calibri"/>
      </w:rPr>
      <w:t>OOPJ</w:t>
    </w:r>
  </w:p>
  <w:p w14:paraId="3FE7C0DD" w14:textId="1A13D57B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-Code: </w:t>
    </w:r>
    <w:r w:rsidR="00EF1DFF" w:rsidRPr="00EF1DFF">
      <w:rPr>
        <w:rFonts w:ascii="Calibri" w:eastAsia="Calibri" w:hAnsi="Calibri" w:cs="Calibri"/>
      </w:rPr>
      <w:t>203105334</w:t>
    </w:r>
    <w:r>
      <w:t xml:space="preserve"> </w:t>
    </w:r>
    <w:r>
      <w:rPr>
        <w:rFonts w:ascii="Calibri" w:eastAsia="Calibri" w:hAnsi="Calibri" w:cs="Calibri"/>
      </w:rPr>
      <w:t xml:space="preserve"> </w:t>
    </w:r>
  </w:p>
  <w:p w14:paraId="05D4BE4A" w14:textId="4FF042C0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B.Tech </w:t>
    </w:r>
    <w:r w:rsidR="003F3C47">
      <w:rPr>
        <w:rFonts w:ascii="Calibri" w:eastAsia="Calibri" w:hAnsi="Calibri" w:cs="Calibri"/>
      </w:rPr>
      <w:t>3</w:t>
    </w:r>
    <w:r w:rsidR="003F3C47">
      <w:rPr>
        <w:rFonts w:ascii="Calibri" w:eastAsia="Calibri" w:hAnsi="Calibri" w:cs="Calibri"/>
        <w:vertAlign w:val="superscript"/>
      </w:rPr>
      <w:t>rd</w:t>
    </w:r>
    <w:r>
      <w:rPr>
        <w:rFonts w:ascii="Calibri" w:eastAsia="Calibri" w:hAnsi="Calibri" w:cs="Calibri"/>
      </w:rPr>
      <w:t xml:space="preserve"> Year </w:t>
    </w:r>
    <w:r w:rsidR="003F3C47">
      <w:rPr>
        <w:rFonts w:ascii="Calibri" w:eastAsia="Calibri" w:hAnsi="Calibri" w:cs="Calibri"/>
      </w:rPr>
      <w:t>5</w:t>
    </w:r>
    <w:r>
      <w:rPr>
        <w:rFonts w:ascii="Calibri" w:eastAsia="Calibri" w:hAnsi="Calibri" w:cs="Calibri"/>
        <w:vertAlign w:val="superscript"/>
      </w:rPr>
      <w:t>th</w:t>
    </w:r>
    <w:r>
      <w:rPr>
        <w:rFonts w:ascii="Calibri" w:eastAsia="Calibri" w:hAnsi="Calibri" w:cs="Calibri"/>
      </w:rPr>
      <w:t xml:space="preserve"> Semester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11"/>
    <w:multiLevelType w:val="hybridMultilevel"/>
    <w:tmpl w:val="84D09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CE5"/>
    <w:multiLevelType w:val="hybridMultilevel"/>
    <w:tmpl w:val="9DB4AA3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3EA5229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FF7"/>
    <w:multiLevelType w:val="hybridMultilevel"/>
    <w:tmpl w:val="877C205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9842FE"/>
    <w:multiLevelType w:val="hybridMultilevel"/>
    <w:tmpl w:val="8742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0A86"/>
    <w:multiLevelType w:val="hybridMultilevel"/>
    <w:tmpl w:val="EA4639E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7A56E2A"/>
    <w:multiLevelType w:val="hybridMultilevel"/>
    <w:tmpl w:val="2C4EF3A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7F3156D"/>
    <w:multiLevelType w:val="hybridMultilevel"/>
    <w:tmpl w:val="4ED21E1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8A55AC0"/>
    <w:multiLevelType w:val="hybridMultilevel"/>
    <w:tmpl w:val="7A9AC7A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C13B6B"/>
    <w:multiLevelType w:val="hybridMultilevel"/>
    <w:tmpl w:val="684A7818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0B560FAF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0B57407B"/>
    <w:multiLevelType w:val="hybridMultilevel"/>
    <w:tmpl w:val="96048D9C"/>
    <w:lvl w:ilvl="0" w:tplc="40090001">
      <w:start w:val="1"/>
      <w:numFmt w:val="bullet"/>
      <w:lvlText w:val=""/>
      <w:lvlJc w:val="left"/>
      <w:pPr>
        <w:ind w:left="10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C1394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6F1A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2EC08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0370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19E0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ADE14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E99E8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71F6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EE698F"/>
    <w:multiLevelType w:val="hybridMultilevel"/>
    <w:tmpl w:val="9E942A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630ED"/>
    <w:multiLevelType w:val="hybridMultilevel"/>
    <w:tmpl w:val="6CA8C7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0F363D1A"/>
    <w:multiLevelType w:val="hybridMultilevel"/>
    <w:tmpl w:val="B7C6BA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53767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D0189"/>
    <w:multiLevelType w:val="hybridMultilevel"/>
    <w:tmpl w:val="3AF0535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6B432E8"/>
    <w:multiLevelType w:val="hybridMultilevel"/>
    <w:tmpl w:val="CC52E082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79D271F"/>
    <w:multiLevelType w:val="hybridMultilevel"/>
    <w:tmpl w:val="1BD86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9287D"/>
    <w:multiLevelType w:val="hybridMultilevel"/>
    <w:tmpl w:val="EC28704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1B484553"/>
    <w:multiLevelType w:val="hybridMultilevel"/>
    <w:tmpl w:val="963886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F9A1924"/>
    <w:multiLevelType w:val="multilevel"/>
    <w:tmpl w:val="B5D43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2" w15:restartNumberingAfterBreak="0">
    <w:nsid w:val="21C115B1"/>
    <w:multiLevelType w:val="hybridMultilevel"/>
    <w:tmpl w:val="96E8BE5E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222E67F9"/>
    <w:multiLevelType w:val="multilevel"/>
    <w:tmpl w:val="BE22A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23634C56"/>
    <w:multiLevelType w:val="multilevel"/>
    <w:tmpl w:val="C380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3E415B7"/>
    <w:multiLevelType w:val="hybridMultilevel"/>
    <w:tmpl w:val="7EF2AF70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241904AE"/>
    <w:multiLevelType w:val="multilevel"/>
    <w:tmpl w:val="62D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5590375"/>
    <w:multiLevelType w:val="hybridMultilevel"/>
    <w:tmpl w:val="85FA5C5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2CA27AD7"/>
    <w:multiLevelType w:val="hybridMultilevel"/>
    <w:tmpl w:val="A24CC6F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CB260C8"/>
    <w:multiLevelType w:val="multilevel"/>
    <w:tmpl w:val="BC767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0" w15:restartNumberingAfterBreak="0">
    <w:nsid w:val="2F1B5B9E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2FA620ED"/>
    <w:multiLevelType w:val="hybridMultilevel"/>
    <w:tmpl w:val="C0E24F9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2FF2B77"/>
    <w:multiLevelType w:val="hybridMultilevel"/>
    <w:tmpl w:val="65AA8B3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34AB2F01"/>
    <w:multiLevelType w:val="multilevel"/>
    <w:tmpl w:val="C86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600DC7"/>
    <w:multiLevelType w:val="hybridMultilevel"/>
    <w:tmpl w:val="5E507DD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38DF0161"/>
    <w:multiLevelType w:val="hybridMultilevel"/>
    <w:tmpl w:val="4A3C321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3AB72D5F"/>
    <w:multiLevelType w:val="hybridMultilevel"/>
    <w:tmpl w:val="7334104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CE01252"/>
    <w:multiLevelType w:val="hybridMultilevel"/>
    <w:tmpl w:val="D1DC8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B3B22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9" w15:restartNumberingAfterBreak="0">
    <w:nsid w:val="40622A61"/>
    <w:multiLevelType w:val="multilevel"/>
    <w:tmpl w:val="328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B3437C"/>
    <w:multiLevelType w:val="multilevel"/>
    <w:tmpl w:val="5376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0B21FF"/>
    <w:multiLevelType w:val="hybridMultilevel"/>
    <w:tmpl w:val="4D1813B4"/>
    <w:lvl w:ilvl="0" w:tplc="2D766A0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14A9F"/>
    <w:multiLevelType w:val="hybridMultilevel"/>
    <w:tmpl w:val="35D0C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63C44"/>
    <w:multiLevelType w:val="hybridMultilevel"/>
    <w:tmpl w:val="8B9429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71931FB"/>
    <w:multiLevelType w:val="multilevel"/>
    <w:tmpl w:val="6AA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634614"/>
    <w:multiLevelType w:val="hybridMultilevel"/>
    <w:tmpl w:val="419C6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170DA"/>
    <w:multiLevelType w:val="hybridMultilevel"/>
    <w:tmpl w:val="600E961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7" w15:restartNumberingAfterBreak="0">
    <w:nsid w:val="5C9E6F2D"/>
    <w:multiLevelType w:val="hybridMultilevel"/>
    <w:tmpl w:val="EA1AA6AA"/>
    <w:lvl w:ilvl="0" w:tplc="40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0212144"/>
    <w:multiLevelType w:val="hybridMultilevel"/>
    <w:tmpl w:val="BC8CED2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4881084"/>
    <w:multiLevelType w:val="multilevel"/>
    <w:tmpl w:val="A89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77B19A3"/>
    <w:multiLevelType w:val="hybridMultilevel"/>
    <w:tmpl w:val="6E2C2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21890"/>
    <w:multiLevelType w:val="hybridMultilevel"/>
    <w:tmpl w:val="1BD89ED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84A36E3"/>
    <w:multiLevelType w:val="multilevel"/>
    <w:tmpl w:val="C0587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53" w15:restartNumberingAfterBreak="0">
    <w:nsid w:val="68CE6AD1"/>
    <w:multiLevelType w:val="hybridMultilevel"/>
    <w:tmpl w:val="21C0380A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4" w15:restartNumberingAfterBreak="0">
    <w:nsid w:val="6BEF0A47"/>
    <w:multiLevelType w:val="hybridMultilevel"/>
    <w:tmpl w:val="07B64C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6CEA1213"/>
    <w:multiLevelType w:val="hybridMultilevel"/>
    <w:tmpl w:val="23C6A5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6" w15:restartNumberingAfterBreak="0">
    <w:nsid w:val="6F294F79"/>
    <w:multiLevelType w:val="hybridMultilevel"/>
    <w:tmpl w:val="5ABEAF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71547C11"/>
    <w:multiLevelType w:val="hybridMultilevel"/>
    <w:tmpl w:val="E40AFA52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8" w15:restartNumberingAfterBreak="0">
    <w:nsid w:val="73067F29"/>
    <w:multiLevelType w:val="hybridMultilevel"/>
    <w:tmpl w:val="1F30DD0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9" w15:restartNumberingAfterBreak="0">
    <w:nsid w:val="74A41663"/>
    <w:multiLevelType w:val="hybridMultilevel"/>
    <w:tmpl w:val="1C52F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E6C4E"/>
    <w:multiLevelType w:val="hybridMultilevel"/>
    <w:tmpl w:val="61B4B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60A3C"/>
    <w:multiLevelType w:val="hybridMultilevel"/>
    <w:tmpl w:val="8D7422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79492A11"/>
    <w:multiLevelType w:val="hybridMultilevel"/>
    <w:tmpl w:val="C41A92C4"/>
    <w:lvl w:ilvl="0" w:tplc="04B4A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108F9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4" w15:restartNumberingAfterBreak="0">
    <w:nsid w:val="7B2D4E4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243D5"/>
    <w:multiLevelType w:val="hybridMultilevel"/>
    <w:tmpl w:val="F40E79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EED2681"/>
    <w:multiLevelType w:val="hybridMultilevel"/>
    <w:tmpl w:val="C95200F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7" w15:restartNumberingAfterBreak="0">
    <w:nsid w:val="7FFD58CD"/>
    <w:multiLevelType w:val="hybridMultilevel"/>
    <w:tmpl w:val="0E201CB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0"/>
  </w:num>
  <w:num w:numId="3">
    <w:abstractNumId w:val="47"/>
  </w:num>
  <w:num w:numId="4">
    <w:abstractNumId w:val="3"/>
  </w:num>
  <w:num w:numId="5">
    <w:abstractNumId w:val="14"/>
  </w:num>
  <w:num w:numId="6">
    <w:abstractNumId w:val="65"/>
  </w:num>
  <w:num w:numId="7">
    <w:abstractNumId w:val="16"/>
  </w:num>
  <w:num w:numId="8">
    <w:abstractNumId w:val="8"/>
  </w:num>
  <w:num w:numId="9">
    <w:abstractNumId w:val="51"/>
  </w:num>
  <w:num w:numId="10">
    <w:abstractNumId w:val="54"/>
  </w:num>
  <w:num w:numId="11">
    <w:abstractNumId w:val="36"/>
  </w:num>
  <w:num w:numId="12">
    <w:abstractNumId w:val="32"/>
  </w:num>
  <w:num w:numId="13">
    <w:abstractNumId w:val="44"/>
  </w:num>
  <w:num w:numId="14">
    <w:abstractNumId w:val="39"/>
  </w:num>
  <w:num w:numId="15">
    <w:abstractNumId w:val="26"/>
  </w:num>
  <w:num w:numId="16">
    <w:abstractNumId w:val="5"/>
  </w:num>
  <w:num w:numId="17">
    <w:abstractNumId w:val="58"/>
  </w:num>
  <w:num w:numId="18">
    <w:abstractNumId w:val="6"/>
  </w:num>
  <w:num w:numId="19">
    <w:abstractNumId w:val="7"/>
  </w:num>
  <w:num w:numId="20">
    <w:abstractNumId w:val="67"/>
  </w:num>
  <w:num w:numId="21">
    <w:abstractNumId w:val="55"/>
  </w:num>
  <w:num w:numId="22">
    <w:abstractNumId w:val="34"/>
  </w:num>
  <w:num w:numId="23">
    <w:abstractNumId w:val="35"/>
  </w:num>
  <w:num w:numId="24">
    <w:abstractNumId w:val="66"/>
  </w:num>
  <w:num w:numId="25">
    <w:abstractNumId w:val="27"/>
  </w:num>
  <w:num w:numId="26">
    <w:abstractNumId w:val="56"/>
  </w:num>
  <w:num w:numId="27">
    <w:abstractNumId w:val="50"/>
  </w:num>
  <w:num w:numId="28">
    <w:abstractNumId w:val="12"/>
  </w:num>
  <w:num w:numId="29">
    <w:abstractNumId w:val="52"/>
  </w:num>
  <w:num w:numId="30">
    <w:abstractNumId w:val="24"/>
  </w:num>
  <w:num w:numId="31">
    <w:abstractNumId w:val="20"/>
  </w:num>
  <w:num w:numId="32">
    <w:abstractNumId w:val="61"/>
  </w:num>
  <w:num w:numId="33">
    <w:abstractNumId w:val="21"/>
  </w:num>
  <w:num w:numId="34">
    <w:abstractNumId w:val="48"/>
  </w:num>
  <w:num w:numId="35">
    <w:abstractNumId w:val="31"/>
  </w:num>
  <w:num w:numId="36">
    <w:abstractNumId w:val="1"/>
  </w:num>
  <w:num w:numId="37">
    <w:abstractNumId w:val="29"/>
  </w:num>
  <w:num w:numId="38">
    <w:abstractNumId w:val="10"/>
  </w:num>
  <w:num w:numId="39">
    <w:abstractNumId w:val="30"/>
  </w:num>
  <w:num w:numId="40">
    <w:abstractNumId w:val="23"/>
  </w:num>
  <w:num w:numId="41">
    <w:abstractNumId w:val="63"/>
  </w:num>
  <w:num w:numId="42">
    <w:abstractNumId w:val="38"/>
  </w:num>
  <w:num w:numId="43">
    <w:abstractNumId w:val="9"/>
  </w:num>
  <w:num w:numId="44">
    <w:abstractNumId w:val="19"/>
  </w:num>
  <w:num w:numId="45">
    <w:abstractNumId w:val="57"/>
  </w:num>
  <w:num w:numId="46">
    <w:abstractNumId w:val="43"/>
  </w:num>
  <w:num w:numId="47">
    <w:abstractNumId w:val="53"/>
  </w:num>
  <w:num w:numId="48">
    <w:abstractNumId w:val="0"/>
  </w:num>
  <w:num w:numId="49">
    <w:abstractNumId w:val="37"/>
  </w:num>
  <w:num w:numId="50">
    <w:abstractNumId w:val="45"/>
  </w:num>
  <w:num w:numId="51">
    <w:abstractNumId w:val="59"/>
  </w:num>
  <w:num w:numId="52">
    <w:abstractNumId w:val="46"/>
  </w:num>
  <w:num w:numId="53">
    <w:abstractNumId w:val="13"/>
  </w:num>
  <w:num w:numId="54">
    <w:abstractNumId w:val="28"/>
  </w:num>
  <w:num w:numId="55">
    <w:abstractNumId w:val="25"/>
  </w:num>
  <w:num w:numId="56">
    <w:abstractNumId w:val="22"/>
  </w:num>
  <w:num w:numId="57">
    <w:abstractNumId w:val="4"/>
  </w:num>
  <w:num w:numId="58">
    <w:abstractNumId w:val="42"/>
  </w:num>
  <w:num w:numId="59">
    <w:abstractNumId w:val="18"/>
  </w:num>
  <w:num w:numId="60">
    <w:abstractNumId w:val="11"/>
  </w:num>
  <w:num w:numId="61">
    <w:abstractNumId w:val="17"/>
  </w:num>
  <w:num w:numId="62">
    <w:abstractNumId w:val="40"/>
  </w:num>
  <w:num w:numId="63">
    <w:abstractNumId w:val="49"/>
  </w:num>
  <w:num w:numId="64">
    <w:abstractNumId w:val="33"/>
  </w:num>
  <w:num w:numId="65">
    <w:abstractNumId w:val="41"/>
  </w:num>
  <w:num w:numId="66">
    <w:abstractNumId w:val="64"/>
  </w:num>
  <w:num w:numId="67">
    <w:abstractNumId w:val="2"/>
  </w:num>
  <w:num w:numId="68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BF"/>
    <w:rsid w:val="00011EBD"/>
    <w:rsid w:val="00023794"/>
    <w:rsid w:val="00030257"/>
    <w:rsid w:val="00031C7C"/>
    <w:rsid w:val="000402AD"/>
    <w:rsid w:val="000440B6"/>
    <w:rsid w:val="00045E25"/>
    <w:rsid w:val="00062990"/>
    <w:rsid w:val="0008103F"/>
    <w:rsid w:val="0008482E"/>
    <w:rsid w:val="000913A1"/>
    <w:rsid w:val="000B1BF5"/>
    <w:rsid w:val="000C492B"/>
    <w:rsid w:val="000C5D25"/>
    <w:rsid w:val="000F7BA6"/>
    <w:rsid w:val="0010623B"/>
    <w:rsid w:val="00106D25"/>
    <w:rsid w:val="00111931"/>
    <w:rsid w:val="0012235D"/>
    <w:rsid w:val="00125046"/>
    <w:rsid w:val="001447B9"/>
    <w:rsid w:val="00163D52"/>
    <w:rsid w:val="001663A6"/>
    <w:rsid w:val="001663E2"/>
    <w:rsid w:val="00185BE0"/>
    <w:rsid w:val="001A2325"/>
    <w:rsid w:val="001B17F0"/>
    <w:rsid w:val="001C33E4"/>
    <w:rsid w:val="001E4CE6"/>
    <w:rsid w:val="002020EB"/>
    <w:rsid w:val="0021282C"/>
    <w:rsid w:val="00235F65"/>
    <w:rsid w:val="00236545"/>
    <w:rsid w:val="00263834"/>
    <w:rsid w:val="0026490F"/>
    <w:rsid w:val="00270AA0"/>
    <w:rsid w:val="00282516"/>
    <w:rsid w:val="00283275"/>
    <w:rsid w:val="002850A2"/>
    <w:rsid w:val="002B5AC5"/>
    <w:rsid w:val="002B5ADA"/>
    <w:rsid w:val="002B71C9"/>
    <w:rsid w:val="002D45E0"/>
    <w:rsid w:val="002D7FCE"/>
    <w:rsid w:val="002E4105"/>
    <w:rsid w:val="002E4E3E"/>
    <w:rsid w:val="002F73F6"/>
    <w:rsid w:val="00321029"/>
    <w:rsid w:val="00327BC1"/>
    <w:rsid w:val="00330067"/>
    <w:rsid w:val="0033797F"/>
    <w:rsid w:val="003417F5"/>
    <w:rsid w:val="003470E2"/>
    <w:rsid w:val="003568B4"/>
    <w:rsid w:val="0038454E"/>
    <w:rsid w:val="0038785C"/>
    <w:rsid w:val="00392978"/>
    <w:rsid w:val="003C3CD4"/>
    <w:rsid w:val="003D0980"/>
    <w:rsid w:val="003F3C47"/>
    <w:rsid w:val="003F4FD4"/>
    <w:rsid w:val="0040127D"/>
    <w:rsid w:val="00401924"/>
    <w:rsid w:val="004118A8"/>
    <w:rsid w:val="00424C92"/>
    <w:rsid w:val="00454C31"/>
    <w:rsid w:val="004574B7"/>
    <w:rsid w:val="004574FB"/>
    <w:rsid w:val="004758A1"/>
    <w:rsid w:val="0049783B"/>
    <w:rsid w:val="004C7A2A"/>
    <w:rsid w:val="004E0D3D"/>
    <w:rsid w:val="004E46B2"/>
    <w:rsid w:val="004F362A"/>
    <w:rsid w:val="004F4111"/>
    <w:rsid w:val="00503BA8"/>
    <w:rsid w:val="005136CD"/>
    <w:rsid w:val="00530CAD"/>
    <w:rsid w:val="00532448"/>
    <w:rsid w:val="0053273C"/>
    <w:rsid w:val="005531C4"/>
    <w:rsid w:val="005A42CA"/>
    <w:rsid w:val="005A6207"/>
    <w:rsid w:val="005D159A"/>
    <w:rsid w:val="005F6F42"/>
    <w:rsid w:val="00606D45"/>
    <w:rsid w:val="00641836"/>
    <w:rsid w:val="006A235A"/>
    <w:rsid w:val="006E4F9D"/>
    <w:rsid w:val="006E6D27"/>
    <w:rsid w:val="006F4884"/>
    <w:rsid w:val="007062C0"/>
    <w:rsid w:val="007158F5"/>
    <w:rsid w:val="00746F1C"/>
    <w:rsid w:val="00755ABD"/>
    <w:rsid w:val="007615AD"/>
    <w:rsid w:val="007623E3"/>
    <w:rsid w:val="00766CEA"/>
    <w:rsid w:val="007770FA"/>
    <w:rsid w:val="0078036B"/>
    <w:rsid w:val="00793F37"/>
    <w:rsid w:val="007A0F34"/>
    <w:rsid w:val="007A2000"/>
    <w:rsid w:val="007B3B76"/>
    <w:rsid w:val="007B55B6"/>
    <w:rsid w:val="007D4495"/>
    <w:rsid w:val="007F370A"/>
    <w:rsid w:val="007F6CE3"/>
    <w:rsid w:val="00800836"/>
    <w:rsid w:val="00806F36"/>
    <w:rsid w:val="00821BF4"/>
    <w:rsid w:val="00822B84"/>
    <w:rsid w:val="00823F9D"/>
    <w:rsid w:val="00854633"/>
    <w:rsid w:val="008640E9"/>
    <w:rsid w:val="00865061"/>
    <w:rsid w:val="00870114"/>
    <w:rsid w:val="00874186"/>
    <w:rsid w:val="0088132A"/>
    <w:rsid w:val="008B484E"/>
    <w:rsid w:val="008E0B0C"/>
    <w:rsid w:val="008E222E"/>
    <w:rsid w:val="008F0AFD"/>
    <w:rsid w:val="009041BC"/>
    <w:rsid w:val="00927B98"/>
    <w:rsid w:val="00942004"/>
    <w:rsid w:val="00957B9B"/>
    <w:rsid w:val="00964619"/>
    <w:rsid w:val="00972DA6"/>
    <w:rsid w:val="00986851"/>
    <w:rsid w:val="009A790F"/>
    <w:rsid w:val="009B1A3F"/>
    <w:rsid w:val="009B2B18"/>
    <w:rsid w:val="009C251A"/>
    <w:rsid w:val="009C508B"/>
    <w:rsid w:val="009E0989"/>
    <w:rsid w:val="009E631D"/>
    <w:rsid w:val="009F5456"/>
    <w:rsid w:val="00A260BF"/>
    <w:rsid w:val="00A34426"/>
    <w:rsid w:val="00A6478C"/>
    <w:rsid w:val="00A7577A"/>
    <w:rsid w:val="00A84421"/>
    <w:rsid w:val="00A847C4"/>
    <w:rsid w:val="00A92878"/>
    <w:rsid w:val="00AA2F48"/>
    <w:rsid w:val="00AA64A3"/>
    <w:rsid w:val="00AC2B84"/>
    <w:rsid w:val="00AD5FD3"/>
    <w:rsid w:val="00AE071A"/>
    <w:rsid w:val="00AF620A"/>
    <w:rsid w:val="00B22498"/>
    <w:rsid w:val="00B22731"/>
    <w:rsid w:val="00B4388C"/>
    <w:rsid w:val="00B45E6D"/>
    <w:rsid w:val="00B54D12"/>
    <w:rsid w:val="00B56281"/>
    <w:rsid w:val="00B64CC7"/>
    <w:rsid w:val="00B73146"/>
    <w:rsid w:val="00B91977"/>
    <w:rsid w:val="00BB23C8"/>
    <w:rsid w:val="00BB5CD2"/>
    <w:rsid w:val="00BC3FAE"/>
    <w:rsid w:val="00BC7611"/>
    <w:rsid w:val="00BD3F45"/>
    <w:rsid w:val="00C14FCB"/>
    <w:rsid w:val="00C20838"/>
    <w:rsid w:val="00C365AB"/>
    <w:rsid w:val="00C7521C"/>
    <w:rsid w:val="00C857FE"/>
    <w:rsid w:val="00C879CE"/>
    <w:rsid w:val="00C9128F"/>
    <w:rsid w:val="00CB488A"/>
    <w:rsid w:val="00CC2121"/>
    <w:rsid w:val="00CC4B3C"/>
    <w:rsid w:val="00CD57B6"/>
    <w:rsid w:val="00CD7C62"/>
    <w:rsid w:val="00CF01F7"/>
    <w:rsid w:val="00CF4FB4"/>
    <w:rsid w:val="00D16F67"/>
    <w:rsid w:val="00D24B9A"/>
    <w:rsid w:val="00D30A53"/>
    <w:rsid w:val="00D37149"/>
    <w:rsid w:val="00D43B33"/>
    <w:rsid w:val="00D52170"/>
    <w:rsid w:val="00D53443"/>
    <w:rsid w:val="00D64ED4"/>
    <w:rsid w:val="00D67C5E"/>
    <w:rsid w:val="00D82867"/>
    <w:rsid w:val="00D92432"/>
    <w:rsid w:val="00D95329"/>
    <w:rsid w:val="00DA2DC7"/>
    <w:rsid w:val="00DA778B"/>
    <w:rsid w:val="00DB0FE7"/>
    <w:rsid w:val="00DB7C62"/>
    <w:rsid w:val="00DC551B"/>
    <w:rsid w:val="00DD049D"/>
    <w:rsid w:val="00DD7B8B"/>
    <w:rsid w:val="00DE3F8B"/>
    <w:rsid w:val="00E21B81"/>
    <w:rsid w:val="00E224A0"/>
    <w:rsid w:val="00E66663"/>
    <w:rsid w:val="00E7033A"/>
    <w:rsid w:val="00E7091F"/>
    <w:rsid w:val="00E8078F"/>
    <w:rsid w:val="00E84A52"/>
    <w:rsid w:val="00E86A42"/>
    <w:rsid w:val="00EA1E2B"/>
    <w:rsid w:val="00EC2FEC"/>
    <w:rsid w:val="00EC622B"/>
    <w:rsid w:val="00ED43F1"/>
    <w:rsid w:val="00ED59BA"/>
    <w:rsid w:val="00EF1DFF"/>
    <w:rsid w:val="00EF46C0"/>
    <w:rsid w:val="00F01F79"/>
    <w:rsid w:val="00F0531E"/>
    <w:rsid w:val="00F26504"/>
    <w:rsid w:val="00F33B2D"/>
    <w:rsid w:val="00F6179B"/>
    <w:rsid w:val="00F62164"/>
    <w:rsid w:val="00F748AA"/>
    <w:rsid w:val="00F86916"/>
    <w:rsid w:val="00F9627C"/>
    <w:rsid w:val="00F96D81"/>
    <w:rsid w:val="00FA1221"/>
    <w:rsid w:val="00FB25CE"/>
    <w:rsid w:val="00FC6972"/>
    <w:rsid w:val="00FD1832"/>
    <w:rsid w:val="00FE2EDB"/>
    <w:rsid w:val="00FE5F93"/>
    <w:rsid w:val="00FF20C2"/>
    <w:rsid w:val="00FF2379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B94D"/>
  <w15:chartTrackingRefBased/>
  <w15:docId w15:val="{02FEA6B6-550C-43C7-8985-462C62E5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CB"/>
  </w:style>
  <w:style w:type="paragraph" w:styleId="Heading1">
    <w:name w:val="heading 1"/>
    <w:next w:val="Normal"/>
    <w:link w:val="Heading1Char"/>
    <w:uiPriority w:val="9"/>
    <w:qFormat/>
    <w:rsid w:val="00FA1221"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FA1221"/>
    <w:pPr>
      <w:keepNext/>
      <w:keepLines/>
      <w:spacing w:after="254" w:line="25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21"/>
  </w:style>
  <w:style w:type="paragraph" w:styleId="Footer">
    <w:name w:val="footer"/>
    <w:basedOn w:val="Normal"/>
    <w:link w:val="Foot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21"/>
  </w:style>
  <w:style w:type="character" w:customStyle="1" w:styleId="Heading1Char">
    <w:name w:val="Heading 1 Char"/>
    <w:basedOn w:val="DefaultParagraphFont"/>
    <w:link w:val="Heading1"/>
    <w:uiPriority w:val="9"/>
    <w:rsid w:val="00FA1221"/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1221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table" w:customStyle="1" w:styleId="TableGrid">
    <w:name w:val="TableGrid"/>
    <w:rsid w:val="007770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70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4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3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857FE"/>
    <w:rPr>
      <w:b/>
      <w:bCs/>
    </w:rPr>
  </w:style>
  <w:style w:type="table" w:styleId="TableGrid0">
    <w:name w:val="Table Grid"/>
    <w:basedOn w:val="TableNormal"/>
    <w:uiPriority w:val="39"/>
    <w:rsid w:val="0014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33797F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FF4E9C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E4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9E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64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119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71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3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9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49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78604781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59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426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0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94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88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7125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119002189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C1C8-2824-4EC2-B3D8-05ECCD0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ingh</dc:creator>
  <cp:keywords/>
  <dc:description/>
  <cp:lastModifiedBy>Ankit Singh</cp:lastModifiedBy>
  <cp:revision>3</cp:revision>
  <cp:lastPrinted>2021-09-06T16:44:00Z</cp:lastPrinted>
  <dcterms:created xsi:type="dcterms:W3CDTF">2021-09-06T16:51:00Z</dcterms:created>
  <dcterms:modified xsi:type="dcterms:W3CDTF">2021-09-06T17:21:00Z</dcterms:modified>
</cp:coreProperties>
</file>